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433" w:rsidRDefault="00BE3433" w:rsidP="00BE3433">
      <w:pPr>
        <w:rPr>
          <w:b/>
        </w:rPr>
      </w:pPr>
    </w:p>
    <w:p w:rsidR="00BE3433" w:rsidRDefault="00BE3433" w:rsidP="00BE3433">
      <w:pPr>
        <w:rPr>
          <w:b/>
        </w:rPr>
      </w:pPr>
    </w:p>
    <w:p w:rsidR="00BE3433" w:rsidRDefault="00BE3433" w:rsidP="00BE3433">
      <w:pPr>
        <w:rPr>
          <w:b/>
        </w:rPr>
      </w:pPr>
    </w:p>
    <w:p w:rsidR="00BE3433" w:rsidRDefault="00BE3433" w:rsidP="00BE3433">
      <w:pPr>
        <w:rPr>
          <w:b/>
        </w:rPr>
      </w:pPr>
    </w:p>
    <w:p w:rsidR="00BE3433" w:rsidRDefault="00BE3433" w:rsidP="00BE3433">
      <w:pPr>
        <w:rPr>
          <w:b/>
        </w:rPr>
      </w:pPr>
    </w:p>
    <w:p w:rsidR="00BE3433" w:rsidRDefault="00BE3433" w:rsidP="00BE3433">
      <w:pPr>
        <w:rPr>
          <w:b/>
        </w:rPr>
      </w:pPr>
    </w:p>
    <w:p w:rsidR="00BE3433" w:rsidRDefault="00BE3433" w:rsidP="00BE3433">
      <w:pPr>
        <w:rPr>
          <w:b/>
        </w:rPr>
      </w:pPr>
    </w:p>
    <w:p w:rsidR="00BE3433" w:rsidRDefault="00BE3433" w:rsidP="00BE3433">
      <w:pPr>
        <w:rPr>
          <w:b/>
        </w:rPr>
      </w:pPr>
    </w:p>
    <w:p w:rsidR="00BE3433" w:rsidRDefault="00BE3433" w:rsidP="00BE3433">
      <w:pPr>
        <w:rPr>
          <w:b/>
        </w:rPr>
      </w:pPr>
    </w:p>
    <w:p w:rsidR="00BE3433" w:rsidRDefault="00BE3433" w:rsidP="00BE3433">
      <w:pPr>
        <w:rPr>
          <w:b/>
        </w:rPr>
      </w:pPr>
    </w:p>
    <w:p w:rsidR="00BE3433" w:rsidRDefault="00BE3433" w:rsidP="00BE3433">
      <w:pPr>
        <w:rPr>
          <w:b/>
        </w:rPr>
      </w:pPr>
    </w:p>
    <w:p w:rsidR="00BE3433" w:rsidRDefault="00BE3433" w:rsidP="00BE3433">
      <w:pPr>
        <w:rPr>
          <w:b/>
        </w:rPr>
      </w:pPr>
    </w:p>
    <w:p w:rsidR="00BE3433" w:rsidRDefault="00BE3433" w:rsidP="00BE3433">
      <w:pPr>
        <w:rPr>
          <w:b/>
        </w:rPr>
      </w:pPr>
    </w:p>
    <w:p w:rsidR="00BE3433" w:rsidRDefault="00BE3433" w:rsidP="00BE3433">
      <w:pPr>
        <w:rPr>
          <w:b/>
        </w:rPr>
      </w:pPr>
    </w:p>
    <w:p w:rsidR="00BE3433" w:rsidRPr="00F602DC" w:rsidRDefault="00BE3433" w:rsidP="00BE3433">
      <w:pPr>
        <w:jc w:val="center"/>
        <w:outlineLvl w:val="0"/>
        <w:rPr>
          <w:sz w:val="36"/>
          <w:szCs w:val="36"/>
        </w:rPr>
      </w:pPr>
      <w:r w:rsidRPr="00F602DC">
        <w:rPr>
          <w:sz w:val="36"/>
          <w:szCs w:val="36"/>
        </w:rPr>
        <w:t>О Т Ч Е Т</w:t>
      </w:r>
    </w:p>
    <w:p w:rsidR="00BE3433" w:rsidRDefault="00BE3433" w:rsidP="00BE3433">
      <w:pPr>
        <w:jc w:val="center"/>
        <w:rPr>
          <w:sz w:val="36"/>
          <w:szCs w:val="36"/>
        </w:rPr>
      </w:pPr>
      <w:r w:rsidRPr="00F602DC">
        <w:rPr>
          <w:sz w:val="36"/>
          <w:szCs w:val="36"/>
        </w:rPr>
        <w:t xml:space="preserve">Муниципального </w:t>
      </w:r>
      <w:r>
        <w:rPr>
          <w:sz w:val="36"/>
          <w:szCs w:val="36"/>
        </w:rPr>
        <w:t xml:space="preserve">учреждения </w:t>
      </w:r>
      <w:r w:rsidRPr="00F602DC">
        <w:rPr>
          <w:sz w:val="36"/>
          <w:szCs w:val="36"/>
        </w:rPr>
        <w:t xml:space="preserve">дополнительного образования </w:t>
      </w:r>
    </w:p>
    <w:p w:rsidR="00BE3433" w:rsidRPr="00F602DC" w:rsidRDefault="00BE3433" w:rsidP="00BE3433">
      <w:pPr>
        <w:jc w:val="center"/>
        <w:rPr>
          <w:sz w:val="36"/>
          <w:szCs w:val="36"/>
        </w:rPr>
      </w:pPr>
      <w:r w:rsidRPr="00F602DC">
        <w:rPr>
          <w:sz w:val="36"/>
          <w:szCs w:val="36"/>
        </w:rPr>
        <w:t>«Детская музыкальная школа №2»</w:t>
      </w:r>
    </w:p>
    <w:p w:rsidR="00BE3433" w:rsidRPr="00F602DC" w:rsidRDefault="00BE3433" w:rsidP="00BE3433">
      <w:pPr>
        <w:jc w:val="center"/>
        <w:rPr>
          <w:sz w:val="36"/>
          <w:szCs w:val="36"/>
        </w:rPr>
      </w:pPr>
      <w:r w:rsidRPr="00F602DC">
        <w:rPr>
          <w:sz w:val="36"/>
          <w:szCs w:val="36"/>
        </w:rPr>
        <w:t>муниципального образования городского округа «Ухта»</w:t>
      </w:r>
    </w:p>
    <w:p w:rsidR="00BE3433" w:rsidRPr="00F602DC" w:rsidRDefault="00BE3433" w:rsidP="00BE3433">
      <w:pPr>
        <w:jc w:val="center"/>
        <w:rPr>
          <w:sz w:val="36"/>
          <w:szCs w:val="36"/>
        </w:rPr>
      </w:pPr>
      <w:r w:rsidRPr="00F602DC">
        <w:rPr>
          <w:sz w:val="36"/>
          <w:szCs w:val="36"/>
        </w:rPr>
        <w:t>о работе в 201</w:t>
      </w:r>
      <w:r>
        <w:rPr>
          <w:sz w:val="36"/>
          <w:szCs w:val="36"/>
        </w:rPr>
        <w:t>4</w:t>
      </w:r>
      <w:r w:rsidRPr="00F602DC">
        <w:rPr>
          <w:sz w:val="36"/>
          <w:szCs w:val="36"/>
        </w:rPr>
        <w:t>-201</w:t>
      </w:r>
      <w:r>
        <w:rPr>
          <w:sz w:val="36"/>
          <w:szCs w:val="36"/>
        </w:rPr>
        <w:t>5</w:t>
      </w:r>
      <w:r w:rsidRPr="00F602DC">
        <w:rPr>
          <w:sz w:val="36"/>
          <w:szCs w:val="36"/>
        </w:rPr>
        <w:t xml:space="preserve">  учебном году</w:t>
      </w:r>
    </w:p>
    <w:p w:rsidR="00BE3433" w:rsidRPr="00F602DC" w:rsidRDefault="00BE3433" w:rsidP="00BE3433">
      <w:pPr>
        <w:rPr>
          <w:sz w:val="32"/>
          <w:szCs w:val="32"/>
        </w:rPr>
      </w:pPr>
    </w:p>
    <w:p w:rsidR="00BE3433" w:rsidRPr="00F602DC" w:rsidRDefault="00BE3433" w:rsidP="00BE3433">
      <w:pPr>
        <w:rPr>
          <w:b/>
          <w:sz w:val="32"/>
          <w:szCs w:val="32"/>
        </w:rPr>
      </w:pPr>
    </w:p>
    <w:p w:rsidR="00BE3433" w:rsidRPr="00F602DC" w:rsidRDefault="00BE3433" w:rsidP="00BE3433">
      <w:pPr>
        <w:rPr>
          <w:b/>
          <w:sz w:val="32"/>
          <w:szCs w:val="32"/>
        </w:rPr>
      </w:pPr>
    </w:p>
    <w:p w:rsidR="00BE3433" w:rsidRPr="00F602DC" w:rsidRDefault="00BE3433" w:rsidP="00BE3433">
      <w:pPr>
        <w:rPr>
          <w:b/>
          <w:sz w:val="32"/>
          <w:szCs w:val="32"/>
        </w:rPr>
      </w:pPr>
    </w:p>
    <w:p w:rsidR="00BE3433" w:rsidRPr="00F602DC" w:rsidRDefault="00BE3433" w:rsidP="00BE3433">
      <w:pPr>
        <w:rPr>
          <w:b/>
          <w:sz w:val="32"/>
          <w:szCs w:val="32"/>
        </w:rPr>
      </w:pPr>
    </w:p>
    <w:p w:rsidR="00BE3433" w:rsidRPr="00F602DC" w:rsidRDefault="00BE3433" w:rsidP="00BE3433">
      <w:pPr>
        <w:rPr>
          <w:b/>
          <w:sz w:val="32"/>
          <w:szCs w:val="32"/>
        </w:rPr>
      </w:pPr>
    </w:p>
    <w:p w:rsidR="00BE3433" w:rsidRPr="00F602DC" w:rsidRDefault="00BE3433" w:rsidP="00BE3433">
      <w:pPr>
        <w:rPr>
          <w:b/>
          <w:sz w:val="32"/>
          <w:szCs w:val="32"/>
        </w:rPr>
      </w:pPr>
    </w:p>
    <w:p w:rsidR="00BE3433" w:rsidRPr="00F602DC" w:rsidRDefault="00BE3433" w:rsidP="00BE3433">
      <w:pPr>
        <w:rPr>
          <w:b/>
          <w:sz w:val="28"/>
          <w:szCs w:val="28"/>
        </w:rPr>
      </w:pPr>
    </w:p>
    <w:p w:rsidR="00BE3433" w:rsidRPr="00F602DC" w:rsidRDefault="00BE3433" w:rsidP="00BE3433">
      <w:pPr>
        <w:outlineLvl w:val="0"/>
        <w:rPr>
          <w:sz w:val="28"/>
          <w:szCs w:val="28"/>
        </w:rPr>
      </w:pPr>
      <w:r w:rsidRPr="00F602DC">
        <w:rPr>
          <w:b/>
          <w:sz w:val="28"/>
          <w:szCs w:val="28"/>
        </w:rPr>
        <w:t xml:space="preserve">                                                                                     </w:t>
      </w:r>
      <w:r w:rsidRPr="00F602DC">
        <w:rPr>
          <w:sz w:val="28"/>
          <w:szCs w:val="28"/>
        </w:rPr>
        <w:t>Адрес: 169312</w:t>
      </w:r>
    </w:p>
    <w:p w:rsidR="00BE3433" w:rsidRPr="00F602DC" w:rsidRDefault="00BE3433" w:rsidP="00BE3433">
      <w:pPr>
        <w:rPr>
          <w:sz w:val="28"/>
          <w:szCs w:val="28"/>
        </w:rPr>
      </w:pPr>
      <w:r w:rsidRPr="00F602DC">
        <w:rPr>
          <w:sz w:val="28"/>
          <w:szCs w:val="28"/>
        </w:rPr>
        <w:t xml:space="preserve">                                                                                     г. Ухта, Республика Коми</w:t>
      </w:r>
    </w:p>
    <w:p w:rsidR="00BE3433" w:rsidRPr="00F602DC" w:rsidRDefault="00BE3433" w:rsidP="00BE3433">
      <w:pPr>
        <w:rPr>
          <w:sz w:val="28"/>
          <w:szCs w:val="28"/>
        </w:rPr>
      </w:pPr>
      <w:r w:rsidRPr="00F602DC">
        <w:rPr>
          <w:sz w:val="28"/>
          <w:szCs w:val="28"/>
        </w:rPr>
        <w:t xml:space="preserve">                                                                                     прое</w:t>
      </w:r>
      <w:proofErr w:type="gramStart"/>
      <w:r w:rsidRPr="00F602DC">
        <w:rPr>
          <w:sz w:val="28"/>
          <w:szCs w:val="28"/>
        </w:rPr>
        <w:t>зд  Стр</w:t>
      </w:r>
      <w:proofErr w:type="gramEnd"/>
      <w:r w:rsidRPr="00F602DC">
        <w:rPr>
          <w:sz w:val="28"/>
          <w:szCs w:val="28"/>
        </w:rPr>
        <w:t>оителей, 15</w:t>
      </w:r>
    </w:p>
    <w:p w:rsidR="00BE3433" w:rsidRPr="00F602DC" w:rsidRDefault="00BE3433" w:rsidP="00BE3433">
      <w:pPr>
        <w:outlineLvl w:val="0"/>
        <w:rPr>
          <w:sz w:val="28"/>
          <w:szCs w:val="28"/>
        </w:rPr>
      </w:pPr>
      <w:r w:rsidRPr="00F602DC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    МУ ДО</w:t>
      </w:r>
      <w:r w:rsidRPr="00F602DC">
        <w:rPr>
          <w:sz w:val="28"/>
          <w:szCs w:val="28"/>
        </w:rPr>
        <w:t xml:space="preserve"> « ДМШ №2»</w:t>
      </w:r>
    </w:p>
    <w:p w:rsidR="00BE3433" w:rsidRPr="00F602DC" w:rsidRDefault="00BE3433" w:rsidP="00BE3433">
      <w:pPr>
        <w:outlineLvl w:val="0"/>
        <w:rPr>
          <w:sz w:val="28"/>
          <w:szCs w:val="28"/>
        </w:rPr>
      </w:pPr>
      <w:r w:rsidRPr="00F602DC">
        <w:rPr>
          <w:sz w:val="28"/>
          <w:szCs w:val="28"/>
        </w:rPr>
        <w:t xml:space="preserve">                                                                                     МОГО «Ухта»</w:t>
      </w:r>
    </w:p>
    <w:p w:rsidR="00BE3433" w:rsidRPr="00F602DC" w:rsidRDefault="00BE3433" w:rsidP="00BE3433">
      <w:pPr>
        <w:rPr>
          <w:sz w:val="28"/>
          <w:szCs w:val="28"/>
        </w:rPr>
      </w:pPr>
      <w:r w:rsidRPr="00F602DC">
        <w:rPr>
          <w:sz w:val="28"/>
          <w:szCs w:val="28"/>
        </w:rPr>
        <w:t xml:space="preserve">                                                                                     т./факс 764944, т. 766347</w:t>
      </w:r>
    </w:p>
    <w:p w:rsidR="00BE3433" w:rsidRPr="00F602DC" w:rsidRDefault="00BE3433" w:rsidP="00BE3433">
      <w:pPr>
        <w:rPr>
          <w:sz w:val="28"/>
          <w:szCs w:val="28"/>
        </w:rPr>
      </w:pPr>
    </w:p>
    <w:p w:rsidR="00BE3433" w:rsidRPr="00F602DC" w:rsidRDefault="00BE3433" w:rsidP="00BE3433">
      <w:pPr>
        <w:rPr>
          <w:sz w:val="28"/>
          <w:szCs w:val="28"/>
        </w:rPr>
      </w:pPr>
    </w:p>
    <w:p w:rsidR="00BE3433" w:rsidRPr="00F602DC" w:rsidRDefault="00BE3433" w:rsidP="00BE3433">
      <w:pPr>
        <w:rPr>
          <w:sz w:val="28"/>
          <w:szCs w:val="28"/>
        </w:rPr>
      </w:pPr>
    </w:p>
    <w:p w:rsidR="00BE3433" w:rsidRDefault="00BE3433" w:rsidP="00BE3433">
      <w:pPr>
        <w:rPr>
          <w:b/>
          <w:sz w:val="28"/>
          <w:szCs w:val="28"/>
        </w:rPr>
      </w:pPr>
    </w:p>
    <w:p w:rsidR="00BE3433" w:rsidRDefault="00BE3433" w:rsidP="00BE3433">
      <w:pPr>
        <w:rPr>
          <w:b/>
          <w:sz w:val="28"/>
          <w:szCs w:val="28"/>
        </w:rPr>
      </w:pPr>
    </w:p>
    <w:p w:rsidR="00BE3433" w:rsidRDefault="00BE3433" w:rsidP="00BE3433">
      <w:pPr>
        <w:rPr>
          <w:b/>
          <w:sz w:val="28"/>
          <w:szCs w:val="28"/>
        </w:rPr>
      </w:pPr>
    </w:p>
    <w:p w:rsidR="00BE3433" w:rsidRDefault="00BE3433" w:rsidP="00BE3433">
      <w:pPr>
        <w:rPr>
          <w:b/>
          <w:sz w:val="28"/>
          <w:szCs w:val="28"/>
        </w:rPr>
      </w:pPr>
    </w:p>
    <w:p w:rsidR="00BE3433" w:rsidRDefault="00BE3433" w:rsidP="00BE3433">
      <w:pPr>
        <w:rPr>
          <w:b/>
          <w:sz w:val="28"/>
          <w:szCs w:val="28"/>
        </w:rPr>
      </w:pPr>
    </w:p>
    <w:p w:rsidR="00BE3433" w:rsidRDefault="00BE3433" w:rsidP="00BE3433"/>
    <w:p w:rsidR="00BE3433" w:rsidRPr="00F602DC" w:rsidRDefault="00BE3433" w:rsidP="00BE3433">
      <w:pPr>
        <w:rPr>
          <w:b/>
        </w:rPr>
      </w:pPr>
      <w:r>
        <w:rPr>
          <w:b/>
        </w:rPr>
        <w:t xml:space="preserve">                                                               -  1  -</w:t>
      </w:r>
    </w:p>
    <w:p w:rsidR="00654162" w:rsidRDefault="00654162" w:rsidP="00654162">
      <w:pPr>
        <w:rPr>
          <w:b/>
        </w:rPr>
      </w:pPr>
    </w:p>
    <w:p w:rsidR="00654162" w:rsidRDefault="00654162" w:rsidP="00654162">
      <w:pPr>
        <w:rPr>
          <w:b/>
        </w:rPr>
      </w:pPr>
    </w:p>
    <w:p w:rsidR="00654162" w:rsidRDefault="00654162" w:rsidP="00654162">
      <w:pPr>
        <w:rPr>
          <w:b/>
        </w:rPr>
      </w:pPr>
      <w:r>
        <w:rPr>
          <w:b/>
        </w:rPr>
        <w:lastRenderedPageBreak/>
        <w:t xml:space="preserve">                                                1.  КОНТИНГЕНТ  УЧАЩИХСЯ</w:t>
      </w:r>
    </w:p>
    <w:p w:rsidR="00654162" w:rsidRDefault="00654162" w:rsidP="00654162"/>
    <w:p w:rsidR="00654162" w:rsidRDefault="00654162" w:rsidP="000A1613">
      <w:pPr>
        <w:outlineLvl w:val="0"/>
      </w:pPr>
      <w:r>
        <w:t xml:space="preserve">                                     </w:t>
      </w:r>
      <w:r>
        <w:rPr>
          <w:b/>
        </w:rPr>
        <w:t>1.1.  По отделениям и классам  на 1 сентября 201</w:t>
      </w:r>
      <w:r w:rsidR="00DE3B8E">
        <w:rPr>
          <w:b/>
        </w:rPr>
        <w:t>4</w:t>
      </w:r>
      <w:r>
        <w:rPr>
          <w:b/>
        </w:rPr>
        <w:t xml:space="preserve"> г</w:t>
      </w:r>
      <w:r w:rsidR="000A1613">
        <w:t>.</w:t>
      </w:r>
    </w:p>
    <w:p w:rsidR="00240BCF" w:rsidRPr="00F02342" w:rsidRDefault="00240BCF" w:rsidP="00654162">
      <w:pPr>
        <w:rPr>
          <w:b/>
        </w:rPr>
      </w:pPr>
      <w:r w:rsidRPr="00240BCF">
        <w:rPr>
          <w:b/>
        </w:rPr>
        <w:t>Предпрофессиональные программы</w:t>
      </w: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1515"/>
        <w:gridCol w:w="804"/>
        <w:gridCol w:w="804"/>
        <w:gridCol w:w="804"/>
        <w:gridCol w:w="804"/>
        <w:gridCol w:w="804"/>
        <w:gridCol w:w="804"/>
        <w:gridCol w:w="805"/>
        <w:gridCol w:w="805"/>
        <w:gridCol w:w="772"/>
        <w:gridCol w:w="823"/>
      </w:tblGrid>
      <w:tr w:rsidR="00240BCF" w:rsidTr="00240BC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CF" w:rsidRDefault="00240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</w:t>
            </w:r>
          </w:p>
          <w:p w:rsidR="00240BCF" w:rsidRDefault="00240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CF" w:rsidRDefault="00240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CF" w:rsidRDefault="00240BC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CF" w:rsidRDefault="00240BC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CF" w:rsidRDefault="00240BC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CF" w:rsidRDefault="00240BC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CF" w:rsidRDefault="00240BC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CF" w:rsidRDefault="00240BC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CF" w:rsidRDefault="00240BC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 </w:t>
            </w: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CF" w:rsidRDefault="00240BC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 </w:t>
            </w: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240BCF" w:rsidRDefault="00240BCF">
            <w:pPr>
              <w:rPr>
                <w:b/>
                <w:sz w:val="22"/>
                <w:szCs w:val="22"/>
              </w:rPr>
            </w:pPr>
            <w:r w:rsidRPr="00240BCF">
              <w:rPr>
                <w:b/>
                <w:sz w:val="22"/>
                <w:szCs w:val="22"/>
              </w:rPr>
              <w:t>9 класс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CF" w:rsidRDefault="00240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4619A4" w:rsidTr="00240BC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A4" w:rsidRDefault="004619A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A4" w:rsidRDefault="004619A4">
            <w:pPr>
              <w:rPr>
                <w:b/>
              </w:rPr>
            </w:pPr>
            <w:r>
              <w:rPr>
                <w:b/>
              </w:rPr>
              <w:t>фортепиан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A4" w:rsidRPr="00E0200A" w:rsidRDefault="00E0200A" w:rsidP="00240BCF">
            <w:pPr>
              <w:jc w:val="center"/>
            </w:pPr>
            <w:r w:rsidRPr="00E0200A"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E0200A" w:rsidRDefault="00E0200A" w:rsidP="00240BCF">
            <w:pPr>
              <w:jc w:val="center"/>
            </w:pPr>
            <w:r w:rsidRPr="00E0200A">
              <w:rPr>
                <w:lang w:val="en-US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Default="004619A4" w:rsidP="00240BCF">
            <w:pPr>
              <w:jc w:val="center"/>
            </w:pPr>
            <w:r w:rsidRPr="00773322">
              <w:rPr>
                <w:lang w:val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Default="004619A4" w:rsidP="00240BCF">
            <w:pPr>
              <w:jc w:val="center"/>
            </w:pPr>
            <w:r w:rsidRPr="00773322">
              <w:rPr>
                <w:lang w:val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Default="004619A4" w:rsidP="00240BCF">
            <w:pPr>
              <w:jc w:val="center"/>
            </w:pPr>
            <w:r w:rsidRPr="00773322">
              <w:rPr>
                <w:lang w:val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Default="004619A4" w:rsidP="00240BCF">
            <w:pPr>
              <w:jc w:val="center"/>
            </w:pPr>
            <w:r w:rsidRPr="00773322">
              <w:rPr>
                <w:lang w:val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Default="004619A4" w:rsidP="00240BCF">
            <w:pPr>
              <w:jc w:val="center"/>
            </w:pPr>
            <w:r w:rsidRPr="00773322">
              <w:rPr>
                <w:lang w:val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Default="004619A4" w:rsidP="00240BCF">
            <w:pPr>
              <w:jc w:val="center"/>
            </w:pPr>
            <w:r w:rsidRPr="00773322">
              <w:rPr>
                <w:lang w:val="en-US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Default="004619A4" w:rsidP="00240BCF">
            <w:pPr>
              <w:jc w:val="center"/>
            </w:pPr>
            <w:r w:rsidRPr="00773322">
              <w:rPr>
                <w:lang w:val="en-US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E0200A" w:rsidRDefault="00E0200A" w:rsidP="004619A4">
            <w:pPr>
              <w:jc w:val="center"/>
              <w:rPr>
                <w:b/>
              </w:rPr>
            </w:pPr>
            <w:r w:rsidRPr="00E0200A">
              <w:rPr>
                <w:b/>
              </w:rPr>
              <w:t>1</w:t>
            </w:r>
            <w:r w:rsidR="004619A4" w:rsidRPr="00E0200A">
              <w:rPr>
                <w:b/>
              </w:rPr>
              <w:t>8</w:t>
            </w:r>
          </w:p>
        </w:tc>
      </w:tr>
      <w:tr w:rsidR="004619A4" w:rsidTr="00240BC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A4" w:rsidRDefault="004619A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A4" w:rsidRDefault="004619A4">
            <w:pPr>
              <w:rPr>
                <w:b/>
              </w:rPr>
            </w:pPr>
            <w:r>
              <w:rPr>
                <w:b/>
              </w:rPr>
              <w:t>скрипк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E0200A" w:rsidRDefault="00DE3B8E" w:rsidP="00240BCF">
            <w:pPr>
              <w:jc w:val="center"/>
            </w:pPr>
            <w:r w:rsidRPr="00E0200A"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E0200A" w:rsidRDefault="00DE3B8E" w:rsidP="00240BCF">
            <w:pPr>
              <w:jc w:val="center"/>
            </w:pPr>
            <w:r w:rsidRPr="00E0200A"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DE3B8E" w:rsidRDefault="004619A4" w:rsidP="00240BCF">
            <w:pPr>
              <w:jc w:val="center"/>
              <w:rPr>
                <w:b/>
              </w:rPr>
            </w:pPr>
            <w:r w:rsidRPr="00DE3B8E">
              <w:rPr>
                <w:b/>
                <w:lang w:val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DE3B8E" w:rsidRDefault="004619A4" w:rsidP="00240BCF">
            <w:pPr>
              <w:jc w:val="center"/>
              <w:rPr>
                <w:b/>
              </w:rPr>
            </w:pPr>
            <w:r w:rsidRPr="00DE3B8E">
              <w:rPr>
                <w:b/>
                <w:lang w:val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DE3B8E" w:rsidRDefault="004619A4" w:rsidP="00240BCF">
            <w:pPr>
              <w:jc w:val="center"/>
              <w:rPr>
                <w:b/>
              </w:rPr>
            </w:pPr>
            <w:r w:rsidRPr="00DE3B8E">
              <w:rPr>
                <w:b/>
                <w:lang w:val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DE3B8E" w:rsidRDefault="004619A4" w:rsidP="00240BCF">
            <w:pPr>
              <w:jc w:val="center"/>
              <w:rPr>
                <w:b/>
              </w:rPr>
            </w:pPr>
            <w:r w:rsidRPr="00DE3B8E">
              <w:rPr>
                <w:b/>
                <w:lang w:val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DE3B8E" w:rsidRDefault="004619A4" w:rsidP="00240BCF">
            <w:pPr>
              <w:jc w:val="center"/>
              <w:rPr>
                <w:b/>
              </w:rPr>
            </w:pPr>
            <w:r w:rsidRPr="00DE3B8E">
              <w:rPr>
                <w:b/>
                <w:lang w:val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DE3B8E" w:rsidRDefault="004619A4" w:rsidP="00240BCF">
            <w:pPr>
              <w:jc w:val="center"/>
              <w:rPr>
                <w:b/>
              </w:rPr>
            </w:pPr>
            <w:r w:rsidRPr="00DE3B8E">
              <w:rPr>
                <w:b/>
                <w:lang w:val="en-US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DE3B8E" w:rsidRDefault="004619A4" w:rsidP="00240BCF">
            <w:pPr>
              <w:jc w:val="center"/>
              <w:rPr>
                <w:b/>
              </w:rPr>
            </w:pPr>
            <w:r w:rsidRPr="00DE3B8E">
              <w:rPr>
                <w:b/>
                <w:lang w:val="en-US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E0200A" w:rsidRDefault="00DE3B8E" w:rsidP="004619A4">
            <w:pPr>
              <w:jc w:val="center"/>
              <w:rPr>
                <w:b/>
              </w:rPr>
            </w:pPr>
            <w:r w:rsidRPr="00E0200A">
              <w:rPr>
                <w:b/>
              </w:rPr>
              <w:t>5</w:t>
            </w:r>
          </w:p>
        </w:tc>
      </w:tr>
      <w:tr w:rsidR="004619A4" w:rsidTr="00240BC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A4" w:rsidRDefault="004619A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A4" w:rsidRDefault="004619A4">
            <w:pPr>
              <w:rPr>
                <w:b/>
              </w:rPr>
            </w:pPr>
            <w:r>
              <w:rPr>
                <w:b/>
              </w:rPr>
              <w:t>баян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A4" w:rsidRPr="00E0200A" w:rsidRDefault="00E0200A" w:rsidP="00240BCF">
            <w:pPr>
              <w:jc w:val="center"/>
            </w:pPr>
            <w:r w:rsidRPr="00E0200A"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E0200A" w:rsidRDefault="00E0200A" w:rsidP="00240BCF">
            <w:pPr>
              <w:jc w:val="center"/>
            </w:pPr>
            <w:r w:rsidRPr="00E0200A"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DE3B8E" w:rsidRDefault="004619A4" w:rsidP="00240BCF">
            <w:pPr>
              <w:jc w:val="center"/>
            </w:pPr>
            <w:r w:rsidRPr="00DE3B8E">
              <w:rPr>
                <w:lang w:val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DE3B8E" w:rsidRDefault="004619A4" w:rsidP="00240BCF">
            <w:pPr>
              <w:jc w:val="center"/>
            </w:pPr>
            <w:r w:rsidRPr="00DE3B8E">
              <w:rPr>
                <w:lang w:val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DE3B8E" w:rsidRDefault="004619A4" w:rsidP="00240BCF">
            <w:pPr>
              <w:jc w:val="center"/>
            </w:pPr>
            <w:r w:rsidRPr="00DE3B8E">
              <w:rPr>
                <w:lang w:val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DE3B8E" w:rsidRDefault="004619A4" w:rsidP="00240BCF">
            <w:pPr>
              <w:jc w:val="center"/>
            </w:pPr>
            <w:r w:rsidRPr="00DE3B8E">
              <w:rPr>
                <w:lang w:val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DE3B8E" w:rsidRDefault="004619A4" w:rsidP="00240BCF">
            <w:pPr>
              <w:jc w:val="center"/>
            </w:pPr>
            <w:r w:rsidRPr="00DE3B8E">
              <w:rPr>
                <w:lang w:val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DE3B8E" w:rsidRDefault="004619A4" w:rsidP="00240BCF">
            <w:pPr>
              <w:jc w:val="center"/>
            </w:pPr>
            <w:r w:rsidRPr="00DE3B8E">
              <w:rPr>
                <w:lang w:val="en-US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DE3B8E" w:rsidRDefault="004619A4" w:rsidP="00240BCF">
            <w:pPr>
              <w:jc w:val="center"/>
            </w:pPr>
            <w:r w:rsidRPr="00DE3B8E">
              <w:rPr>
                <w:lang w:val="en-US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E0200A" w:rsidRDefault="004619A4" w:rsidP="004619A4">
            <w:pPr>
              <w:jc w:val="center"/>
              <w:rPr>
                <w:b/>
              </w:rPr>
            </w:pPr>
            <w:r w:rsidRPr="00E0200A">
              <w:rPr>
                <w:b/>
              </w:rPr>
              <w:t xml:space="preserve">2 </w:t>
            </w:r>
          </w:p>
        </w:tc>
      </w:tr>
      <w:tr w:rsidR="004619A4" w:rsidTr="00240BC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A4" w:rsidRDefault="004619A4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A4" w:rsidRDefault="004619A4">
            <w:pPr>
              <w:rPr>
                <w:b/>
              </w:rPr>
            </w:pPr>
            <w:r>
              <w:rPr>
                <w:b/>
              </w:rPr>
              <w:t>аккордеон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A4" w:rsidRPr="00E0200A" w:rsidRDefault="00E0200A" w:rsidP="00240BCF">
            <w:pPr>
              <w:jc w:val="center"/>
            </w:pPr>
            <w:r w:rsidRPr="00E0200A"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E0200A" w:rsidRDefault="00E0200A" w:rsidP="00240BCF">
            <w:pPr>
              <w:jc w:val="center"/>
            </w:pPr>
            <w:r w:rsidRPr="00E0200A">
              <w:rPr>
                <w:lang w:val="en-US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DE3B8E" w:rsidRDefault="004619A4" w:rsidP="00240BCF">
            <w:pPr>
              <w:jc w:val="center"/>
            </w:pPr>
            <w:r w:rsidRPr="00DE3B8E">
              <w:rPr>
                <w:lang w:val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DE3B8E" w:rsidRDefault="004619A4" w:rsidP="00240BCF">
            <w:pPr>
              <w:jc w:val="center"/>
            </w:pPr>
            <w:r w:rsidRPr="00DE3B8E">
              <w:rPr>
                <w:lang w:val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DE3B8E" w:rsidRDefault="004619A4" w:rsidP="00240BCF">
            <w:pPr>
              <w:jc w:val="center"/>
            </w:pPr>
            <w:r w:rsidRPr="00DE3B8E">
              <w:rPr>
                <w:lang w:val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DE3B8E" w:rsidRDefault="004619A4" w:rsidP="00240BCF">
            <w:pPr>
              <w:jc w:val="center"/>
            </w:pPr>
            <w:r w:rsidRPr="00DE3B8E">
              <w:rPr>
                <w:lang w:val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DE3B8E" w:rsidRDefault="004619A4" w:rsidP="00240BCF">
            <w:pPr>
              <w:jc w:val="center"/>
            </w:pPr>
            <w:r w:rsidRPr="00DE3B8E">
              <w:rPr>
                <w:lang w:val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DE3B8E" w:rsidRDefault="004619A4" w:rsidP="00240BCF">
            <w:pPr>
              <w:jc w:val="center"/>
            </w:pPr>
            <w:r w:rsidRPr="00DE3B8E">
              <w:rPr>
                <w:lang w:val="en-US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DE3B8E" w:rsidRDefault="004619A4" w:rsidP="00240BCF">
            <w:pPr>
              <w:jc w:val="center"/>
            </w:pPr>
            <w:r w:rsidRPr="00DE3B8E">
              <w:rPr>
                <w:lang w:val="en-US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E0200A" w:rsidRDefault="00E0200A" w:rsidP="004619A4">
            <w:pPr>
              <w:jc w:val="center"/>
              <w:rPr>
                <w:b/>
              </w:rPr>
            </w:pPr>
            <w:r w:rsidRPr="00E0200A">
              <w:rPr>
                <w:b/>
              </w:rPr>
              <w:t>9</w:t>
            </w:r>
          </w:p>
        </w:tc>
      </w:tr>
      <w:tr w:rsidR="004619A4" w:rsidTr="00240BC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A4" w:rsidRDefault="004619A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A4" w:rsidRDefault="004619A4">
            <w:pPr>
              <w:rPr>
                <w:b/>
              </w:rPr>
            </w:pPr>
            <w:r>
              <w:rPr>
                <w:b/>
              </w:rPr>
              <w:t>домр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A4" w:rsidRPr="00E0200A" w:rsidRDefault="00E0200A" w:rsidP="00240BCF">
            <w:pPr>
              <w:jc w:val="center"/>
            </w:pPr>
            <w:r w:rsidRPr="00E0200A"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E0200A" w:rsidRDefault="002C0F08" w:rsidP="00240BCF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DE3B8E" w:rsidRDefault="004619A4" w:rsidP="00240BCF">
            <w:pPr>
              <w:jc w:val="center"/>
            </w:pPr>
            <w:r w:rsidRPr="00DE3B8E">
              <w:rPr>
                <w:lang w:val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DE3B8E" w:rsidRDefault="004619A4" w:rsidP="00240BCF">
            <w:pPr>
              <w:jc w:val="center"/>
            </w:pPr>
            <w:r w:rsidRPr="00DE3B8E">
              <w:rPr>
                <w:lang w:val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DE3B8E" w:rsidRDefault="004619A4" w:rsidP="00240BCF">
            <w:pPr>
              <w:jc w:val="center"/>
            </w:pPr>
            <w:r w:rsidRPr="00DE3B8E">
              <w:rPr>
                <w:lang w:val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DE3B8E" w:rsidRDefault="004619A4" w:rsidP="00240BCF">
            <w:pPr>
              <w:jc w:val="center"/>
            </w:pPr>
            <w:r w:rsidRPr="00DE3B8E">
              <w:rPr>
                <w:lang w:val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DE3B8E" w:rsidRDefault="004619A4" w:rsidP="00240BCF">
            <w:pPr>
              <w:jc w:val="center"/>
            </w:pPr>
            <w:r w:rsidRPr="00DE3B8E">
              <w:rPr>
                <w:lang w:val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DE3B8E" w:rsidRDefault="004619A4" w:rsidP="00240BCF">
            <w:pPr>
              <w:jc w:val="center"/>
            </w:pPr>
            <w:r w:rsidRPr="00DE3B8E">
              <w:rPr>
                <w:lang w:val="en-US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DE3B8E" w:rsidRDefault="004619A4" w:rsidP="00240BCF">
            <w:pPr>
              <w:jc w:val="center"/>
            </w:pPr>
            <w:r w:rsidRPr="00DE3B8E">
              <w:rPr>
                <w:lang w:val="en-US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E0200A" w:rsidRDefault="002C0F08" w:rsidP="004619A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619A4" w:rsidTr="00240BC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A4" w:rsidRDefault="004619A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A4" w:rsidRDefault="004619A4">
            <w:pPr>
              <w:rPr>
                <w:b/>
              </w:rPr>
            </w:pPr>
            <w:r>
              <w:rPr>
                <w:b/>
              </w:rPr>
              <w:t>балалайк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A4" w:rsidRPr="00E0200A" w:rsidRDefault="00E0200A" w:rsidP="00240BCF">
            <w:pPr>
              <w:jc w:val="center"/>
            </w:pPr>
            <w:r w:rsidRPr="00E0200A">
              <w:t>2</w:t>
            </w:r>
            <w:r w:rsidR="004619A4" w:rsidRPr="00E0200A">
              <w:t xml:space="preserve">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E0200A" w:rsidRDefault="004619A4" w:rsidP="00240BCF">
            <w:pPr>
              <w:jc w:val="center"/>
            </w:pPr>
            <w:r w:rsidRPr="00E0200A">
              <w:rPr>
                <w:lang w:val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DE3B8E" w:rsidRDefault="004619A4" w:rsidP="00240BCF">
            <w:pPr>
              <w:jc w:val="center"/>
            </w:pPr>
            <w:r w:rsidRPr="00DE3B8E">
              <w:rPr>
                <w:lang w:val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DE3B8E" w:rsidRDefault="004619A4" w:rsidP="00240BCF">
            <w:pPr>
              <w:jc w:val="center"/>
            </w:pPr>
            <w:r w:rsidRPr="00DE3B8E">
              <w:rPr>
                <w:lang w:val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DE3B8E" w:rsidRDefault="004619A4" w:rsidP="00240BCF">
            <w:pPr>
              <w:jc w:val="center"/>
            </w:pPr>
            <w:r w:rsidRPr="00DE3B8E">
              <w:rPr>
                <w:lang w:val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DE3B8E" w:rsidRDefault="004619A4" w:rsidP="00240BCF">
            <w:pPr>
              <w:jc w:val="center"/>
            </w:pPr>
            <w:r w:rsidRPr="00DE3B8E">
              <w:rPr>
                <w:lang w:val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DE3B8E" w:rsidRDefault="004619A4" w:rsidP="00240BCF">
            <w:pPr>
              <w:jc w:val="center"/>
            </w:pPr>
            <w:r w:rsidRPr="00DE3B8E">
              <w:rPr>
                <w:lang w:val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DE3B8E" w:rsidRDefault="004619A4" w:rsidP="00240BCF">
            <w:pPr>
              <w:jc w:val="center"/>
            </w:pPr>
            <w:r w:rsidRPr="00DE3B8E">
              <w:rPr>
                <w:lang w:val="en-US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DE3B8E" w:rsidRDefault="004619A4" w:rsidP="00240BCF">
            <w:pPr>
              <w:jc w:val="center"/>
            </w:pPr>
            <w:r w:rsidRPr="00DE3B8E">
              <w:rPr>
                <w:lang w:val="en-US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E0200A" w:rsidRDefault="00E0200A" w:rsidP="004619A4">
            <w:pPr>
              <w:jc w:val="center"/>
              <w:rPr>
                <w:b/>
              </w:rPr>
            </w:pPr>
            <w:r w:rsidRPr="00E0200A">
              <w:rPr>
                <w:b/>
              </w:rPr>
              <w:t>2</w:t>
            </w:r>
          </w:p>
        </w:tc>
      </w:tr>
      <w:tr w:rsidR="004619A4" w:rsidTr="00240BC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Default="004619A4">
            <w:pPr>
              <w:rPr>
                <w:b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A4" w:rsidRDefault="004619A4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A4" w:rsidRPr="00E0200A" w:rsidRDefault="00E0200A" w:rsidP="00C204EC">
            <w:pPr>
              <w:jc w:val="center"/>
              <w:rPr>
                <w:b/>
              </w:rPr>
            </w:pPr>
            <w:r w:rsidRPr="00E0200A">
              <w:rPr>
                <w:b/>
              </w:rPr>
              <w:t xml:space="preserve"> 2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A4" w:rsidRPr="00E0200A" w:rsidRDefault="00E0200A" w:rsidP="00240BCF">
            <w:pPr>
              <w:jc w:val="center"/>
              <w:rPr>
                <w:b/>
              </w:rPr>
            </w:pPr>
            <w:r w:rsidRPr="00E0200A">
              <w:rPr>
                <w:b/>
              </w:rPr>
              <w:t>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A4" w:rsidRPr="00E0200A" w:rsidRDefault="004619A4" w:rsidP="00240BCF">
            <w:pPr>
              <w:jc w:val="center"/>
              <w:rPr>
                <w:b/>
              </w:rPr>
            </w:pPr>
            <w:r w:rsidRPr="00E0200A">
              <w:rPr>
                <w:b/>
                <w:lang w:val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A4" w:rsidRPr="00E0200A" w:rsidRDefault="004619A4" w:rsidP="00240BCF">
            <w:pPr>
              <w:jc w:val="center"/>
              <w:rPr>
                <w:b/>
              </w:rPr>
            </w:pPr>
            <w:r w:rsidRPr="00E0200A">
              <w:rPr>
                <w:b/>
                <w:lang w:val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A4" w:rsidRPr="00E0200A" w:rsidRDefault="004619A4" w:rsidP="00240BCF">
            <w:pPr>
              <w:jc w:val="center"/>
              <w:rPr>
                <w:b/>
              </w:rPr>
            </w:pPr>
            <w:r w:rsidRPr="00E0200A">
              <w:rPr>
                <w:b/>
                <w:lang w:val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A4" w:rsidRPr="00E0200A" w:rsidRDefault="004619A4" w:rsidP="00240BCF">
            <w:pPr>
              <w:jc w:val="center"/>
              <w:rPr>
                <w:b/>
              </w:rPr>
            </w:pPr>
            <w:r w:rsidRPr="00E0200A">
              <w:rPr>
                <w:b/>
                <w:lang w:val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A4" w:rsidRPr="00E0200A" w:rsidRDefault="004619A4" w:rsidP="00240BCF">
            <w:pPr>
              <w:jc w:val="center"/>
              <w:rPr>
                <w:b/>
              </w:rPr>
            </w:pPr>
            <w:r w:rsidRPr="00E0200A">
              <w:rPr>
                <w:b/>
                <w:lang w:val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A4" w:rsidRPr="00E0200A" w:rsidRDefault="004619A4" w:rsidP="00240BCF">
            <w:pPr>
              <w:jc w:val="center"/>
              <w:rPr>
                <w:b/>
              </w:rPr>
            </w:pPr>
            <w:r w:rsidRPr="00E0200A">
              <w:rPr>
                <w:b/>
                <w:lang w:val="en-US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E0200A" w:rsidRDefault="004619A4" w:rsidP="00240BCF">
            <w:pPr>
              <w:jc w:val="center"/>
              <w:rPr>
                <w:b/>
              </w:rPr>
            </w:pPr>
            <w:r w:rsidRPr="00E0200A">
              <w:rPr>
                <w:b/>
                <w:lang w:val="en-US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A4" w:rsidRPr="00E0200A" w:rsidRDefault="00E0200A" w:rsidP="00E0200A">
            <w:pPr>
              <w:jc w:val="center"/>
              <w:rPr>
                <w:b/>
                <w:lang w:val="en-US"/>
              </w:rPr>
            </w:pPr>
            <w:r w:rsidRPr="00E0200A">
              <w:rPr>
                <w:b/>
              </w:rPr>
              <w:t>38</w:t>
            </w:r>
            <w:r w:rsidR="004619A4" w:rsidRPr="00E0200A">
              <w:rPr>
                <w:b/>
              </w:rPr>
              <w:t xml:space="preserve"> </w:t>
            </w:r>
            <w:r w:rsidRPr="00E0200A">
              <w:rPr>
                <w:b/>
              </w:rPr>
              <w:t xml:space="preserve"> </w:t>
            </w:r>
          </w:p>
        </w:tc>
      </w:tr>
    </w:tbl>
    <w:p w:rsidR="00654162" w:rsidRDefault="00654162" w:rsidP="00654162">
      <w:pPr>
        <w:rPr>
          <w:b/>
        </w:rPr>
      </w:pPr>
    </w:p>
    <w:p w:rsidR="00240BCF" w:rsidRDefault="00240BCF" w:rsidP="00654162">
      <w:pPr>
        <w:rPr>
          <w:b/>
        </w:rPr>
      </w:pPr>
      <w:r>
        <w:rPr>
          <w:b/>
        </w:rPr>
        <w:t>Общеразвивающие программы</w:t>
      </w: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1516"/>
        <w:gridCol w:w="829"/>
        <w:gridCol w:w="829"/>
        <w:gridCol w:w="829"/>
        <w:gridCol w:w="829"/>
        <w:gridCol w:w="829"/>
        <w:gridCol w:w="829"/>
        <w:gridCol w:w="830"/>
        <w:gridCol w:w="830"/>
        <w:gridCol w:w="844"/>
      </w:tblGrid>
      <w:tr w:rsidR="00240BCF" w:rsidTr="004619A4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CF" w:rsidRDefault="00240BCF" w:rsidP="00461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240BCF" w:rsidRDefault="00240BCF" w:rsidP="00461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CF" w:rsidRDefault="00240BCF" w:rsidP="004619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ы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CF" w:rsidRDefault="00240BCF" w:rsidP="004619A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CF" w:rsidRDefault="00240BCF" w:rsidP="004619A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CF" w:rsidRDefault="00240BCF" w:rsidP="004619A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CF" w:rsidRDefault="00240BCF" w:rsidP="004619A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CF" w:rsidRDefault="00240BCF" w:rsidP="004619A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CF" w:rsidRDefault="00240BCF" w:rsidP="004619A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CF" w:rsidRDefault="00240BCF" w:rsidP="004619A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 </w:t>
            </w: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CF" w:rsidRDefault="00240BCF" w:rsidP="004619A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 </w:t>
            </w: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CF" w:rsidRDefault="00240BCF" w:rsidP="004619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240BCF" w:rsidRPr="00EB1B60" w:rsidTr="00240BC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CF" w:rsidRDefault="00240BCF" w:rsidP="004619A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CF" w:rsidRDefault="00240BCF" w:rsidP="004619A4">
            <w:pPr>
              <w:rPr>
                <w:b/>
              </w:rPr>
            </w:pPr>
            <w:r>
              <w:rPr>
                <w:b/>
              </w:rPr>
              <w:t>фортепиано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CF" w:rsidRPr="00DE3B8E" w:rsidRDefault="00E0200A" w:rsidP="00240BCF">
            <w:pPr>
              <w:jc w:val="center"/>
            </w:pPr>
            <w: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CF" w:rsidRPr="00DE3B8E" w:rsidRDefault="00FC7D7D" w:rsidP="00240BCF">
            <w:pPr>
              <w:jc w:val="center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DE3B8E" w:rsidRDefault="00FC7D7D" w:rsidP="00240BCF">
            <w:pPr>
              <w:jc w:val="center"/>
            </w:pPr>
            <w:r>
              <w:t>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DE3B8E" w:rsidRDefault="00E0200A" w:rsidP="00240BCF">
            <w:pPr>
              <w:jc w:val="center"/>
            </w:pPr>
            <w:r>
              <w:t>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DE3B8E" w:rsidRDefault="00E0200A" w:rsidP="00240BCF">
            <w:pPr>
              <w:jc w:val="center"/>
            </w:pPr>
            <w: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DE3B8E" w:rsidRDefault="00E0200A" w:rsidP="00240BCF">
            <w:pPr>
              <w:jc w:val="center"/>
            </w:pPr>
            <w: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DE3B8E" w:rsidRDefault="00E0200A" w:rsidP="00240BCF">
            <w:pPr>
              <w:jc w:val="center"/>
            </w:pPr>
            <w: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CF" w:rsidRPr="00DE3B8E" w:rsidRDefault="00E0200A" w:rsidP="00240BCF">
            <w:pPr>
              <w:jc w:val="center"/>
            </w:pPr>
            <w: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510381" w:rsidRDefault="00E0200A" w:rsidP="00240BCF">
            <w:pPr>
              <w:jc w:val="center"/>
              <w:rPr>
                <w:b/>
              </w:rPr>
            </w:pPr>
            <w:r w:rsidRPr="00510381">
              <w:rPr>
                <w:b/>
              </w:rPr>
              <w:t>3</w:t>
            </w:r>
            <w:r w:rsidR="00FC7D7D">
              <w:rPr>
                <w:b/>
              </w:rPr>
              <w:t>6</w:t>
            </w:r>
          </w:p>
        </w:tc>
      </w:tr>
      <w:tr w:rsidR="00B232DE" w:rsidRPr="00EB1B60" w:rsidTr="00240BC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E" w:rsidRDefault="00B232DE" w:rsidP="004619A4">
            <w:pPr>
              <w:rPr>
                <w:b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E" w:rsidRPr="00B232DE" w:rsidRDefault="00B232DE" w:rsidP="004619A4">
            <w:pPr>
              <w:rPr>
                <w:b/>
              </w:rPr>
            </w:pPr>
            <w:r w:rsidRPr="00B232DE">
              <w:rPr>
                <w:b/>
                <w:sz w:val="20"/>
                <w:szCs w:val="20"/>
              </w:rPr>
              <w:t>/Водный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E" w:rsidRPr="00DE3B8E" w:rsidRDefault="006870E0" w:rsidP="00240BCF">
            <w:pPr>
              <w:jc w:val="center"/>
            </w:pPr>
            <w: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E" w:rsidRPr="00DE3B8E" w:rsidRDefault="007A3262" w:rsidP="00240BCF">
            <w:pPr>
              <w:jc w:val="center"/>
            </w:pPr>
            <w: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E" w:rsidRPr="00DE3B8E" w:rsidRDefault="007A3262" w:rsidP="00240BCF">
            <w:pPr>
              <w:jc w:val="center"/>
            </w:pPr>
            <w: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E" w:rsidRPr="00DE3B8E" w:rsidRDefault="007A3262" w:rsidP="00240BCF">
            <w:pPr>
              <w:jc w:val="center"/>
            </w:pPr>
            <w: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E" w:rsidRPr="00DE3B8E" w:rsidRDefault="007A3262" w:rsidP="00240BCF">
            <w:pPr>
              <w:jc w:val="center"/>
            </w:pPr>
            <w: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E" w:rsidRPr="00DE3B8E" w:rsidRDefault="007A3262" w:rsidP="00240BCF">
            <w:pPr>
              <w:jc w:val="center"/>
            </w:pPr>
            <w: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E" w:rsidRPr="00DE3B8E" w:rsidRDefault="00510381" w:rsidP="00240BCF">
            <w:pPr>
              <w:jc w:val="center"/>
            </w:pPr>
            <w: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E" w:rsidRPr="00DE3B8E" w:rsidRDefault="00B232DE" w:rsidP="00240BCF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E" w:rsidRPr="00510381" w:rsidRDefault="006870E0" w:rsidP="00C204E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240BCF" w:rsidTr="00240BC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CF" w:rsidRDefault="00240BCF" w:rsidP="004619A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CF" w:rsidRDefault="00240BCF" w:rsidP="004619A4">
            <w:pPr>
              <w:rPr>
                <w:b/>
              </w:rPr>
            </w:pPr>
            <w:r>
              <w:rPr>
                <w:b/>
              </w:rPr>
              <w:t>скрипк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Default="00240BCF" w:rsidP="00240BCF">
            <w:pPr>
              <w:jc w:val="center"/>
            </w:pPr>
            <w:r w:rsidRPr="00CE35FF">
              <w:rPr>
                <w:lang w:val="en-US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510381" w:rsidRDefault="00DE3B8E" w:rsidP="00240BCF">
            <w:pPr>
              <w:jc w:val="center"/>
            </w:pPr>
            <w:r w:rsidRPr="00510381"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510381" w:rsidRDefault="00DE3B8E" w:rsidP="00240BCF">
            <w:pPr>
              <w:jc w:val="center"/>
            </w:pPr>
            <w:r w:rsidRPr="00510381"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510381" w:rsidRDefault="00DE3B8E" w:rsidP="00240BCF">
            <w:pPr>
              <w:jc w:val="center"/>
            </w:pPr>
            <w:r w:rsidRPr="00510381"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510381" w:rsidRDefault="00DE3B8E" w:rsidP="00240BCF">
            <w:pPr>
              <w:jc w:val="center"/>
            </w:pPr>
            <w:r w:rsidRPr="00510381"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510381" w:rsidRDefault="00DE3B8E" w:rsidP="00240BCF">
            <w:pPr>
              <w:jc w:val="center"/>
            </w:pPr>
            <w:r w:rsidRPr="00510381"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510381" w:rsidRDefault="00DE3B8E" w:rsidP="00240BCF">
            <w:pPr>
              <w:jc w:val="center"/>
            </w:pPr>
            <w:r w:rsidRPr="00510381"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Default="00240BCF" w:rsidP="00240BCF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510381" w:rsidRDefault="004619A4" w:rsidP="00240BCF">
            <w:pPr>
              <w:jc w:val="center"/>
              <w:rPr>
                <w:b/>
              </w:rPr>
            </w:pPr>
            <w:r w:rsidRPr="00510381">
              <w:rPr>
                <w:b/>
              </w:rPr>
              <w:t>19</w:t>
            </w:r>
          </w:p>
        </w:tc>
      </w:tr>
      <w:tr w:rsidR="00240BCF" w:rsidRPr="00EB1B60" w:rsidTr="00240BC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CF" w:rsidRDefault="00240BCF" w:rsidP="004619A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CF" w:rsidRDefault="00240BCF" w:rsidP="004619A4">
            <w:pPr>
              <w:rPr>
                <w:b/>
              </w:rPr>
            </w:pPr>
            <w:r>
              <w:rPr>
                <w:b/>
              </w:rPr>
              <w:t>баян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CF" w:rsidRDefault="007A3262" w:rsidP="00240BCF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4619A4" w:rsidRDefault="00E0200A" w:rsidP="00240BCF">
            <w:pPr>
              <w:jc w:val="center"/>
            </w:pPr>
            <w: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Default="00E0200A" w:rsidP="00240BCF">
            <w:pPr>
              <w:jc w:val="center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4619A4" w:rsidRDefault="00E0200A" w:rsidP="00240BCF">
            <w:pPr>
              <w:jc w:val="center"/>
            </w:pPr>
            <w: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056D0F" w:rsidRDefault="00240BCF" w:rsidP="00240BCF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056D0F" w:rsidRDefault="00E0200A" w:rsidP="00240BCF">
            <w:pPr>
              <w:jc w:val="center"/>
            </w:pPr>
            <w: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056D0F" w:rsidRDefault="00056D0F" w:rsidP="00240BCF">
            <w:pPr>
              <w:jc w:val="center"/>
            </w:pPr>
            <w: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EB1B60" w:rsidRDefault="00240BCF" w:rsidP="00240B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510381" w:rsidRDefault="007A3262" w:rsidP="00240BC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232DE" w:rsidRPr="00EB1B60" w:rsidTr="00240BC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E" w:rsidRDefault="00B232DE" w:rsidP="004619A4">
            <w:pPr>
              <w:rPr>
                <w:b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E" w:rsidRDefault="00B232DE" w:rsidP="004619A4">
            <w:pPr>
              <w:rPr>
                <w:b/>
              </w:rPr>
            </w:pPr>
            <w:r w:rsidRPr="00B232DE">
              <w:rPr>
                <w:b/>
                <w:sz w:val="20"/>
                <w:szCs w:val="20"/>
              </w:rPr>
              <w:t>/Водный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E" w:rsidRPr="00510381" w:rsidRDefault="007A3262" w:rsidP="00240BCF">
            <w:pPr>
              <w:jc w:val="center"/>
            </w:pPr>
            <w: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E" w:rsidRDefault="007A3262" w:rsidP="00240BCF">
            <w:pPr>
              <w:jc w:val="center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E" w:rsidRDefault="00510381" w:rsidP="00240BCF">
            <w:pPr>
              <w:jc w:val="center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E" w:rsidRDefault="007A3262" w:rsidP="00240BCF">
            <w:pPr>
              <w:jc w:val="center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E" w:rsidRPr="00056D0F" w:rsidRDefault="00B232DE" w:rsidP="00240BCF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E" w:rsidRPr="00056D0F" w:rsidRDefault="00B232DE" w:rsidP="00240BCF">
            <w:pPr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E" w:rsidRPr="00056D0F" w:rsidRDefault="00B232DE" w:rsidP="00240BCF">
            <w:pPr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E" w:rsidRDefault="00B232DE" w:rsidP="00240BCF">
            <w:pPr>
              <w:jc w:val="center"/>
              <w:rPr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E" w:rsidRPr="00510381" w:rsidRDefault="00510381" w:rsidP="00240B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40BCF" w:rsidTr="00240BC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CF" w:rsidRDefault="00240BCF" w:rsidP="004619A4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CF" w:rsidRDefault="00240BCF" w:rsidP="004619A4">
            <w:pPr>
              <w:rPr>
                <w:b/>
              </w:rPr>
            </w:pPr>
            <w:r>
              <w:rPr>
                <w:b/>
              </w:rPr>
              <w:t>аккордеон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CF" w:rsidRPr="00240BCF" w:rsidRDefault="00056D0F" w:rsidP="00240BCF">
            <w:pPr>
              <w:jc w:val="center"/>
            </w:pPr>
            <w: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4619A4" w:rsidRDefault="00E0200A" w:rsidP="00240BCF">
            <w:pPr>
              <w:jc w:val="center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4619A4" w:rsidRDefault="00E0200A" w:rsidP="00240BCF">
            <w:pPr>
              <w:jc w:val="center"/>
            </w:pPr>
            <w: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4619A4" w:rsidRDefault="00056D0F" w:rsidP="00240BCF">
            <w:pPr>
              <w:jc w:val="center"/>
            </w:pPr>
            <w: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4619A4" w:rsidRDefault="00056D0F" w:rsidP="00240BCF">
            <w:pPr>
              <w:jc w:val="center"/>
            </w:pPr>
            <w: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Default="00240BCF" w:rsidP="00240BCF">
            <w:pPr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Default="004619A4" w:rsidP="00240BCF">
            <w:pPr>
              <w:jc w:val="center"/>
            </w:pPr>
            <w: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Default="00240BCF" w:rsidP="00240BCF">
            <w:pPr>
              <w:jc w:val="center"/>
            </w:pPr>
            <w: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510381" w:rsidRDefault="006A19CC" w:rsidP="00240BC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232DE" w:rsidTr="00240BC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E" w:rsidRDefault="00B232DE" w:rsidP="004619A4">
            <w:pPr>
              <w:rPr>
                <w:b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E" w:rsidRDefault="00B232DE" w:rsidP="004619A4">
            <w:pPr>
              <w:rPr>
                <w:b/>
              </w:rPr>
            </w:pPr>
            <w:r w:rsidRPr="00B232DE">
              <w:rPr>
                <w:b/>
                <w:sz w:val="20"/>
                <w:szCs w:val="20"/>
              </w:rPr>
              <w:t>/Водный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E" w:rsidRDefault="007A3262" w:rsidP="00240BCF">
            <w:pPr>
              <w:jc w:val="center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E" w:rsidRDefault="007A3262" w:rsidP="00240BCF">
            <w:pPr>
              <w:jc w:val="center"/>
            </w:pPr>
            <w: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E" w:rsidRDefault="00B232DE" w:rsidP="00240BCF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E" w:rsidRDefault="00B232DE" w:rsidP="00240BCF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E" w:rsidRDefault="007A3262" w:rsidP="00240BCF">
            <w:pPr>
              <w:jc w:val="center"/>
            </w:pPr>
            <w: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E" w:rsidRDefault="00B232DE" w:rsidP="00240BCF">
            <w:pPr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E" w:rsidRDefault="00B232DE" w:rsidP="00240BCF">
            <w:pPr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E" w:rsidRDefault="00B232DE" w:rsidP="00240BCF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E" w:rsidRPr="00510381" w:rsidRDefault="007A3262" w:rsidP="00240BC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619A4" w:rsidRPr="00EB1B60" w:rsidTr="00240BC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A4" w:rsidRDefault="004619A4" w:rsidP="004619A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A4" w:rsidRDefault="004619A4" w:rsidP="004619A4">
            <w:pPr>
              <w:rPr>
                <w:b/>
              </w:rPr>
            </w:pPr>
            <w:r>
              <w:rPr>
                <w:b/>
              </w:rPr>
              <w:t>дом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A4" w:rsidRDefault="004619A4" w:rsidP="00240BCF">
            <w:pPr>
              <w:jc w:val="center"/>
            </w:pPr>
            <w:r w:rsidRPr="00CE35FF">
              <w:rPr>
                <w:lang w:val="en-US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Default="00E0200A" w:rsidP="00240BCF">
            <w:pPr>
              <w:jc w:val="center"/>
            </w:pPr>
            <w: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Default="00E0200A" w:rsidP="004619A4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Default="004619A4" w:rsidP="004619A4">
            <w:pPr>
              <w:jc w:val="center"/>
            </w:pPr>
            <w:r w:rsidRPr="00B9554E">
              <w:rPr>
                <w:lang w:val="en-US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Default="004619A4" w:rsidP="004619A4">
            <w:pPr>
              <w:jc w:val="center"/>
            </w:pPr>
            <w:r w:rsidRPr="00B9554E">
              <w:rPr>
                <w:lang w:val="en-US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Default="004619A4" w:rsidP="004619A4">
            <w:pPr>
              <w:jc w:val="center"/>
            </w:pPr>
            <w:r w:rsidRPr="00B9554E">
              <w:rPr>
                <w:lang w:val="en-US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Default="004619A4" w:rsidP="004619A4">
            <w:pPr>
              <w:jc w:val="center"/>
            </w:pPr>
            <w:r w:rsidRPr="00B9554E">
              <w:rPr>
                <w:lang w:val="en-US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EB1B60" w:rsidRDefault="004619A4" w:rsidP="00240B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4" w:rsidRPr="00510381" w:rsidRDefault="004619A4" w:rsidP="00240BCF">
            <w:pPr>
              <w:jc w:val="center"/>
              <w:rPr>
                <w:b/>
              </w:rPr>
            </w:pPr>
            <w:r w:rsidRPr="00510381">
              <w:rPr>
                <w:b/>
              </w:rPr>
              <w:t>2</w:t>
            </w:r>
          </w:p>
        </w:tc>
      </w:tr>
      <w:tr w:rsidR="00240BCF" w:rsidRPr="00EB1B60" w:rsidTr="00240BC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CF" w:rsidRDefault="00240BCF" w:rsidP="004619A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CF" w:rsidRDefault="00240BCF" w:rsidP="004619A4">
            <w:pPr>
              <w:rPr>
                <w:b/>
              </w:rPr>
            </w:pPr>
            <w:r>
              <w:rPr>
                <w:b/>
              </w:rPr>
              <w:t>балалайк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CF" w:rsidRDefault="00240BCF" w:rsidP="00240BCF">
            <w:pPr>
              <w:jc w:val="center"/>
            </w:pPr>
            <w:r w:rsidRPr="00CE35FF">
              <w:rPr>
                <w:lang w:val="en-US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4619A4" w:rsidRDefault="00E0200A" w:rsidP="00240BCF">
            <w:pPr>
              <w:jc w:val="center"/>
            </w:pPr>
            <w: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4619A4" w:rsidRDefault="00E0200A" w:rsidP="00240BCF">
            <w:pPr>
              <w:jc w:val="center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4619A4" w:rsidRDefault="004619A4" w:rsidP="00240BCF">
            <w:pPr>
              <w:jc w:val="center"/>
            </w:pPr>
            <w: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Default="00E0200A" w:rsidP="00240BCF">
            <w:pPr>
              <w:jc w:val="center"/>
            </w:pPr>
            <w: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4619A4" w:rsidRDefault="00E0200A" w:rsidP="00240BCF">
            <w:pPr>
              <w:jc w:val="center"/>
            </w:pPr>
            <w: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4619A4" w:rsidRDefault="004619A4" w:rsidP="00240BCF">
            <w:pPr>
              <w:jc w:val="center"/>
            </w:pPr>
            <w: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EB1B60" w:rsidRDefault="00240BCF" w:rsidP="00240B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510381" w:rsidRDefault="004619A4" w:rsidP="00240BCF">
            <w:pPr>
              <w:jc w:val="center"/>
              <w:rPr>
                <w:b/>
              </w:rPr>
            </w:pPr>
            <w:r w:rsidRPr="00510381">
              <w:rPr>
                <w:b/>
              </w:rPr>
              <w:t>9</w:t>
            </w:r>
          </w:p>
        </w:tc>
      </w:tr>
      <w:tr w:rsidR="00240BCF" w:rsidRPr="00EB1B60" w:rsidTr="00240BC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CF" w:rsidRDefault="00240BCF" w:rsidP="004619A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CF" w:rsidRDefault="00240BCF" w:rsidP="004619A4">
            <w:pPr>
              <w:rPr>
                <w:b/>
              </w:rPr>
            </w:pPr>
            <w:r>
              <w:rPr>
                <w:b/>
              </w:rPr>
              <w:t>гита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CF" w:rsidRPr="004619A4" w:rsidRDefault="00E0200A" w:rsidP="00240BCF">
            <w:pPr>
              <w:jc w:val="center"/>
            </w:pPr>
            <w: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4619A4" w:rsidRDefault="00E0200A" w:rsidP="00240BCF">
            <w:pPr>
              <w:jc w:val="center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4619A4" w:rsidRDefault="002C0F08" w:rsidP="00240BCF">
            <w:pPr>
              <w:jc w:val="center"/>
            </w:pPr>
            <w: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Default="00E0200A" w:rsidP="00240BCF">
            <w:pPr>
              <w:jc w:val="center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Default="00E0200A" w:rsidP="00240BCF">
            <w:pPr>
              <w:jc w:val="center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Default="004619A4" w:rsidP="00240BCF">
            <w:pPr>
              <w:jc w:val="center"/>
            </w:pPr>
            <w: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Default="004619A4" w:rsidP="00240BCF">
            <w:pPr>
              <w:jc w:val="center"/>
            </w:pPr>
            <w: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Default="004619A4" w:rsidP="00240BCF">
            <w:pPr>
              <w:jc w:val="center"/>
            </w:pPr>
            <w: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510381" w:rsidRDefault="002C0F08" w:rsidP="00FE467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40BCF" w:rsidRPr="00EB1B60" w:rsidTr="00240BC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Default="00240BCF" w:rsidP="004619A4">
            <w:pPr>
              <w:rPr>
                <w:b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CF" w:rsidRDefault="00240BCF" w:rsidP="004619A4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510381" w:rsidRDefault="00510381" w:rsidP="00C204E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510381" w:rsidRDefault="006870E0" w:rsidP="00C204E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510381" w:rsidRDefault="006870E0" w:rsidP="00C204E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510381" w:rsidRDefault="006870E0" w:rsidP="00C204E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510381" w:rsidRDefault="006870E0" w:rsidP="00240BC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510381" w:rsidRDefault="006870E0" w:rsidP="00240BC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510381" w:rsidRDefault="00510381" w:rsidP="00240BC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510381" w:rsidRDefault="00510381" w:rsidP="00240B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510381" w:rsidRDefault="007A3262" w:rsidP="00240BCF">
            <w:pPr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</w:tr>
    </w:tbl>
    <w:p w:rsidR="00240BCF" w:rsidRDefault="00240BCF" w:rsidP="00654162">
      <w:pPr>
        <w:rPr>
          <w:b/>
        </w:rPr>
      </w:pPr>
    </w:p>
    <w:p w:rsidR="00654162" w:rsidRDefault="00654162" w:rsidP="00654162">
      <w:pPr>
        <w:outlineLvl w:val="0"/>
        <w:rPr>
          <w:b/>
        </w:rPr>
      </w:pPr>
      <w:r>
        <w:rPr>
          <w:b/>
        </w:rPr>
        <w:t xml:space="preserve">                1.2.  По инструментам  на конец учебного года и начало 201</w:t>
      </w:r>
      <w:r w:rsidR="00DE3B8E">
        <w:rPr>
          <w:b/>
        </w:rPr>
        <w:t>5</w:t>
      </w:r>
      <w:r>
        <w:rPr>
          <w:b/>
        </w:rPr>
        <w:t>-1</w:t>
      </w:r>
      <w:r w:rsidR="00DE3B8E">
        <w:rPr>
          <w:b/>
        </w:rPr>
        <w:t>6</w:t>
      </w:r>
      <w:r>
        <w:rPr>
          <w:b/>
        </w:rPr>
        <w:t xml:space="preserve"> уч. года</w:t>
      </w:r>
    </w:p>
    <w:p w:rsidR="00654162" w:rsidRDefault="00654162" w:rsidP="00654162">
      <w:pPr>
        <w:rPr>
          <w:b/>
        </w:rPr>
      </w:pP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658"/>
        <w:gridCol w:w="961"/>
        <w:gridCol w:w="784"/>
        <w:gridCol w:w="848"/>
        <w:gridCol w:w="983"/>
        <w:gridCol w:w="961"/>
        <w:gridCol w:w="875"/>
        <w:gridCol w:w="961"/>
        <w:gridCol w:w="875"/>
        <w:gridCol w:w="983"/>
      </w:tblGrid>
      <w:tr w:rsidR="00654162" w:rsidTr="0065416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162" w:rsidRDefault="00654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  <w:p w:rsidR="00654162" w:rsidRDefault="00654162">
            <w:pPr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162" w:rsidRDefault="00654162">
            <w:r>
              <w:t>Инструмент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162" w:rsidRPr="00654162" w:rsidRDefault="00654162">
            <w:pPr>
              <w:rPr>
                <w:sz w:val="20"/>
                <w:szCs w:val="20"/>
              </w:rPr>
            </w:pPr>
            <w:r w:rsidRPr="00654162">
              <w:rPr>
                <w:sz w:val="20"/>
                <w:szCs w:val="20"/>
              </w:rPr>
              <w:t>На</w:t>
            </w:r>
          </w:p>
          <w:p w:rsidR="00654162" w:rsidRPr="00654162" w:rsidRDefault="00654162">
            <w:pPr>
              <w:rPr>
                <w:sz w:val="20"/>
                <w:szCs w:val="20"/>
              </w:rPr>
            </w:pPr>
            <w:r w:rsidRPr="00654162">
              <w:rPr>
                <w:sz w:val="20"/>
                <w:szCs w:val="20"/>
              </w:rPr>
              <w:t>01.09.</w:t>
            </w:r>
          </w:p>
          <w:p w:rsidR="00654162" w:rsidRDefault="00654162" w:rsidP="001E71E7">
            <w:pPr>
              <w:rPr>
                <w:sz w:val="22"/>
                <w:szCs w:val="22"/>
              </w:rPr>
            </w:pPr>
            <w:r w:rsidRPr="00654162">
              <w:rPr>
                <w:sz w:val="20"/>
                <w:szCs w:val="20"/>
              </w:rPr>
              <w:t>201</w:t>
            </w:r>
            <w:r w:rsidR="00DE3B8E">
              <w:rPr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162" w:rsidRPr="00654162" w:rsidRDefault="00654162">
            <w:pPr>
              <w:rPr>
                <w:sz w:val="14"/>
                <w:szCs w:val="14"/>
              </w:rPr>
            </w:pPr>
            <w:r w:rsidRPr="00654162">
              <w:rPr>
                <w:sz w:val="14"/>
                <w:szCs w:val="14"/>
              </w:rPr>
              <w:t>Прибыли</w:t>
            </w:r>
          </w:p>
          <w:p w:rsidR="00654162" w:rsidRDefault="00654162">
            <w:pPr>
              <w:rPr>
                <w:sz w:val="16"/>
                <w:szCs w:val="16"/>
              </w:rPr>
            </w:pPr>
            <w:r w:rsidRPr="00654162">
              <w:rPr>
                <w:sz w:val="14"/>
                <w:szCs w:val="14"/>
              </w:rPr>
              <w:t>в течении год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162" w:rsidRDefault="00654162">
            <w:r>
              <w:t>Отсев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162" w:rsidRPr="00654162" w:rsidRDefault="00654162">
            <w:pPr>
              <w:rPr>
                <w:sz w:val="22"/>
                <w:szCs w:val="22"/>
              </w:rPr>
            </w:pPr>
            <w:r w:rsidRPr="00654162">
              <w:rPr>
                <w:sz w:val="22"/>
                <w:szCs w:val="22"/>
              </w:rPr>
              <w:t>Выпуск</w:t>
            </w:r>
          </w:p>
          <w:p w:rsidR="00654162" w:rsidRPr="00654162" w:rsidRDefault="00654162" w:rsidP="001E71E7">
            <w:pPr>
              <w:rPr>
                <w:sz w:val="22"/>
                <w:szCs w:val="22"/>
              </w:rPr>
            </w:pPr>
            <w:r w:rsidRPr="00654162">
              <w:rPr>
                <w:sz w:val="22"/>
                <w:szCs w:val="22"/>
              </w:rPr>
              <w:t>201</w:t>
            </w:r>
            <w:r w:rsidR="00DE3B8E">
              <w:rPr>
                <w:sz w:val="22"/>
                <w:szCs w:val="22"/>
              </w:rPr>
              <w:t>5</w:t>
            </w:r>
            <w:r w:rsidRPr="00654162">
              <w:rPr>
                <w:sz w:val="22"/>
                <w:szCs w:val="22"/>
              </w:rPr>
              <w:t>г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162" w:rsidRPr="00654162" w:rsidRDefault="00654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654162">
              <w:rPr>
                <w:sz w:val="20"/>
                <w:szCs w:val="20"/>
              </w:rPr>
              <w:t>На</w:t>
            </w:r>
          </w:p>
          <w:p w:rsidR="00654162" w:rsidRDefault="00654162" w:rsidP="001E71E7">
            <w:pPr>
              <w:rPr>
                <w:sz w:val="22"/>
                <w:szCs w:val="22"/>
              </w:rPr>
            </w:pPr>
            <w:r w:rsidRPr="00654162">
              <w:rPr>
                <w:sz w:val="20"/>
                <w:szCs w:val="20"/>
              </w:rPr>
              <w:t>01.06.1</w:t>
            </w:r>
            <w:r w:rsidR="00DE3B8E">
              <w:rPr>
                <w:sz w:val="20"/>
                <w:szCs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162" w:rsidRPr="00654162" w:rsidRDefault="00654162">
            <w:pPr>
              <w:rPr>
                <w:sz w:val="20"/>
                <w:szCs w:val="20"/>
              </w:rPr>
            </w:pPr>
            <w:r w:rsidRPr="00654162">
              <w:rPr>
                <w:sz w:val="20"/>
                <w:szCs w:val="20"/>
              </w:rPr>
              <w:t xml:space="preserve">Прием в 1 </w:t>
            </w:r>
            <w:proofErr w:type="spellStart"/>
            <w:r w:rsidRPr="00654162">
              <w:rPr>
                <w:sz w:val="20"/>
                <w:szCs w:val="20"/>
              </w:rPr>
              <w:t>кл</w:t>
            </w:r>
            <w:proofErr w:type="spellEnd"/>
            <w:r w:rsidRPr="00654162">
              <w:rPr>
                <w:sz w:val="20"/>
                <w:szCs w:val="20"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162" w:rsidRPr="00654162" w:rsidRDefault="00654162">
            <w:pPr>
              <w:rPr>
                <w:sz w:val="20"/>
                <w:szCs w:val="20"/>
              </w:rPr>
            </w:pPr>
            <w:r w:rsidRPr="00654162">
              <w:rPr>
                <w:sz w:val="20"/>
                <w:szCs w:val="20"/>
              </w:rPr>
              <w:t>На</w:t>
            </w:r>
          </w:p>
          <w:p w:rsidR="00654162" w:rsidRDefault="00654162" w:rsidP="001E71E7">
            <w:pPr>
              <w:rPr>
                <w:b/>
              </w:rPr>
            </w:pPr>
            <w:r w:rsidRPr="00654162">
              <w:rPr>
                <w:sz w:val="20"/>
                <w:szCs w:val="20"/>
              </w:rPr>
              <w:t>01.09.1</w:t>
            </w:r>
            <w:r w:rsidR="00DE3B8E">
              <w:rPr>
                <w:sz w:val="20"/>
                <w:szCs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162" w:rsidRPr="00654162" w:rsidRDefault="00654162">
            <w:pPr>
              <w:rPr>
                <w:sz w:val="20"/>
                <w:szCs w:val="20"/>
              </w:rPr>
            </w:pPr>
            <w:r w:rsidRPr="00654162">
              <w:rPr>
                <w:sz w:val="20"/>
                <w:szCs w:val="20"/>
              </w:rPr>
              <w:t>Прием</w:t>
            </w:r>
          </w:p>
          <w:p w:rsidR="00654162" w:rsidRPr="00654162" w:rsidRDefault="00654162">
            <w:pPr>
              <w:rPr>
                <w:sz w:val="20"/>
                <w:szCs w:val="20"/>
              </w:rPr>
            </w:pPr>
            <w:r w:rsidRPr="00654162">
              <w:rPr>
                <w:sz w:val="20"/>
                <w:szCs w:val="20"/>
              </w:rPr>
              <w:t>в п/гр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162" w:rsidRPr="00654162" w:rsidRDefault="00654162">
            <w:pPr>
              <w:rPr>
                <w:sz w:val="20"/>
                <w:szCs w:val="20"/>
              </w:rPr>
            </w:pPr>
            <w:r w:rsidRPr="00654162">
              <w:rPr>
                <w:sz w:val="20"/>
                <w:szCs w:val="20"/>
              </w:rPr>
              <w:t>Выпуск</w:t>
            </w:r>
          </w:p>
          <w:p w:rsidR="00654162" w:rsidRPr="00654162" w:rsidRDefault="00654162" w:rsidP="001E71E7">
            <w:pPr>
              <w:rPr>
                <w:sz w:val="20"/>
                <w:szCs w:val="20"/>
              </w:rPr>
            </w:pPr>
            <w:r w:rsidRPr="00654162">
              <w:rPr>
                <w:sz w:val="20"/>
                <w:szCs w:val="20"/>
              </w:rPr>
              <w:t>201</w:t>
            </w:r>
            <w:r w:rsidR="00DE3B8E">
              <w:rPr>
                <w:sz w:val="20"/>
                <w:szCs w:val="20"/>
              </w:rPr>
              <w:t>6</w:t>
            </w:r>
          </w:p>
        </w:tc>
      </w:tr>
      <w:tr w:rsidR="00EB1B60" w:rsidTr="006A19C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60" w:rsidRDefault="00EB1B6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60" w:rsidRDefault="00EB1B60">
            <w:pPr>
              <w:rPr>
                <w:b/>
              </w:rPr>
            </w:pPr>
            <w:r>
              <w:rPr>
                <w:b/>
              </w:rPr>
              <w:t>фортепиан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60" w:rsidRPr="006A19CC" w:rsidRDefault="006A19CC" w:rsidP="003E3EB3">
            <w:pPr>
              <w:jc w:val="center"/>
            </w:pPr>
            <w:r>
              <w:t>5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60" w:rsidRPr="006A19CC" w:rsidRDefault="006A19CC">
            <w:pPr>
              <w:jc w:val="center"/>
            </w:pPr>
            <w:r w:rsidRPr="006A19CC"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60" w:rsidRPr="006A19CC" w:rsidRDefault="00EB1B60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60" w:rsidRPr="006A19CC" w:rsidRDefault="00FC7D7D" w:rsidP="00032A35">
            <w:pPr>
              <w:jc w:val="center"/>
            </w:pPr>
            <w:r>
              <w:t>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60" w:rsidRPr="002C0F08" w:rsidRDefault="005159FA" w:rsidP="00032A35">
            <w:pPr>
              <w:jc w:val="center"/>
            </w:pPr>
            <w:r>
              <w:t>4</w:t>
            </w:r>
            <w:r w:rsidR="00FC7D7D"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60" w:rsidRPr="006A19CC" w:rsidRDefault="002C0F08" w:rsidP="0001447D">
            <w:pPr>
              <w:jc w:val="center"/>
            </w:pPr>
            <w:r>
              <w:t>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60" w:rsidRPr="006A19CC" w:rsidRDefault="00FC7D7D">
            <w:pPr>
              <w:jc w:val="center"/>
            </w:pPr>
            <w:r>
              <w:t>5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60" w:rsidRPr="006A19CC" w:rsidRDefault="002C0F08">
            <w:pPr>
              <w:jc w:val="center"/>
            </w:pPr>
            <w: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60" w:rsidRPr="006A19CC" w:rsidRDefault="002C0F08">
            <w:pPr>
              <w:jc w:val="center"/>
            </w:pPr>
            <w:r>
              <w:t>3</w:t>
            </w:r>
          </w:p>
        </w:tc>
      </w:tr>
      <w:tr w:rsidR="007F11A0" w:rsidTr="001E71E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A0" w:rsidRDefault="007F11A0">
            <w:pPr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A0" w:rsidRDefault="007F11A0">
            <w:pPr>
              <w:rPr>
                <w:b/>
              </w:rPr>
            </w:pPr>
            <w:r w:rsidRPr="00B232DE">
              <w:rPr>
                <w:b/>
                <w:sz w:val="20"/>
                <w:szCs w:val="20"/>
              </w:rPr>
              <w:t>Водны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A0" w:rsidRPr="006A19CC" w:rsidRDefault="006870E0" w:rsidP="003E3EB3">
            <w:pPr>
              <w:jc w:val="center"/>
            </w:pPr>
            <w:r>
              <w:t>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A0" w:rsidRPr="006A19CC" w:rsidRDefault="000A1613">
            <w:pPr>
              <w:jc w:val="center"/>
            </w:pPr>
            <w:r w:rsidRPr="006A19CC"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A0" w:rsidRPr="006A19CC" w:rsidRDefault="006870E0">
            <w:pPr>
              <w:jc w:val="center"/>
            </w:pPr>
            <w: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A0" w:rsidRPr="006A19CC" w:rsidRDefault="006870E0" w:rsidP="00032A35">
            <w:pPr>
              <w:jc w:val="center"/>
            </w:pPr>
            <w: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A0" w:rsidRPr="006A19CC" w:rsidRDefault="006870E0" w:rsidP="00032A35">
            <w:pPr>
              <w:jc w:val="center"/>
            </w:pPr>
            <w:r>
              <w:t>1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A0" w:rsidRPr="006A19CC" w:rsidRDefault="007F11A0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A0" w:rsidRPr="006A19CC" w:rsidRDefault="006870E0" w:rsidP="0001447D">
            <w:pPr>
              <w:jc w:val="center"/>
            </w:pPr>
            <w:r>
              <w:t>1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A0" w:rsidRPr="006A19CC" w:rsidRDefault="007F11A0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A0" w:rsidRPr="006A19CC" w:rsidRDefault="002F66D2">
            <w:pPr>
              <w:jc w:val="center"/>
            </w:pPr>
            <w:r>
              <w:t>11</w:t>
            </w:r>
          </w:p>
        </w:tc>
      </w:tr>
      <w:tr w:rsidR="001E71E7" w:rsidTr="006A19C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E7" w:rsidRDefault="001E71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E7" w:rsidRDefault="001E71E7">
            <w:pPr>
              <w:rPr>
                <w:b/>
              </w:rPr>
            </w:pPr>
            <w:r>
              <w:rPr>
                <w:b/>
              </w:rPr>
              <w:t>скрипк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E7" w:rsidRPr="006A19CC" w:rsidRDefault="006A19CC" w:rsidP="004619A4">
            <w:pPr>
              <w:jc w:val="center"/>
            </w:pPr>
            <w:r w:rsidRPr="006A19CC">
              <w:t>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7" w:rsidRPr="006A19CC" w:rsidRDefault="00DE3B8E" w:rsidP="001E71E7">
            <w:pPr>
              <w:jc w:val="center"/>
            </w:pPr>
            <w:r w:rsidRPr="006A19CC">
              <w:rPr>
                <w:lang w:val="en-US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7" w:rsidRPr="006A19CC" w:rsidRDefault="001E71E7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7" w:rsidRPr="006A19CC" w:rsidRDefault="006A19CC">
            <w:pPr>
              <w:jc w:val="center"/>
            </w:pPr>
            <w:r w:rsidRPr="006A19CC"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7" w:rsidRPr="006A19CC" w:rsidRDefault="002C0F08">
            <w:pPr>
              <w:jc w:val="center"/>
            </w:pPr>
            <w:r>
              <w:t>2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7" w:rsidRPr="006A19CC" w:rsidRDefault="002C0F08">
            <w:pPr>
              <w:jc w:val="center"/>
            </w:pPr>
            <w: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7" w:rsidRPr="006A19CC" w:rsidRDefault="002C0F08">
            <w:pPr>
              <w:jc w:val="center"/>
            </w:pPr>
            <w:r>
              <w:t>2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7" w:rsidRPr="006A19CC" w:rsidRDefault="002C0F08">
            <w:pPr>
              <w:jc w:val="center"/>
            </w:pPr>
            <w: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7" w:rsidRPr="006A19CC" w:rsidRDefault="002C0F08">
            <w:pPr>
              <w:jc w:val="center"/>
            </w:pPr>
            <w:r>
              <w:t>4</w:t>
            </w:r>
          </w:p>
        </w:tc>
      </w:tr>
      <w:tr w:rsidR="001E71E7" w:rsidTr="006A19C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E7" w:rsidRDefault="001E71E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E7" w:rsidRDefault="001E71E7">
            <w:pPr>
              <w:rPr>
                <w:b/>
              </w:rPr>
            </w:pPr>
            <w:r>
              <w:rPr>
                <w:b/>
              </w:rPr>
              <w:t>баян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E7" w:rsidRPr="006A19CC" w:rsidRDefault="006A19CC" w:rsidP="00FE4671">
            <w:pPr>
              <w:jc w:val="center"/>
            </w:pPr>
            <w:r w:rsidRPr="006A19CC"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7" w:rsidRPr="006A19CC" w:rsidRDefault="006A19CC" w:rsidP="001E71E7">
            <w:pPr>
              <w:jc w:val="center"/>
            </w:pPr>
            <w:r w:rsidRPr="006A19CC">
              <w:rPr>
                <w:lang w:val="en-US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7" w:rsidRPr="006A19CC" w:rsidRDefault="001E71E7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7" w:rsidRPr="006A19CC" w:rsidRDefault="002C0F08">
            <w:pPr>
              <w:jc w:val="center"/>
            </w:pPr>
            <w: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7" w:rsidRPr="006A19CC" w:rsidRDefault="002C0F08">
            <w:pPr>
              <w:jc w:val="center"/>
            </w:pPr>
            <w: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7" w:rsidRPr="006A19CC" w:rsidRDefault="001E71E7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7" w:rsidRPr="006A19CC" w:rsidRDefault="002C0F08">
            <w:pPr>
              <w:jc w:val="center"/>
            </w:pPr>
            <w: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7" w:rsidRPr="006A19CC" w:rsidRDefault="001E71E7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7" w:rsidRPr="006A19CC" w:rsidRDefault="002C0F08">
            <w:pPr>
              <w:jc w:val="center"/>
            </w:pPr>
            <w:r>
              <w:t>2</w:t>
            </w:r>
          </w:p>
        </w:tc>
      </w:tr>
      <w:tr w:rsidR="007F11A0" w:rsidTr="001E71E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A0" w:rsidRDefault="007F11A0">
            <w:pPr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A0" w:rsidRDefault="007F11A0">
            <w:pPr>
              <w:rPr>
                <w:b/>
              </w:rPr>
            </w:pPr>
            <w:r w:rsidRPr="00B232DE">
              <w:rPr>
                <w:b/>
                <w:sz w:val="20"/>
                <w:szCs w:val="20"/>
              </w:rPr>
              <w:t>Водны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A0" w:rsidRPr="006A19CC" w:rsidRDefault="006870E0" w:rsidP="00FE4671">
            <w:pPr>
              <w:jc w:val="center"/>
            </w:pPr>
            <w: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A0" w:rsidRPr="006A19CC" w:rsidRDefault="007F11A0" w:rsidP="001E71E7">
            <w:pPr>
              <w:jc w:val="center"/>
              <w:rPr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A0" w:rsidRPr="006A19CC" w:rsidRDefault="006870E0">
            <w:pPr>
              <w:jc w:val="center"/>
            </w:pPr>
            <w: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A0" w:rsidRPr="006A19CC" w:rsidRDefault="007F11A0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A0" w:rsidRPr="006A19CC" w:rsidRDefault="002C0F08">
            <w:pPr>
              <w:jc w:val="center"/>
            </w:pPr>
            <w: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A0" w:rsidRPr="006A19CC" w:rsidRDefault="007F11A0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A0" w:rsidRPr="006A19CC" w:rsidRDefault="002C0F08">
            <w:pPr>
              <w:jc w:val="center"/>
            </w:pPr>
            <w: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A0" w:rsidRPr="006A19CC" w:rsidRDefault="007F11A0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A0" w:rsidRPr="006A19CC" w:rsidRDefault="002C0F08">
            <w:pPr>
              <w:jc w:val="center"/>
            </w:pPr>
            <w:r>
              <w:t>1</w:t>
            </w:r>
          </w:p>
        </w:tc>
      </w:tr>
      <w:tr w:rsidR="001E71E7" w:rsidTr="006A19C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E7" w:rsidRDefault="001E71E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E7" w:rsidRDefault="001E71E7">
            <w:pPr>
              <w:rPr>
                <w:b/>
              </w:rPr>
            </w:pPr>
            <w:r>
              <w:rPr>
                <w:b/>
              </w:rPr>
              <w:t>аккордеон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E7" w:rsidRPr="006A19CC" w:rsidRDefault="006A19CC" w:rsidP="00FE4671">
            <w:pPr>
              <w:jc w:val="center"/>
            </w:pPr>
            <w:r w:rsidRPr="006A19CC">
              <w:t>1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7" w:rsidRPr="006A19CC" w:rsidRDefault="001E71E7" w:rsidP="001E71E7">
            <w:pPr>
              <w:jc w:val="center"/>
            </w:pPr>
            <w:r w:rsidRPr="006A19CC">
              <w:rPr>
                <w:lang w:val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7" w:rsidRPr="006A19CC" w:rsidRDefault="006A19CC">
            <w:pPr>
              <w:jc w:val="center"/>
            </w:pPr>
            <w:r w:rsidRPr="006A19CC"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7" w:rsidRPr="006A19CC" w:rsidRDefault="006A19CC">
            <w:pPr>
              <w:jc w:val="center"/>
            </w:pPr>
            <w:r w:rsidRPr="006A19CC"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7" w:rsidRPr="006A19CC" w:rsidRDefault="002C0F08">
            <w:pPr>
              <w:jc w:val="center"/>
            </w:pPr>
            <w:r>
              <w:t>1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7" w:rsidRPr="006A19CC" w:rsidRDefault="002C0F08">
            <w:pPr>
              <w:jc w:val="center"/>
            </w:pPr>
            <w: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7" w:rsidRPr="006A19CC" w:rsidRDefault="002C0F08">
            <w:pPr>
              <w:jc w:val="center"/>
            </w:pPr>
            <w:r>
              <w:t>1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7" w:rsidRPr="006A19CC" w:rsidRDefault="002C0F08">
            <w:pPr>
              <w:jc w:val="center"/>
            </w:pPr>
            <w: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7" w:rsidRPr="006A19CC" w:rsidRDefault="002C0F08">
            <w:pPr>
              <w:jc w:val="center"/>
            </w:pPr>
            <w:r>
              <w:t>3</w:t>
            </w:r>
          </w:p>
        </w:tc>
      </w:tr>
      <w:tr w:rsidR="007F11A0" w:rsidTr="001E71E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A0" w:rsidRDefault="007F11A0">
            <w:pPr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A0" w:rsidRDefault="007F11A0">
            <w:pPr>
              <w:rPr>
                <w:b/>
              </w:rPr>
            </w:pPr>
            <w:r w:rsidRPr="00B232DE">
              <w:rPr>
                <w:b/>
                <w:sz w:val="20"/>
                <w:szCs w:val="20"/>
              </w:rPr>
              <w:t>Водны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A0" w:rsidRPr="006A19CC" w:rsidRDefault="000A1613" w:rsidP="00FE4671">
            <w:pPr>
              <w:jc w:val="center"/>
            </w:pPr>
            <w:r w:rsidRPr="006A19CC"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A0" w:rsidRPr="006870E0" w:rsidRDefault="006870E0" w:rsidP="001E71E7">
            <w:pPr>
              <w:jc w:val="center"/>
            </w:pPr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A0" w:rsidRPr="006A19CC" w:rsidRDefault="007F11A0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A0" w:rsidRPr="006A19CC" w:rsidRDefault="006A19CC">
            <w:pPr>
              <w:jc w:val="center"/>
            </w:pPr>
            <w:r w:rsidRPr="006A19CC"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A0" w:rsidRPr="006A19CC" w:rsidRDefault="006870E0">
            <w:pPr>
              <w:jc w:val="center"/>
            </w:pPr>
            <w: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A0" w:rsidRPr="006A19CC" w:rsidRDefault="007F11A0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A0" w:rsidRPr="006A19CC" w:rsidRDefault="006870E0">
            <w:pPr>
              <w:jc w:val="center"/>
            </w:pPr>
            <w: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A0" w:rsidRPr="006A19CC" w:rsidRDefault="007F11A0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A0" w:rsidRPr="006A19CC" w:rsidRDefault="007F11A0">
            <w:pPr>
              <w:jc w:val="center"/>
            </w:pPr>
          </w:p>
        </w:tc>
      </w:tr>
      <w:tr w:rsidR="001E71E7" w:rsidTr="006A19C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E7" w:rsidRDefault="001E71E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E7" w:rsidRDefault="001E71E7">
            <w:pPr>
              <w:rPr>
                <w:b/>
              </w:rPr>
            </w:pPr>
            <w:r>
              <w:rPr>
                <w:b/>
              </w:rPr>
              <w:t>домр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E7" w:rsidRPr="006A19CC" w:rsidRDefault="002C0F08" w:rsidP="004619A4">
            <w:pPr>
              <w:jc w:val="center"/>
            </w:pPr>
            <w: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7" w:rsidRPr="006A19CC" w:rsidRDefault="001E71E7" w:rsidP="001E71E7">
            <w:pPr>
              <w:jc w:val="center"/>
            </w:pPr>
            <w:r w:rsidRPr="006A19CC">
              <w:rPr>
                <w:lang w:val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7" w:rsidRPr="006A19CC" w:rsidRDefault="001E71E7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7" w:rsidRPr="006A19CC" w:rsidRDefault="001E71E7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7" w:rsidRPr="002C0F08" w:rsidRDefault="002C0F08">
            <w:pPr>
              <w:jc w:val="center"/>
            </w:pPr>
            <w: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7" w:rsidRPr="006A19CC" w:rsidRDefault="002C0F08">
            <w:pPr>
              <w:jc w:val="center"/>
            </w:pPr>
            <w: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7" w:rsidRPr="006A19CC" w:rsidRDefault="002C0F08">
            <w:pPr>
              <w:jc w:val="center"/>
            </w:pPr>
            <w: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7" w:rsidRPr="006A19CC" w:rsidRDefault="002C0F08">
            <w:pPr>
              <w:jc w:val="center"/>
            </w:pPr>
            <w: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7" w:rsidRPr="006A19CC" w:rsidRDefault="001E71E7">
            <w:pPr>
              <w:jc w:val="center"/>
            </w:pPr>
          </w:p>
        </w:tc>
      </w:tr>
      <w:tr w:rsidR="001E71E7" w:rsidTr="006A19C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E7" w:rsidRDefault="001E71E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E7" w:rsidRDefault="001E71E7">
            <w:pPr>
              <w:rPr>
                <w:b/>
              </w:rPr>
            </w:pPr>
            <w:r>
              <w:rPr>
                <w:b/>
              </w:rPr>
              <w:t>балалайк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E7" w:rsidRPr="006A19CC" w:rsidRDefault="006A19CC" w:rsidP="004619A4">
            <w:pPr>
              <w:jc w:val="center"/>
            </w:pPr>
            <w:r w:rsidRPr="006A19CC"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7" w:rsidRPr="006A19CC" w:rsidRDefault="001E71E7" w:rsidP="001E71E7">
            <w:pPr>
              <w:jc w:val="center"/>
            </w:pPr>
            <w:r w:rsidRPr="006A19CC">
              <w:rPr>
                <w:lang w:val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7" w:rsidRPr="006A19CC" w:rsidRDefault="001E71E7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7" w:rsidRPr="006A19CC" w:rsidRDefault="006A19CC">
            <w:pPr>
              <w:jc w:val="center"/>
            </w:pPr>
            <w:r w:rsidRPr="006A19CC"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7" w:rsidRPr="006A19CC" w:rsidRDefault="002C0F08">
            <w:pPr>
              <w:jc w:val="center"/>
            </w:pPr>
            <w: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7" w:rsidRPr="006A19CC" w:rsidRDefault="001E71E7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7" w:rsidRPr="006A19CC" w:rsidRDefault="002C0F08" w:rsidP="000A1613">
            <w:pPr>
              <w:jc w:val="center"/>
            </w:pPr>
            <w: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7" w:rsidRPr="006A19CC" w:rsidRDefault="002C0F08">
            <w:pPr>
              <w:jc w:val="center"/>
            </w:pPr>
            <w: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7" w:rsidRPr="006A19CC" w:rsidRDefault="002C0F08">
            <w:pPr>
              <w:jc w:val="center"/>
            </w:pPr>
            <w:r>
              <w:t>5</w:t>
            </w:r>
          </w:p>
        </w:tc>
      </w:tr>
      <w:tr w:rsidR="001E71E7" w:rsidTr="006A19C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E7" w:rsidRDefault="001E71E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E7" w:rsidRDefault="001E71E7">
            <w:pPr>
              <w:rPr>
                <w:b/>
              </w:rPr>
            </w:pPr>
            <w:r>
              <w:rPr>
                <w:b/>
              </w:rPr>
              <w:t>гитар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E7" w:rsidRPr="006A19CC" w:rsidRDefault="002C0F08" w:rsidP="004619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E7" w:rsidRPr="006A19CC" w:rsidRDefault="001E71E7" w:rsidP="001E71E7">
            <w:pPr>
              <w:jc w:val="center"/>
            </w:pPr>
            <w:r w:rsidRPr="006A19CC">
              <w:rPr>
                <w:lang w:val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7" w:rsidRPr="006A19CC" w:rsidRDefault="006A19CC">
            <w:pPr>
              <w:jc w:val="center"/>
            </w:pPr>
            <w:r w:rsidRPr="006A19CC"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7" w:rsidRPr="006A19CC" w:rsidRDefault="002C0F08">
            <w:pPr>
              <w:jc w:val="center"/>
            </w:pPr>
            <w: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7" w:rsidRPr="006A19CC" w:rsidRDefault="002C0F08">
            <w:pPr>
              <w:jc w:val="center"/>
            </w:pPr>
            <w: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7" w:rsidRPr="006A19CC" w:rsidRDefault="001E71E7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7" w:rsidRPr="006A19CC" w:rsidRDefault="002C0F08">
            <w:pPr>
              <w:jc w:val="center"/>
            </w:pPr>
            <w: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7" w:rsidRPr="006A19CC" w:rsidRDefault="001E71E7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7" w:rsidRPr="006A19CC" w:rsidRDefault="005159FA">
            <w:pPr>
              <w:jc w:val="center"/>
            </w:pPr>
            <w:r>
              <w:t>2</w:t>
            </w:r>
          </w:p>
        </w:tc>
      </w:tr>
      <w:tr w:rsidR="00EB1B60" w:rsidTr="006A19C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60" w:rsidRDefault="00EB1B60">
            <w:pPr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60" w:rsidRDefault="00EB1B60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60" w:rsidRPr="005159FA" w:rsidRDefault="006870E0" w:rsidP="00C204EC">
            <w:pPr>
              <w:jc w:val="center"/>
              <w:rPr>
                <w:b/>
              </w:rPr>
            </w:pPr>
            <w:r>
              <w:rPr>
                <w:b/>
              </w:rPr>
              <w:t>15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60" w:rsidRPr="006A19CC" w:rsidRDefault="006870E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60" w:rsidRPr="006A19CC" w:rsidRDefault="006870E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60" w:rsidRPr="006A19CC" w:rsidRDefault="006870E0" w:rsidP="001E71E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60" w:rsidRPr="005159FA" w:rsidRDefault="006870E0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60" w:rsidRPr="005159FA" w:rsidRDefault="005159FA" w:rsidP="0065416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60" w:rsidRPr="006A19CC" w:rsidRDefault="006870E0">
            <w:pPr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60" w:rsidRPr="005159FA" w:rsidRDefault="005159FA" w:rsidP="004279E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60" w:rsidRPr="006A19CC" w:rsidRDefault="002F66D2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</w:tbl>
    <w:p w:rsidR="00654162" w:rsidRDefault="00654162" w:rsidP="00654162"/>
    <w:p w:rsidR="00422849" w:rsidRDefault="00654162" w:rsidP="00654162">
      <w:r>
        <w:t xml:space="preserve">              Отсев в течение года составил </w:t>
      </w:r>
      <w:r w:rsidR="006870E0">
        <w:t>5</w:t>
      </w:r>
      <w:r w:rsidR="00D40F9B">
        <w:t xml:space="preserve"> </w:t>
      </w:r>
      <w:r>
        <w:t xml:space="preserve"> чел.: </w:t>
      </w:r>
    </w:p>
    <w:p w:rsidR="005159FA" w:rsidRDefault="00422849" w:rsidP="00422849">
      <w:r>
        <w:t xml:space="preserve">1. </w:t>
      </w:r>
      <w:r w:rsidR="005159FA">
        <w:t>Фурман Роман</w:t>
      </w:r>
      <w:r>
        <w:t xml:space="preserve"> (аккордеон, преп. Дружина Н.И.)</w:t>
      </w:r>
      <w:r w:rsidR="001E71E7">
        <w:t xml:space="preserve"> – </w:t>
      </w:r>
      <w:r w:rsidR="005159FA" w:rsidRPr="005159FA">
        <w:t>по заявлению родителей</w:t>
      </w:r>
    </w:p>
    <w:p w:rsidR="0001447D" w:rsidRPr="0001447D" w:rsidRDefault="005159FA" w:rsidP="00422849">
      <w:r>
        <w:t>2</w:t>
      </w:r>
      <w:r w:rsidR="0001447D">
        <w:t xml:space="preserve">. </w:t>
      </w:r>
      <w:r>
        <w:t>Кирюхин Максим</w:t>
      </w:r>
      <w:r w:rsidR="0001447D">
        <w:t xml:space="preserve"> (</w:t>
      </w:r>
      <w:r>
        <w:t>гитара</w:t>
      </w:r>
      <w:r w:rsidR="0001447D">
        <w:t xml:space="preserve">, </w:t>
      </w:r>
      <w:proofErr w:type="spellStart"/>
      <w:r>
        <w:t>Епанова</w:t>
      </w:r>
      <w:proofErr w:type="spellEnd"/>
      <w:r>
        <w:t xml:space="preserve"> Т.В</w:t>
      </w:r>
      <w:r w:rsidR="0001447D">
        <w:t>.)  – по заявлению родителей</w:t>
      </w:r>
    </w:p>
    <w:p w:rsidR="00654162" w:rsidRDefault="00422849" w:rsidP="00422849">
      <w:r>
        <w:t xml:space="preserve"> </w:t>
      </w:r>
      <w:r w:rsidR="006870E0">
        <w:t xml:space="preserve"> И трое  учащихся </w:t>
      </w:r>
      <w:proofErr w:type="spellStart"/>
      <w:r w:rsidR="006870E0">
        <w:t>пгт</w:t>
      </w:r>
      <w:proofErr w:type="spellEnd"/>
      <w:r w:rsidR="006870E0">
        <w:t xml:space="preserve"> </w:t>
      </w:r>
      <w:proofErr w:type="gramStart"/>
      <w:r w:rsidR="006870E0">
        <w:t>Водный</w:t>
      </w:r>
      <w:proofErr w:type="gramEnd"/>
    </w:p>
    <w:p w:rsidR="001E71E7" w:rsidRDefault="007F11A0" w:rsidP="00654162">
      <w:r>
        <w:t xml:space="preserve"> </w:t>
      </w:r>
    </w:p>
    <w:p w:rsidR="00654162" w:rsidRDefault="00654162" w:rsidP="00654162">
      <w:r>
        <w:lastRenderedPageBreak/>
        <w:t xml:space="preserve">              Прием в 1 класс</w:t>
      </w:r>
      <w:r w:rsidR="005159FA">
        <w:t xml:space="preserve"> фортепиано и скрипке, аккордеону и домре</w:t>
      </w:r>
      <w:r>
        <w:t xml:space="preserve"> проведен полностью из </w:t>
      </w:r>
      <w:r w:rsidR="005159FA">
        <w:t>подгруппы.</w:t>
      </w:r>
      <w:r>
        <w:t xml:space="preserve"> </w:t>
      </w:r>
    </w:p>
    <w:p w:rsidR="00422849" w:rsidRDefault="00654162" w:rsidP="00422849">
      <w:pPr>
        <w:jc w:val="both"/>
      </w:pPr>
      <w:r>
        <w:t xml:space="preserve">              В подготовительную </w:t>
      </w:r>
      <w:r w:rsidR="005159FA">
        <w:t>группу и</w:t>
      </w:r>
      <w:r w:rsidR="00E03083">
        <w:t xml:space="preserve"> 1 класс домры, баяна, </w:t>
      </w:r>
      <w:r w:rsidR="005159FA">
        <w:t>балалайки</w:t>
      </w:r>
      <w:r w:rsidR="00E03083">
        <w:t xml:space="preserve"> </w:t>
      </w:r>
      <w:r>
        <w:t>прием проведен не полностью</w:t>
      </w:r>
      <w:r w:rsidR="00E03083">
        <w:t xml:space="preserve">: </w:t>
      </w:r>
      <w:r>
        <w:t>дополните</w:t>
      </w:r>
      <w:r w:rsidR="005159FA">
        <w:t>льный набор в сентябре 2016</w:t>
      </w:r>
      <w:r w:rsidR="00E03083">
        <w:t xml:space="preserve"> г.</w:t>
      </w:r>
    </w:p>
    <w:p w:rsidR="001E71E7" w:rsidRDefault="00422849" w:rsidP="00422849">
      <w:pPr>
        <w:jc w:val="both"/>
        <w:rPr>
          <w:b/>
        </w:rPr>
      </w:pPr>
      <w:r>
        <w:t xml:space="preserve">              </w:t>
      </w:r>
    </w:p>
    <w:p w:rsidR="00654162" w:rsidRDefault="00654162" w:rsidP="00654162">
      <w:pPr>
        <w:rPr>
          <w:b/>
        </w:rPr>
      </w:pPr>
    </w:p>
    <w:p w:rsidR="00BE3433" w:rsidRDefault="00BE3433" w:rsidP="00654162">
      <w:pPr>
        <w:rPr>
          <w:b/>
        </w:rPr>
      </w:pPr>
    </w:p>
    <w:p w:rsidR="00654162" w:rsidRDefault="00654162" w:rsidP="00654162">
      <w:pPr>
        <w:rPr>
          <w:b/>
        </w:rPr>
      </w:pPr>
      <w:r>
        <w:rPr>
          <w:b/>
        </w:rPr>
        <w:t xml:space="preserve">            </w:t>
      </w:r>
    </w:p>
    <w:p w:rsidR="00654162" w:rsidRDefault="001E71E7" w:rsidP="001E71E7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proofErr w:type="gramStart"/>
      <w:r w:rsidR="00654162">
        <w:rPr>
          <w:b/>
        </w:rPr>
        <w:t>УЧЕБНАЯ  РАБОТА</w:t>
      </w:r>
      <w:proofErr w:type="gramEnd"/>
      <w:r w:rsidR="00654162">
        <w:rPr>
          <w:b/>
        </w:rPr>
        <w:t>.</w:t>
      </w:r>
    </w:p>
    <w:p w:rsidR="00654162" w:rsidRDefault="00654162" w:rsidP="00654162">
      <w:pPr>
        <w:jc w:val="both"/>
        <w:rPr>
          <w:b/>
        </w:rPr>
      </w:pPr>
    </w:p>
    <w:p w:rsidR="00654162" w:rsidRDefault="00654162" w:rsidP="00654162">
      <w:pPr>
        <w:jc w:val="both"/>
      </w:pPr>
      <w:r>
        <w:t xml:space="preserve">              </w:t>
      </w:r>
      <w:proofErr w:type="gramStart"/>
      <w:r>
        <w:t>Учебный год закончили 1</w:t>
      </w:r>
      <w:r w:rsidR="001E71E7">
        <w:t>6</w:t>
      </w:r>
      <w:r w:rsidR="005159FA">
        <w:t>4</w:t>
      </w:r>
      <w:r w:rsidR="001E71E7">
        <w:t xml:space="preserve"> учащихся</w:t>
      </w:r>
      <w:r w:rsidR="005159FA">
        <w:t xml:space="preserve"> </w:t>
      </w:r>
      <w:r w:rsidR="001E71E7">
        <w:t>(г. Ухта -</w:t>
      </w:r>
      <w:r w:rsidR="003C76C1" w:rsidRPr="003C76C1">
        <w:t xml:space="preserve"> 1</w:t>
      </w:r>
      <w:r w:rsidR="005159FA">
        <w:t xml:space="preserve">27 , </w:t>
      </w:r>
      <w:proofErr w:type="spellStart"/>
      <w:r w:rsidR="005159FA">
        <w:t>пгт</w:t>
      </w:r>
      <w:proofErr w:type="spellEnd"/>
      <w:r w:rsidR="005159FA">
        <w:t>.</w:t>
      </w:r>
      <w:proofErr w:type="gramEnd"/>
      <w:r w:rsidR="005159FA">
        <w:t xml:space="preserve"> Водный - 37</w:t>
      </w:r>
      <w:proofErr w:type="gramStart"/>
      <w:r>
        <w:t xml:space="preserve"> </w:t>
      </w:r>
      <w:r w:rsidR="001E71E7">
        <w:t>)</w:t>
      </w:r>
      <w:proofErr w:type="gramEnd"/>
      <w:r>
        <w:t xml:space="preserve">, из них:         </w:t>
      </w:r>
    </w:p>
    <w:p w:rsidR="00654162" w:rsidRDefault="00654162" w:rsidP="00654162">
      <w:pPr>
        <w:jc w:val="both"/>
      </w:pPr>
      <w:r>
        <w:t xml:space="preserve">        *  </w:t>
      </w:r>
      <w:r>
        <w:rPr>
          <w:b/>
        </w:rPr>
        <w:t>отличников</w:t>
      </w:r>
      <w:r w:rsidR="00032A35">
        <w:t xml:space="preserve"> – 2</w:t>
      </w:r>
      <w:r w:rsidR="005159FA">
        <w:t>0</w:t>
      </w:r>
      <w:r w:rsidR="00032A35">
        <w:t xml:space="preserve"> чел.</w:t>
      </w:r>
      <w:r w:rsidR="00E06AC8">
        <w:t xml:space="preserve"> </w:t>
      </w:r>
      <w:r w:rsidR="00032A35">
        <w:t xml:space="preserve"> (фортепиано -</w:t>
      </w:r>
      <w:r w:rsidR="005159FA">
        <w:t>10</w:t>
      </w:r>
      <w:r w:rsidR="00032A35">
        <w:t>, скрипка-</w:t>
      </w:r>
      <w:r w:rsidR="005159FA">
        <w:t>4</w:t>
      </w:r>
      <w:r w:rsidR="00032A35">
        <w:t xml:space="preserve">, аккордеон – </w:t>
      </w:r>
      <w:r w:rsidR="00E06AC8">
        <w:t>3</w:t>
      </w:r>
      <w:r w:rsidR="00032A35">
        <w:t xml:space="preserve">, балалайка – 2, </w:t>
      </w:r>
      <w:r w:rsidR="005159FA">
        <w:t>баян – 1</w:t>
      </w:r>
      <w:r w:rsidR="00E06AC8">
        <w:t>,</w:t>
      </w:r>
      <w:r w:rsidR="00032A35">
        <w:t xml:space="preserve">), </w:t>
      </w:r>
      <w:r w:rsidR="00922EA1">
        <w:t>что составляет 16</w:t>
      </w:r>
      <w:r>
        <w:t xml:space="preserve"> %. Больше отличников в классе преп. </w:t>
      </w:r>
      <w:proofErr w:type="spellStart"/>
      <w:r w:rsidR="00922EA1">
        <w:t>Гиматдиновой</w:t>
      </w:r>
      <w:proofErr w:type="spellEnd"/>
      <w:r w:rsidR="00922EA1">
        <w:t xml:space="preserve"> Ф.З. – 2; </w:t>
      </w:r>
      <w:r w:rsidR="00032A35">
        <w:t>Дружиной Н.И. - 3</w:t>
      </w:r>
      <w:r>
        <w:t xml:space="preserve">;, </w:t>
      </w:r>
      <w:proofErr w:type="spellStart"/>
      <w:r>
        <w:t>Балеховой</w:t>
      </w:r>
      <w:proofErr w:type="spellEnd"/>
      <w:r>
        <w:t xml:space="preserve"> Е.В- </w:t>
      </w:r>
      <w:r w:rsidR="00E06AC8">
        <w:t>2</w:t>
      </w:r>
      <w:r>
        <w:t xml:space="preserve"> ,  у  </w:t>
      </w:r>
      <w:proofErr w:type="spellStart"/>
      <w:r>
        <w:t>Шишеловой</w:t>
      </w:r>
      <w:proofErr w:type="spellEnd"/>
      <w:r>
        <w:t xml:space="preserve"> Л.Н., </w:t>
      </w:r>
      <w:r w:rsidR="00E06AC8">
        <w:t>Филипповой Г.Н. -2.</w:t>
      </w:r>
    </w:p>
    <w:p w:rsidR="00032A35" w:rsidRDefault="00032A35" w:rsidP="00654162">
      <w:pPr>
        <w:jc w:val="both"/>
      </w:pPr>
      <w:r>
        <w:t xml:space="preserve">        * </w:t>
      </w:r>
      <w:r w:rsidR="00654162">
        <w:rPr>
          <w:b/>
        </w:rPr>
        <w:t>хорошистов</w:t>
      </w:r>
      <w:r>
        <w:t xml:space="preserve">-  </w:t>
      </w:r>
      <w:r w:rsidR="00922EA1">
        <w:t>120</w:t>
      </w:r>
      <w:r>
        <w:t xml:space="preserve"> учащихся</w:t>
      </w:r>
      <w:r w:rsidR="00922EA1">
        <w:t xml:space="preserve"> (73 </w:t>
      </w:r>
      <w:r w:rsidR="00E06AC8">
        <w:t>%)</w:t>
      </w:r>
      <w:r>
        <w:t>:</w:t>
      </w:r>
    </w:p>
    <w:p w:rsidR="00032A35" w:rsidRDefault="00032A35" w:rsidP="00654162">
      <w:pPr>
        <w:jc w:val="both"/>
      </w:pPr>
      <w:r>
        <w:t xml:space="preserve">Фортепиано - </w:t>
      </w:r>
      <w:r w:rsidR="00654162">
        <w:t xml:space="preserve"> </w:t>
      </w:r>
      <w:r w:rsidR="00922EA1">
        <w:t>39</w:t>
      </w:r>
      <w:r w:rsidR="00654162">
        <w:t xml:space="preserve">, скрипка- </w:t>
      </w:r>
      <w:r w:rsidR="00922EA1">
        <w:t>18</w:t>
      </w:r>
      <w:r w:rsidR="00654162">
        <w:t>, народники</w:t>
      </w:r>
      <w:r>
        <w:t>: аккордеон, баян, домра, балалайка, гитара</w:t>
      </w:r>
      <w:r w:rsidR="00654162">
        <w:t xml:space="preserve"> - </w:t>
      </w:r>
      <w:r w:rsidR="00922EA1">
        <w:t>34</w:t>
      </w:r>
      <w:r w:rsidR="00E06AC8">
        <w:t xml:space="preserve">, </w:t>
      </w:r>
      <w:proofErr w:type="spellStart"/>
      <w:r w:rsidR="00E06AC8">
        <w:t>пгт</w:t>
      </w:r>
      <w:proofErr w:type="spellEnd"/>
      <w:r w:rsidR="00E06AC8">
        <w:t xml:space="preserve"> Водный – </w:t>
      </w:r>
      <w:r w:rsidR="00922EA1">
        <w:t>26</w:t>
      </w:r>
      <w:r w:rsidR="00E06AC8">
        <w:t>.</w:t>
      </w:r>
      <w:r w:rsidR="00654162">
        <w:t xml:space="preserve">  </w:t>
      </w:r>
    </w:p>
    <w:p w:rsidR="00654162" w:rsidRDefault="00032A35" w:rsidP="00654162">
      <w:pPr>
        <w:jc w:val="both"/>
      </w:pPr>
      <w:r>
        <w:t xml:space="preserve">   </w:t>
      </w:r>
      <w:r w:rsidR="00654162">
        <w:t xml:space="preserve">Успеваемость на всех отделениях </w:t>
      </w:r>
      <w:r w:rsidR="00922EA1">
        <w:t>составляет 100</w:t>
      </w:r>
      <w:r>
        <w:t xml:space="preserve"> % учащихся.</w:t>
      </w:r>
    </w:p>
    <w:p w:rsidR="00654162" w:rsidRDefault="00654162" w:rsidP="00654162">
      <w:pPr>
        <w:jc w:val="both"/>
      </w:pPr>
      <w:r>
        <w:t xml:space="preserve">            </w:t>
      </w:r>
      <w:r>
        <w:rPr>
          <w:b/>
        </w:rPr>
        <w:t>Программу повышенной сложности</w:t>
      </w:r>
      <w:r>
        <w:t xml:space="preserve"> играли на переводном академическом концерте 18 учащихся:1</w:t>
      </w:r>
      <w:r w:rsidR="00C704B2">
        <w:t>1</w:t>
      </w:r>
      <w:r>
        <w:t xml:space="preserve"> – на фортепианном </w:t>
      </w:r>
      <w:r w:rsidR="00922EA1">
        <w:t>отделении, 9</w:t>
      </w:r>
      <w:r>
        <w:t xml:space="preserve"> -- на народном, 2 - в </w:t>
      </w:r>
      <w:proofErr w:type="spellStart"/>
      <w:r>
        <w:t>кл</w:t>
      </w:r>
      <w:proofErr w:type="spellEnd"/>
      <w:r>
        <w:t xml:space="preserve">. скрипка. Больше всего таких учеников в классе преподавателей: </w:t>
      </w:r>
      <w:proofErr w:type="spellStart"/>
      <w:r>
        <w:t>Балеховой</w:t>
      </w:r>
      <w:proofErr w:type="spellEnd"/>
      <w:r>
        <w:t xml:space="preserve"> Е.В.- 6, Филиппово</w:t>
      </w:r>
      <w:r w:rsidR="00C704B2">
        <w:t xml:space="preserve">й Г.Н. – 4, </w:t>
      </w:r>
      <w:proofErr w:type="spellStart"/>
      <w:r w:rsidR="00C704B2">
        <w:t>Трухониной</w:t>
      </w:r>
      <w:proofErr w:type="spellEnd"/>
      <w:r w:rsidR="00C704B2">
        <w:t xml:space="preserve"> Н.Ю. – 4, Зыряновой Н.В.</w:t>
      </w:r>
      <w:r w:rsidR="00922EA1">
        <w:t xml:space="preserve">, </w:t>
      </w:r>
      <w:proofErr w:type="spellStart"/>
      <w:r w:rsidR="00922EA1">
        <w:t>Гиматдиновой</w:t>
      </w:r>
      <w:proofErr w:type="spellEnd"/>
      <w:r w:rsidR="00922EA1">
        <w:t xml:space="preserve"> Ф.З.</w:t>
      </w:r>
    </w:p>
    <w:p w:rsidR="00C704B2" w:rsidRDefault="00654162" w:rsidP="00654162">
      <w:pPr>
        <w:jc w:val="both"/>
      </w:pPr>
      <w:r>
        <w:t xml:space="preserve">            </w:t>
      </w:r>
      <w:r>
        <w:rPr>
          <w:b/>
        </w:rPr>
        <w:t>Выпускной экзамен по муз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и</w:t>
      </w:r>
      <w:proofErr w:type="gramEnd"/>
      <w:r>
        <w:rPr>
          <w:b/>
        </w:rPr>
        <w:t>нструменту</w:t>
      </w:r>
      <w:r>
        <w:t xml:space="preserve"> сдава</w:t>
      </w:r>
      <w:r w:rsidR="00922EA1">
        <w:t>ли 23</w:t>
      </w:r>
      <w:r>
        <w:t xml:space="preserve"> учащихся 5, 7 </w:t>
      </w:r>
      <w:proofErr w:type="spellStart"/>
      <w:r>
        <w:t>кл</w:t>
      </w:r>
      <w:proofErr w:type="spellEnd"/>
      <w:r>
        <w:t xml:space="preserve">. и </w:t>
      </w:r>
      <w:r w:rsidR="00922EA1">
        <w:t>1</w:t>
      </w:r>
      <w:r w:rsidR="00C704B2">
        <w:t xml:space="preserve"> ученицы</w:t>
      </w:r>
      <w:r>
        <w:t xml:space="preserve"> </w:t>
      </w:r>
      <w:r w:rsidR="004C6B4E">
        <w:t>8</w:t>
      </w:r>
      <w:r>
        <w:t xml:space="preserve"> класса / </w:t>
      </w:r>
      <w:r w:rsidR="004C6B4E">
        <w:t>фортепиано</w:t>
      </w:r>
      <w:r>
        <w:t xml:space="preserve">/. Результаты: «5» - </w:t>
      </w:r>
      <w:r w:rsidR="00C704B2">
        <w:t>3</w:t>
      </w:r>
      <w:r>
        <w:t xml:space="preserve"> /</w:t>
      </w:r>
      <w:proofErr w:type="spellStart"/>
      <w:r>
        <w:t>Балехова</w:t>
      </w:r>
      <w:proofErr w:type="spellEnd"/>
      <w:r>
        <w:t xml:space="preserve"> Е.В., </w:t>
      </w:r>
      <w:proofErr w:type="spellStart"/>
      <w:r w:rsidR="00922EA1">
        <w:t>Трухонина</w:t>
      </w:r>
      <w:proofErr w:type="spellEnd"/>
      <w:r w:rsidR="00922EA1">
        <w:t xml:space="preserve"> Н.Ю.</w:t>
      </w:r>
      <w:r w:rsidR="00C704B2">
        <w:t xml:space="preserve">., </w:t>
      </w:r>
      <w:proofErr w:type="spellStart"/>
      <w:r w:rsidR="00C704B2">
        <w:t>Волощук</w:t>
      </w:r>
      <w:proofErr w:type="spellEnd"/>
      <w:r w:rsidR="00C704B2">
        <w:t xml:space="preserve"> М.В.</w:t>
      </w:r>
      <w:r>
        <w:t>/; «4»- 1</w:t>
      </w:r>
      <w:r w:rsidR="00C704B2">
        <w:t>2</w:t>
      </w:r>
      <w:r>
        <w:t xml:space="preserve">; «3»- </w:t>
      </w:r>
      <w:r w:rsidR="00922EA1">
        <w:t>2</w:t>
      </w:r>
      <w:r>
        <w:t xml:space="preserve">. Хорошо сдали экзамен пианисты - эмоциональные, осмысленные выступления, ровный хороший уровень. Из народников лучшее выступление у </w:t>
      </w:r>
      <w:proofErr w:type="spellStart"/>
      <w:r w:rsidR="00922EA1">
        <w:t>Головешкиной</w:t>
      </w:r>
      <w:proofErr w:type="spellEnd"/>
      <w:r w:rsidR="00922EA1">
        <w:t xml:space="preserve"> Маргариты</w:t>
      </w:r>
      <w:r>
        <w:t xml:space="preserve"> / преп. </w:t>
      </w:r>
      <w:proofErr w:type="spellStart"/>
      <w:r w:rsidR="00922EA1">
        <w:t>Трухонина</w:t>
      </w:r>
      <w:proofErr w:type="spellEnd"/>
      <w:r w:rsidR="00922EA1">
        <w:t xml:space="preserve"> Н.Ю., </w:t>
      </w:r>
      <w:r>
        <w:t xml:space="preserve"> много неплохих выступлений на «4» / пианисты, аккордеонис</w:t>
      </w:r>
      <w:r w:rsidR="00C704B2">
        <w:t>ты/.</w:t>
      </w:r>
    </w:p>
    <w:p w:rsidR="00654162" w:rsidRDefault="00654162" w:rsidP="00654162">
      <w:pPr>
        <w:jc w:val="both"/>
      </w:pPr>
      <w:r>
        <w:t xml:space="preserve">           Результаты </w:t>
      </w:r>
      <w:r>
        <w:rPr>
          <w:b/>
        </w:rPr>
        <w:t>выпускного экзамена по сольфеджио:</w:t>
      </w:r>
      <w:r>
        <w:t xml:space="preserve"> « 5»- </w:t>
      </w:r>
      <w:r w:rsidR="00C704B2">
        <w:t>3</w:t>
      </w:r>
      <w:r>
        <w:t xml:space="preserve">, « 4»- </w:t>
      </w:r>
      <w:r w:rsidR="00C704B2">
        <w:t>12</w:t>
      </w:r>
      <w:r>
        <w:t xml:space="preserve">, « 3»- </w:t>
      </w:r>
      <w:r w:rsidR="00C704B2">
        <w:t>3</w:t>
      </w:r>
      <w:r>
        <w:t>. Хорошо сдали пианисты / преп. Скрябина И.В./: темп ответов быстрый, уверенное выполнение заданий, хорошее знание теории музыки. У учащихся с 5-летним сроком обучения / преп. Останина Е.А./ хорошо прозвучали романсы и песни с аккомпанементом, большинство показали неплохое знание теории. Но не все учащиеся справились с выполнением вокально-интонационных  заданий в ладу, чтением с листа, построением аккордовых последовательностей.</w:t>
      </w:r>
    </w:p>
    <w:p w:rsidR="00654162" w:rsidRDefault="003C76C1" w:rsidP="00654162">
      <w:pPr>
        <w:jc w:val="both"/>
      </w:pPr>
      <w:r w:rsidRPr="003C76C1">
        <w:rPr>
          <w:b/>
        </w:rPr>
        <w:t xml:space="preserve">    </w:t>
      </w:r>
      <w:r w:rsidR="00654162">
        <w:rPr>
          <w:b/>
        </w:rPr>
        <w:t xml:space="preserve">Оба экзамена </w:t>
      </w:r>
      <w:proofErr w:type="gramStart"/>
      <w:r w:rsidR="00654162">
        <w:rPr>
          <w:b/>
        </w:rPr>
        <w:t>на</w:t>
      </w:r>
      <w:proofErr w:type="gramEnd"/>
      <w:r w:rsidR="00654162">
        <w:rPr>
          <w:b/>
        </w:rPr>
        <w:t xml:space="preserve"> « отлично»</w:t>
      </w:r>
      <w:r w:rsidR="00654162">
        <w:t xml:space="preserve"> сдали </w:t>
      </w:r>
      <w:proofErr w:type="spellStart"/>
      <w:r w:rsidR="00922EA1">
        <w:t>Головешкина</w:t>
      </w:r>
      <w:proofErr w:type="spellEnd"/>
      <w:r w:rsidR="00922EA1">
        <w:t xml:space="preserve"> </w:t>
      </w:r>
      <w:proofErr w:type="gramStart"/>
      <w:r w:rsidR="00922EA1">
        <w:t>Маргарита</w:t>
      </w:r>
      <w:proofErr w:type="gramEnd"/>
      <w:r w:rsidR="00654162">
        <w:t xml:space="preserve"> и </w:t>
      </w:r>
      <w:proofErr w:type="spellStart"/>
      <w:r w:rsidR="00C704B2">
        <w:t>Гусакова</w:t>
      </w:r>
      <w:proofErr w:type="spellEnd"/>
      <w:r w:rsidR="00C704B2">
        <w:t xml:space="preserve"> Виктория</w:t>
      </w:r>
      <w:r w:rsidR="00922EA1">
        <w:t>, они же получили «</w:t>
      </w:r>
      <w:r w:rsidR="00654162">
        <w:t xml:space="preserve">красные» свидетельства об окончании школы </w:t>
      </w:r>
      <w:r w:rsidR="00654162">
        <w:rPr>
          <w:b/>
        </w:rPr>
        <w:t>/ 1</w:t>
      </w:r>
      <w:r w:rsidR="00C704B2">
        <w:rPr>
          <w:b/>
        </w:rPr>
        <w:t>7</w:t>
      </w:r>
      <w:r w:rsidR="00654162">
        <w:rPr>
          <w:b/>
        </w:rPr>
        <w:t>%</w:t>
      </w:r>
      <w:r w:rsidR="00654162">
        <w:t xml:space="preserve"> /. Без троек сдали выпускные экзамены 10 учащихся</w:t>
      </w:r>
      <w:r w:rsidR="00922EA1">
        <w:t>.</w:t>
      </w:r>
    </w:p>
    <w:p w:rsidR="00654162" w:rsidRDefault="00654162" w:rsidP="00654162">
      <w:pPr>
        <w:jc w:val="both"/>
      </w:pPr>
      <w:r>
        <w:t xml:space="preserve"> </w:t>
      </w:r>
      <w:r w:rsidR="00F602DC">
        <w:t xml:space="preserve">       </w:t>
      </w:r>
      <w:r>
        <w:rPr>
          <w:b/>
        </w:rPr>
        <w:t>Теоретические предметы</w:t>
      </w:r>
      <w:r>
        <w:t>, как и в прошлом году, представлены сольфеджио, муз. литературой, «Слушанием музыки» в 1-3 классах, Содержанием музыкальных произведений в 6 классе. 2 последних предмета ведет Скрябина И.В., автор программ по этим предметам. Программа по всем теоретическим предметам выполнена. По сольфеджио программа варьируется в зависимости от способностей учащихся. В последние годы наметилось упрощение изучаемого теоретического материала. Преподавателям, в связи с современными требованиями, необходимо подготовить к</w:t>
      </w:r>
      <w:r w:rsidR="00922EA1">
        <w:t xml:space="preserve">алендарно-тематические планы. </w:t>
      </w:r>
      <w:r>
        <w:t>В конце учебного года проведены контрольные уроки, выпускники написали рефераты по предложенным темам.</w:t>
      </w:r>
    </w:p>
    <w:p w:rsidR="00654162" w:rsidRDefault="00654162" w:rsidP="00654162">
      <w:pPr>
        <w:jc w:val="both"/>
      </w:pPr>
    </w:p>
    <w:p w:rsidR="00BE3433" w:rsidRDefault="00BE3433" w:rsidP="00654162">
      <w:pPr>
        <w:jc w:val="both"/>
      </w:pPr>
    </w:p>
    <w:p w:rsidR="00654162" w:rsidRDefault="00654162" w:rsidP="00654162">
      <w:pPr>
        <w:jc w:val="both"/>
        <w:rPr>
          <w:b/>
        </w:rPr>
      </w:pPr>
      <w:r>
        <w:t xml:space="preserve">          </w:t>
      </w:r>
      <w:r>
        <w:rPr>
          <w:b/>
        </w:rPr>
        <w:t xml:space="preserve">Предмет по выбору </w:t>
      </w:r>
      <w:r>
        <w:t>в отчетном году был представлен следующими предметами</w:t>
      </w:r>
      <w:r>
        <w:rPr>
          <w:b/>
        </w:rPr>
        <w:t>:</w:t>
      </w:r>
    </w:p>
    <w:p w:rsidR="00654162" w:rsidRDefault="00654162" w:rsidP="00654162">
      <w:pPr>
        <w:jc w:val="both"/>
      </w:pPr>
      <w:r>
        <w:t xml:space="preserve">        </w:t>
      </w:r>
      <w:r w:rsidR="00C704B2">
        <w:t xml:space="preserve">        - второй инструмент /</w:t>
      </w:r>
      <w:r>
        <w:t>фортепиано- 27, домра- 7, балалайка-7, синтезатор-</w:t>
      </w:r>
      <w:r w:rsidR="004279EF" w:rsidRPr="004279EF">
        <w:rPr>
          <w:b/>
        </w:rPr>
        <w:t>2</w:t>
      </w:r>
      <w:r w:rsidR="00C704B2">
        <w:t xml:space="preserve"> чел.        </w:t>
      </w:r>
      <w:r w:rsidR="00A65320">
        <w:t>ансамбль  - 8 уч.</w:t>
      </w:r>
    </w:p>
    <w:p w:rsidR="00654162" w:rsidRDefault="00654162" w:rsidP="00654162">
      <w:pPr>
        <w:jc w:val="both"/>
      </w:pPr>
      <w:r>
        <w:lastRenderedPageBreak/>
        <w:t xml:space="preserve">          В школе занимались </w:t>
      </w:r>
      <w:r>
        <w:rPr>
          <w:b/>
        </w:rPr>
        <w:t>8 творческих коллективов</w:t>
      </w:r>
      <w:r>
        <w:t xml:space="preserve">: 3 хора / рук. </w:t>
      </w:r>
      <w:proofErr w:type="spellStart"/>
      <w:r w:rsidR="001E71E7">
        <w:t>Доринова</w:t>
      </w:r>
      <w:proofErr w:type="spellEnd"/>
      <w:r w:rsidR="001E71E7">
        <w:t xml:space="preserve"> Е.А.</w:t>
      </w:r>
      <w:r>
        <w:t xml:space="preserve">./, 2 ансамбля скрипачей / рук. </w:t>
      </w:r>
      <w:proofErr w:type="spellStart"/>
      <w:r>
        <w:t>Волощук</w:t>
      </w:r>
      <w:proofErr w:type="spellEnd"/>
      <w:r>
        <w:t xml:space="preserve"> М.В./, оркестр </w:t>
      </w:r>
      <w:proofErr w:type="spellStart"/>
      <w:r>
        <w:t>р.н.и</w:t>
      </w:r>
      <w:proofErr w:type="spellEnd"/>
      <w:r>
        <w:t xml:space="preserve">. уч-ся 1-2 </w:t>
      </w:r>
      <w:proofErr w:type="spellStart"/>
      <w:r>
        <w:t>кл</w:t>
      </w:r>
      <w:proofErr w:type="spellEnd"/>
      <w:r>
        <w:t xml:space="preserve">. / рук. </w:t>
      </w:r>
      <w:proofErr w:type="spellStart"/>
      <w:r w:rsidR="001E71E7">
        <w:t>Гиматдинова</w:t>
      </w:r>
      <w:proofErr w:type="spellEnd"/>
      <w:r w:rsidR="001E71E7">
        <w:t xml:space="preserve"> Р.Ю.</w:t>
      </w:r>
      <w:r>
        <w:t xml:space="preserve">/, оркестр </w:t>
      </w:r>
      <w:proofErr w:type="spellStart"/>
      <w:r>
        <w:t>р.н.и</w:t>
      </w:r>
      <w:proofErr w:type="spellEnd"/>
      <w:r>
        <w:t xml:space="preserve">. / рук. Дружина Н.И./, трио « </w:t>
      </w:r>
      <w:r>
        <w:rPr>
          <w:lang w:val="en-US"/>
        </w:rPr>
        <w:t>Sentimental</w:t>
      </w:r>
      <w:r>
        <w:t xml:space="preserve">» / рук. </w:t>
      </w:r>
      <w:proofErr w:type="spellStart"/>
      <w:r>
        <w:t>ДружинаН.И</w:t>
      </w:r>
      <w:proofErr w:type="spellEnd"/>
      <w:r>
        <w:t>/ Все коллективы принимали активное участие в музыкально - просветительной работе школы.</w:t>
      </w:r>
    </w:p>
    <w:p w:rsidR="00654162" w:rsidRDefault="00654162" w:rsidP="00654162">
      <w:pPr>
        <w:jc w:val="both"/>
      </w:pPr>
    </w:p>
    <w:p w:rsidR="00654162" w:rsidRDefault="00654162" w:rsidP="00654162">
      <w:pPr>
        <w:jc w:val="both"/>
      </w:pPr>
    </w:p>
    <w:p w:rsidR="00654162" w:rsidRDefault="001E71E7" w:rsidP="001E71E7">
      <w:pPr>
        <w:jc w:val="center"/>
        <w:rPr>
          <w:b/>
        </w:rPr>
      </w:pPr>
      <w:r>
        <w:rPr>
          <w:b/>
          <w:lang w:val="en-US"/>
        </w:rPr>
        <w:t>III</w:t>
      </w:r>
      <w:proofErr w:type="gramStart"/>
      <w:r>
        <w:rPr>
          <w:b/>
        </w:rPr>
        <w:t>.</w:t>
      </w:r>
      <w:r w:rsidR="00654162">
        <w:rPr>
          <w:b/>
        </w:rPr>
        <w:t xml:space="preserve">  МЕТОДИЧЕСКАЯ</w:t>
      </w:r>
      <w:proofErr w:type="gramEnd"/>
      <w:r w:rsidR="00654162">
        <w:rPr>
          <w:b/>
        </w:rPr>
        <w:t xml:space="preserve">  РАБОТА.</w:t>
      </w:r>
    </w:p>
    <w:p w:rsidR="00DE12FF" w:rsidRDefault="00DE12FF" w:rsidP="001E71E7">
      <w:pPr>
        <w:jc w:val="center"/>
        <w:rPr>
          <w:b/>
        </w:rPr>
      </w:pPr>
    </w:p>
    <w:p w:rsidR="00654162" w:rsidRDefault="00DE12FF" w:rsidP="00DE12FF">
      <w:r>
        <w:t xml:space="preserve">Преподаватели школы активно проводили </w:t>
      </w:r>
      <w:r w:rsidR="00922EA1">
        <w:t>методическую работу, так за 2014-2015</w:t>
      </w:r>
      <w:r w:rsidR="00A24E08">
        <w:t xml:space="preserve"> г. было проведено 14</w:t>
      </w:r>
      <w:r>
        <w:t xml:space="preserve"> мероприятий как городского, так и школьного уровня:</w:t>
      </w:r>
    </w:p>
    <w:p w:rsidR="00A24E08" w:rsidRDefault="00A24E08" w:rsidP="00DE12FF"/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6521"/>
        <w:gridCol w:w="2126"/>
      </w:tblGrid>
      <w:tr w:rsidR="00A24E08" w:rsidRPr="00F83D1E" w:rsidTr="00A24E08">
        <w:trPr>
          <w:trHeight w:val="272"/>
        </w:trPr>
        <w:tc>
          <w:tcPr>
            <w:tcW w:w="1135" w:type="dxa"/>
            <w:shd w:val="clear" w:color="auto" w:fill="auto"/>
            <w:vAlign w:val="center"/>
          </w:tcPr>
          <w:p w:rsidR="00A24E08" w:rsidRPr="00D27F68" w:rsidRDefault="00A24E08" w:rsidP="00FC7D7D">
            <w:pPr>
              <w:jc w:val="center"/>
              <w:rPr>
                <w:b/>
                <w:sz w:val="20"/>
                <w:szCs w:val="20"/>
              </w:rPr>
            </w:pPr>
            <w:r w:rsidRPr="00D27F68">
              <w:rPr>
                <w:b/>
                <w:sz w:val="20"/>
                <w:szCs w:val="20"/>
                <w:lang w:val="en-US"/>
              </w:rPr>
              <w:t>27</w:t>
            </w:r>
            <w:r w:rsidRPr="00D27F68">
              <w:rPr>
                <w:b/>
                <w:sz w:val="20"/>
                <w:szCs w:val="20"/>
              </w:rPr>
              <w:t>.10.14</w:t>
            </w:r>
          </w:p>
        </w:tc>
        <w:tc>
          <w:tcPr>
            <w:tcW w:w="6521" w:type="dxa"/>
            <w:shd w:val="clear" w:color="auto" w:fill="auto"/>
          </w:tcPr>
          <w:p w:rsidR="00A24E08" w:rsidRPr="00A24E08" w:rsidRDefault="00A24E08" w:rsidP="00FC7D7D">
            <w:r w:rsidRPr="00A24E08">
              <w:t>Музыкальный конкурс–игра «Кто хочет стать знатоком музыки» посвященный 210-летию со дня рождения М.И. Глин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4E08" w:rsidRDefault="00A24E08" w:rsidP="00FC7D7D">
            <w:pPr>
              <w:jc w:val="center"/>
            </w:pPr>
            <w:r w:rsidRPr="00BD71CE">
              <w:rPr>
                <w:sz w:val="20"/>
                <w:szCs w:val="20"/>
              </w:rPr>
              <w:t>Останина Е.А., Скрябина И.В.</w:t>
            </w:r>
          </w:p>
        </w:tc>
      </w:tr>
      <w:tr w:rsidR="00A24E08" w:rsidTr="00A24E08">
        <w:trPr>
          <w:trHeight w:val="144"/>
        </w:trPr>
        <w:tc>
          <w:tcPr>
            <w:tcW w:w="1135" w:type="dxa"/>
            <w:shd w:val="clear" w:color="auto" w:fill="auto"/>
            <w:vAlign w:val="center"/>
          </w:tcPr>
          <w:p w:rsidR="00A24E08" w:rsidRPr="00CB3723" w:rsidRDefault="00A24E08" w:rsidP="00FC7D7D">
            <w:pPr>
              <w:jc w:val="center"/>
              <w:rPr>
                <w:sz w:val="20"/>
                <w:szCs w:val="20"/>
              </w:rPr>
            </w:pPr>
            <w:r w:rsidRPr="00CB3723">
              <w:rPr>
                <w:sz w:val="20"/>
                <w:szCs w:val="20"/>
              </w:rPr>
              <w:t>11.14</w:t>
            </w:r>
          </w:p>
        </w:tc>
        <w:tc>
          <w:tcPr>
            <w:tcW w:w="6521" w:type="dxa"/>
            <w:shd w:val="clear" w:color="auto" w:fill="auto"/>
          </w:tcPr>
          <w:p w:rsidR="00A24E08" w:rsidRPr="00A24E08" w:rsidRDefault="00A24E08" w:rsidP="00FC7D7D">
            <w:r w:rsidRPr="00A24E08">
              <w:t>Методическая рекомендация «Развитие музыкальной памяти у детей младшего школьного возраст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4E08" w:rsidRPr="00CB3723" w:rsidRDefault="00A24E08" w:rsidP="00FC7D7D">
            <w:pPr>
              <w:jc w:val="center"/>
            </w:pPr>
            <w:r w:rsidRPr="00CB3723">
              <w:rPr>
                <w:sz w:val="20"/>
                <w:szCs w:val="20"/>
              </w:rPr>
              <w:t>Останина Е.А.,</w:t>
            </w:r>
          </w:p>
        </w:tc>
      </w:tr>
      <w:tr w:rsidR="00A24E08" w:rsidTr="00A24E08">
        <w:trPr>
          <w:trHeight w:val="144"/>
        </w:trPr>
        <w:tc>
          <w:tcPr>
            <w:tcW w:w="1135" w:type="dxa"/>
            <w:shd w:val="clear" w:color="auto" w:fill="auto"/>
            <w:vAlign w:val="center"/>
          </w:tcPr>
          <w:p w:rsidR="00A24E08" w:rsidRPr="00CB3723" w:rsidRDefault="00A24E08" w:rsidP="00FC7D7D">
            <w:pPr>
              <w:jc w:val="center"/>
              <w:rPr>
                <w:sz w:val="20"/>
                <w:szCs w:val="20"/>
              </w:rPr>
            </w:pPr>
            <w:r w:rsidRPr="00CB3723">
              <w:rPr>
                <w:sz w:val="20"/>
                <w:szCs w:val="20"/>
              </w:rPr>
              <w:t>03.10.14</w:t>
            </w:r>
          </w:p>
        </w:tc>
        <w:tc>
          <w:tcPr>
            <w:tcW w:w="6521" w:type="dxa"/>
            <w:shd w:val="clear" w:color="auto" w:fill="auto"/>
          </w:tcPr>
          <w:p w:rsidR="00A24E08" w:rsidRPr="00A24E08" w:rsidRDefault="00A24E08" w:rsidP="00FC7D7D">
            <w:pPr>
              <w:rPr>
                <w:rFonts w:eastAsia="Batang"/>
              </w:rPr>
            </w:pPr>
            <w:r w:rsidRPr="00A24E08">
              <w:t xml:space="preserve">Методическая рекомендация </w:t>
            </w:r>
            <w:r w:rsidRPr="00A24E08">
              <w:rPr>
                <w:rFonts w:eastAsia="Batang"/>
              </w:rPr>
              <w:t>Формирование навыков самостоятельной работы обучающихся игре на баяне</w:t>
            </w:r>
            <w:r w:rsidRPr="00A24E08"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4E08" w:rsidRPr="00CB3723" w:rsidRDefault="00A24E08" w:rsidP="00FC7D7D">
            <w:pPr>
              <w:jc w:val="center"/>
              <w:rPr>
                <w:sz w:val="20"/>
                <w:szCs w:val="20"/>
              </w:rPr>
            </w:pPr>
            <w:proofErr w:type="spellStart"/>
            <w:r w:rsidRPr="00CB3723">
              <w:rPr>
                <w:sz w:val="20"/>
                <w:szCs w:val="20"/>
              </w:rPr>
              <w:t>Епанова</w:t>
            </w:r>
            <w:proofErr w:type="spellEnd"/>
            <w:r w:rsidRPr="00CB3723">
              <w:rPr>
                <w:sz w:val="20"/>
                <w:szCs w:val="20"/>
              </w:rPr>
              <w:t xml:space="preserve"> Т.В.</w:t>
            </w:r>
          </w:p>
        </w:tc>
      </w:tr>
      <w:tr w:rsidR="00A24E08" w:rsidTr="00A24E08">
        <w:trPr>
          <w:trHeight w:val="144"/>
        </w:trPr>
        <w:tc>
          <w:tcPr>
            <w:tcW w:w="1135" w:type="dxa"/>
            <w:shd w:val="clear" w:color="auto" w:fill="auto"/>
            <w:vAlign w:val="center"/>
          </w:tcPr>
          <w:p w:rsidR="00A24E08" w:rsidRPr="00CB3723" w:rsidRDefault="00A24E08" w:rsidP="00FC7D7D">
            <w:pPr>
              <w:jc w:val="center"/>
              <w:rPr>
                <w:sz w:val="20"/>
                <w:szCs w:val="20"/>
              </w:rPr>
            </w:pPr>
            <w:r w:rsidRPr="00CB3723">
              <w:rPr>
                <w:sz w:val="20"/>
                <w:szCs w:val="20"/>
              </w:rPr>
              <w:t>11.14</w:t>
            </w:r>
          </w:p>
        </w:tc>
        <w:tc>
          <w:tcPr>
            <w:tcW w:w="6521" w:type="dxa"/>
            <w:shd w:val="clear" w:color="auto" w:fill="auto"/>
          </w:tcPr>
          <w:p w:rsidR="00A24E08" w:rsidRPr="00A24E08" w:rsidRDefault="00A24E08" w:rsidP="00FC7D7D">
            <w:r w:rsidRPr="00A24E08">
              <w:t xml:space="preserve">Методическая рекомендация </w:t>
            </w:r>
            <w:r w:rsidRPr="00A24E08">
              <w:rPr>
                <w:rFonts w:eastAsia="Batang"/>
              </w:rPr>
              <w:t>Организация учебного процесса младшего и среднего школьни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4E08" w:rsidRPr="00CB3723" w:rsidRDefault="00A24E08" w:rsidP="00FC7D7D">
            <w:pPr>
              <w:jc w:val="center"/>
              <w:rPr>
                <w:sz w:val="20"/>
                <w:szCs w:val="20"/>
              </w:rPr>
            </w:pPr>
            <w:proofErr w:type="spellStart"/>
            <w:r w:rsidRPr="00CB3723">
              <w:rPr>
                <w:sz w:val="20"/>
                <w:szCs w:val="20"/>
              </w:rPr>
              <w:t>Гиматдинова</w:t>
            </w:r>
            <w:proofErr w:type="spellEnd"/>
            <w:r w:rsidRPr="00CB3723">
              <w:rPr>
                <w:sz w:val="20"/>
                <w:szCs w:val="20"/>
              </w:rPr>
              <w:t xml:space="preserve"> Ф.З.</w:t>
            </w:r>
          </w:p>
        </w:tc>
      </w:tr>
      <w:tr w:rsidR="00A24E08" w:rsidTr="00A24E08">
        <w:trPr>
          <w:trHeight w:val="144"/>
        </w:trPr>
        <w:tc>
          <w:tcPr>
            <w:tcW w:w="1135" w:type="dxa"/>
            <w:shd w:val="clear" w:color="auto" w:fill="auto"/>
            <w:vAlign w:val="center"/>
          </w:tcPr>
          <w:p w:rsidR="00A24E08" w:rsidRPr="00CB3723" w:rsidRDefault="00A24E08" w:rsidP="00FC7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CB3723">
              <w:rPr>
                <w:sz w:val="20"/>
                <w:szCs w:val="20"/>
              </w:rPr>
              <w:t>.12.14</w:t>
            </w:r>
          </w:p>
        </w:tc>
        <w:tc>
          <w:tcPr>
            <w:tcW w:w="6521" w:type="dxa"/>
            <w:shd w:val="clear" w:color="auto" w:fill="auto"/>
          </w:tcPr>
          <w:p w:rsidR="00A24E08" w:rsidRPr="00A24E08" w:rsidRDefault="00A24E08" w:rsidP="00FC7D7D">
            <w:r w:rsidRPr="00A24E08">
              <w:t>Доклад г. Сыктывкар</w:t>
            </w:r>
          </w:p>
          <w:p w:rsidR="00A24E08" w:rsidRPr="00A24E08" w:rsidRDefault="00A24E08" w:rsidP="00FC7D7D">
            <w:r w:rsidRPr="00A24E08">
              <w:t xml:space="preserve"> «Преемственность  обучения ДШИ-СУИ. Задачи и перспективы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4E08" w:rsidRPr="00CB3723" w:rsidRDefault="00A24E08" w:rsidP="00FC7D7D">
            <w:pPr>
              <w:rPr>
                <w:sz w:val="20"/>
                <w:szCs w:val="20"/>
              </w:rPr>
            </w:pPr>
            <w:r w:rsidRPr="00CB3723">
              <w:rPr>
                <w:sz w:val="20"/>
                <w:szCs w:val="20"/>
              </w:rPr>
              <w:t>Дружина Н.И.</w:t>
            </w:r>
          </w:p>
        </w:tc>
      </w:tr>
      <w:tr w:rsidR="00A24E08" w:rsidTr="00A24E08">
        <w:trPr>
          <w:trHeight w:val="144"/>
        </w:trPr>
        <w:tc>
          <w:tcPr>
            <w:tcW w:w="1135" w:type="dxa"/>
            <w:shd w:val="clear" w:color="auto" w:fill="auto"/>
            <w:vAlign w:val="center"/>
          </w:tcPr>
          <w:p w:rsidR="00A24E08" w:rsidRPr="00D27F68" w:rsidRDefault="00A24E08" w:rsidP="00FC7D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  <w:r w:rsidRPr="00D27F68">
              <w:rPr>
                <w:b/>
                <w:sz w:val="20"/>
                <w:szCs w:val="20"/>
              </w:rPr>
              <w:t>10.14</w:t>
            </w:r>
          </w:p>
        </w:tc>
        <w:tc>
          <w:tcPr>
            <w:tcW w:w="6521" w:type="dxa"/>
            <w:shd w:val="clear" w:color="auto" w:fill="auto"/>
          </w:tcPr>
          <w:p w:rsidR="00A24E08" w:rsidRPr="00A24E08" w:rsidRDefault="00A24E08" w:rsidP="00FC7D7D">
            <w:r w:rsidRPr="00A24E08">
              <w:t xml:space="preserve">Реферат «Как учат музыке за рубежом </w:t>
            </w:r>
            <w:proofErr w:type="gramStart"/>
            <w:r w:rsidRPr="00A24E08">
              <w:t>:К</w:t>
            </w:r>
            <w:proofErr w:type="gramEnd"/>
            <w:r w:rsidRPr="00A24E08">
              <w:t>орея и Польш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4E08" w:rsidRDefault="00A24E08" w:rsidP="00FC7D7D">
            <w:pPr>
              <w:jc w:val="center"/>
            </w:pPr>
            <w:proofErr w:type="spellStart"/>
            <w:r>
              <w:t>Шишелова</w:t>
            </w:r>
            <w:proofErr w:type="spellEnd"/>
            <w:r>
              <w:t xml:space="preserve"> Л.Н.</w:t>
            </w:r>
          </w:p>
        </w:tc>
      </w:tr>
      <w:tr w:rsidR="00A24E08" w:rsidTr="00A2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08" w:rsidRPr="00A24E08" w:rsidRDefault="00A24E08" w:rsidP="00A24E08">
            <w:pPr>
              <w:rPr>
                <w:sz w:val="18"/>
                <w:szCs w:val="18"/>
              </w:rPr>
            </w:pPr>
            <w:r w:rsidRPr="00A24E08">
              <w:rPr>
                <w:sz w:val="18"/>
                <w:szCs w:val="18"/>
              </w:rPr>
              <w:t xml:space="preserve">22.03.2015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08" w:rsidRDefault="00A24E08" w:rsidP="00A24E08">
            <w:r>
              <w:t>Олимпиада по сольфеджио и теории музыки среди учащихся  1-3 классов МУ ДО</w:t>
            </w:r>
            <w:r w:rsidRPr="00727F76">
              <w:t xml:space="preserve"> «ДМШ №2»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08" w:rsidRPr="00A24E08" w:rsidRDefault="00A24E08" w:rsidP="00A24E08">
            <w:pPr>
              <w:jc w:val="center"/>
              <w:rPr>
                <w:sz w:val="20"/>
                <w:szCs w:val="20"/>
              </w:rPr>
            </w:pPr>
            <w:r w:rsidRPr="00A24E08">
              <w:rPr>
                <w:sz w:val="20"/>
                <w:szCs w:val="20"/>
              </w:rPr>
              <w:t>Останина Е.А.</w:t>
            </w:r>
          </w:p>
          <w:p w:rsidR="00A24E08" w:rsidRPr="00A24E08" w:rsidRDefault="00A24E08" w:rsidP="00A24E08">
            <w:pPr>
              <w:jc w:val="center"/>
              <w:rPr>
                <w:sz w:val="20"/>
                <w:szCs w:val="20"/>
              </w:rPr>
            </w:pPr>
            <w:r w:rsidRPr="00A24E08">
              <w:rPr>
                <w:sz w:val="20"/>
                <w:szCs w:val="20"/>
              </w:rPr>
              <w:t>Скрябина И.В.</w:t>
            </w:r>
          </w:p>
          <w:p w:rsidR="00A24E08" w:rsidRPr="00A24E08" w:rsidRDefault="00A24E08" w:rsidP="00A24E08">
            <w:pPr>
              <w:jc w:val="center"/>
              <w:rPr>
                <w:sz w:val="20"/>
                <w:szCs w:val="20"/>
              </w:rPr>
            </w:pPr>
          </w:p>
        </w:tc>
      </w:tr>
      <w:tr w:rsidR="00A24E08" w:rsidTr="00A2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08" w:rsidRPr="00A24E08" w:rsidRDefault="00A24E08" w:rsidP="00A24E08">
            <w:pPr>
              <w:rPr>
                <w:sz w:val="18"/>
                <w:szCs w:val="18"/>
              </w:rPr>
            </w:pPr>
            <w:r w:rsidRPr="00A24E08">
              <w:rPr>
                <w:sz w:val="18"/>
                <w:szCs w:val="18"/>
              </w:rPr>
              <w:t xml:space="preserve">09.01.2015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08" w:rsidRDefault="00A24E08" w:rsidP="00A24E08">
            <w:r>
              <w:t xml:space="preserve">Олимпиада </w:t>
            </w:r>
            <w:r w:rsidRPr="00727F76">
              <w:t xml:space="preserve"> по сольфеджио </w:t>
            </w:r>
            <w:r>
              <w:t>и теории музыки среди обучающихся 4-7 классов МУ ДО</w:t>
            </w:r>
            <w:r w:rsidRPr="00727F76">
              <w:t xml:space="preserve"> «ДМШ №2» МОГО «Ухт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08" w:rsidRPr="00A24E08" w:rsidRDefault="00A24E08" w:rsidP="00A24E08">
            <w:pPr>
              <w:jc w:val="center"/>
              <w:rPr>
                <w:sz w:val="20"/>
                <w:szCs w:val="20"/>
              </w:rPr>
            </w:pPr>
            <w:r w:rsidRPr="00A24E08">
              <w:rPr>
                <w:sz w:val="20"/>
                <w:szCs w:val="20"/>
              </w:rPr>
              <w:t>Останина Е.А.</w:t>
            </w:r>
          </w:p>
          <w:p w:rsidR="00A24E08" w:rsidRPr="00A24E08" w:rsidRDefault="00A24E08" w:rsidP="00A24E08">
            <w:pPr>
              <w:jc w:val="center"/>
              <w:rPr>
                <w:sz w:val="20"/>
                <w:szCs w:val="20"/>
              </w:rPr>
            </w:pPr>
            <w:r w:rsidRPr="00A24E08">
              <w:rPr>
                <w:sz w:val="20"/>
                <w:szCs w:val="20"/>
              </w:rPr>
              <w:t>Скрябина И.В.</w:t>
            </w:r>
          </w:p>
        </w:tc>
      </w:tr>
      <w:tr w:rsidR="00A24E08" w:rsidTr="00A2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08" w:rsidRPr="00A24E08" w:rsidRDefault="00A24E08" w:rsidP="00A24E08">
            <w:pPr>
              <w:rPr>
                <w:sz w:val="18"/>
                <w:szCs w:val="18"/>
              </w:rPr>
            </w:pPr>
            <w:r w:rsidRPr="00A24E08">
              <w:rPr>
                <w:sz w:val="18"/>
                <w:szCs w:val="18"/>
              </w:rPr>
              <w:t>22.02.20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08" w:rsidRDefault="00A24E08" w:rsidP="00A24E08">
            <w:r>
              <w:t>Музыкально-теоретическая Конференция «Музыка Великой Отечественной Вой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08" w:rsidRPr="00A24E08" w:rsidRDefault="00A24E08" w:rsidP="00A24E08">
            <w:pPr>
              <w:jc w:val="center"/>
              <w:rPr>
                <w:sz w:val="20"/>
                <w:szCs w:val="20"/>
              </w:rPr>
            </w:pPr>
            <w:r w:rsidRPr="00A24E08">
              <w:rPr>
                <w:sz w:val="20"/>
                <w:szCs w:val="20"/>
              </w:rPr>
              <w:t>Останина Е.А.</w:t>
            </w:r>
          </w:p>
          <w:p w:rsidR="00A24E08" w:rsidRPr="00A24E08" w:rsidRDefault="00A24E08" w:rsidP="00A24E08">
            <w:pPr>
              <w:jc w:val="center"/>
              <w:rPr>
                <w:sz w:val="20"/>
                <w:szCs w:val="20"/>
              </w:rPr>
            </w:pPr>
            <w:r w:rsidRPr="00A24E08">
              <w:rPr>
                <w:sz w:val="20"/>
                <w:szCs w:val="20"/>
              </w:rPr>
              <w:t>Скрябина И.В.</w:t>
            </w:r>
          </w:p>
        </w:tc>
      </w:tr>
      <w:tr w:rsidR="00A24E08" w:rsidTr="00A2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08" w:rsidRPr="00A24E08" w:rsidRDefault="00A24E08" w:rsidP="00A24E08">
            <w:pPr>
              <w:rPr>
                <w:sz w:val="18"/>
                <w:szCs w:val="18"/>
              </w:rPr>
            </w:pPr>
            <w:r w:rsidRPr="00A24E08">
              <w:rPr>
                <w:sz w:val="18"/>
                <w:szCs w:val="18"/>
              </w:rPr>
              <w:t>26.03.20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08" w:rsidRPr="00A24E08" w:rsidRDefault="00A24E08" w:rsidP="00A24E08">
            <w:r>
              <w:t xml:space="preserve">Открытый урок «Работа над произведением в классе фортепиано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08" w:rsidRPr="00A24E08" w:rsidRDefault="00A24E08" w:rsidP="00A24E08">
            <w:pPr>
              <w:jc w:val="center"/>
              <w:rPr>
                <w:sz w:val="20"/>
                <w:szCs w:val="20"/>
              </w:rPr>
            </w:pPr>
            <w:proofErr w:type="spellStart"/>
            <w:r w:rsidRPr="00A24E08">
              <w:rPr>
                <w:sz w:val="20"/>
                <w:szCs w:val="20"/>
              </w:rPr>
              <w:t>Шишелова</w:t>
            </w:r>
            <w:proofErr w:type="spellEnd"/>
            <w:r w:rsidRPr="00A24E08">
              <w:rPr>
                <w:sz w:val="20"/>
                <w:szCs w:val="20"/>
              </w:rPr>
              <w:t xml:space="preserve"> Л.Н.</w:t>
            </w:r>
          </w:p>
        </w:tc>
      </w:tr>
      <w:tr w:rsidR="00A24E08" w:rsidTr="00A2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08" w:rsidRPr="00A24E08" w:rsidRDefault="00A24E08" w:rsidP="00A24E08">
            <w:pPr>
              <w:rPr>
                <w:sz w:val="18"/>
                <w:szCs w:val="18"/>
              </w:rPr>
            </w:pPr>
            <w:r w:rsidRPr="00A24E08">
              <w:rPr>
                <w:sz w:val="18"/>
                <w:szCs w:val="18"/>
              </w:rPr>
              <w:t>15.04.20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08" w:rsidRDefault="00A24E08" w:rsidP="00A24E08">
            <w:proofErr w:type="gramStart"/>
            <w:r>
              <w:t>Открытый урок «Работа над произведением в классе  ансамбля (фортепиано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08" w:rsidRPr="00A24E08" w:rsidRDefault="00A24E08" w:rsidP="00A24E08">
            <w:pPr>
              <w:jc w:val="center"/>
              <w:rPr>
                <w:sz w:val="20"/>
                <w:szCs w:val="20"/>
              </w:rPr>
            </w:pPr>
            <w:r w:rsidRPr="00A24E08">
              <w:rPr>
                <w:sz w:val="20"/>
                <w:szCs w:val="20"/>
              </w:rPr>
              <w:t>Филиппова Галина Николаевна</w:t>
            </w:r>
          </w:p>
        </w:tc>
      </w:tr>
      <w:tr w:rsidR="00A24E08" w:rsidTr="00A2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08" w:rsidRPr="00A24E08" w:rsidRDefault="00A24E08" w:rsidP="00A24E08">
            <w:pPr>
              <w:rPr>
                <w:sz w:val="18"/>
                <w:szCs w:val="18"/>
              </w:rPr>
            </w:pPr>
            <w:r w:rsidRPr="00A24E08">
              <w:rPr>
                <w:sz w:val="18"/>
                <w:szCs w:val="18"/>
              </w:rPr>
              <w:t>27.04.20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08" w:rsidRDefault="00A24E08" w:rsidP="00A24E08">
            <w:r>
              <w:t>Доклад на Республиканской научно-практической конференции «Кураторство, как актуальная форма социального партнер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08" w:rsidRPr="00A24E08" w:rsidRDefault="00A24E08" w:rsidP="00A24E08">
            <w:pPr>
              <w:jc w:val="center"/>
              <w:rPr>
                <w:sz w:val="20"/>
                <w:szCs w:val="20"/>
              </w:rPr>
            </w:pPr>
            <w:r w:rsidRPr="00A24E08">
              <w:rPr>
                <w:sz w:val="20"/>
                <w:szCs w:val="20"/>
              </w:rPr>
              <w:t>Дружина Наталья Игоревна</w:t>
            </w:r>
          </w:p>
        </w:tc>
      </w:tr>
      <w:tr w:rsidR="00A24E08" w:rsidTr="00A2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08" w:rsidRPr="00A24E08" w:rsidRDefault="00A24E08" w:rsidP="00A24E08">
            <w:pPr>
              <w:rPr>
                <w:sz w:val="18"/>
                <w:szCs w:val="18"/>
              </w:rPr>
            </w:pPr>
            <w:r w:rsidRPr="00A24E08">
              <w:rPr>
                <w:sz w:val="18"/>
                <w:szCs w:val="18"/>
              </w:rPr>
              <w:t>29.04.20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08" w:rsidRDefault="00A24E08" w:rsidP="00A24E08">
            <w:r>
              <w:t>Открытый урок «Работа над полифонией в классе фортепиан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08" w:rsidRPr="00A24E08" w:rsidRDefault="00A24E08" w:rsidP="00A24E08">
            <w:pPr>
              <w:jc w:val="center"/>
              <w:rPr>
                <w:sz w:val="20"/>
                <w:szCs w:val="20"/>
              </w:rPr>
            </w:pPr>
            <w:proofErr w:type="spellStart"/>
            <w:r w:rsidRPr="00A24E08">
              <w:rPr>
                <w:sz w:val="20"/>
                <w:szCs w:val="20"/>
              </w:rPr>
              <w:t>Балехова</w:t>
            </w:r>
            <w:proofErr w:type="spellEnd"/>
            <w:r w:rsidRPr="00A24E08">
              <w:rPr>
                <w:sz w:val="20"/>
                <w:szCs w:val="20"/>
              </w:rPr>
              <w:t xml:space="preserve"> Елена Владимировна</w:t>
            </w:r>
          </w:p>
        </w:tc>
      </w:tr>
      <w:tr w:rsidR="00A24E08" w:rsidTr="00A2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08" w:rsidRPr="00A24E08" w:rsidRDefault="00A24E08" w:rsidP="00A24E08">
            <w:pPr>
              <w:rPr>
                <w:sz w:val="18"/>
                <w:szCs w:val="18"/>
              </w:rPr>
            </w:pPr>
            <w:r w:rsidRPr="00A24E08">
              <w:rPr>
                <w:sz w:val="18"/>
                <w:szCs w:val="18"/>
              </w:rPr>
              <w:t>11.04.20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08" w:rsidRDefault="00A24E08" w:rsidP="00A24E08">
            <w:r>
              <w:t>Открытый урок «Работа над произведением в классе бая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08" w:rsidRPr="00A24E08" w:rsidRDefault="00A24E08" w:rsidP="00A24E08">
            <w:pPr>
              <w:jc w:val="center"/>
              <w:rPr>
                <w:sz w:val="20"/>
                <w:szCs w:val="20"/>
              </w:rPr>
            </w:pPr>
            <w:r w:rsidRPr="00A24E08">
              <w:rPr>
                <w:sz w:val="20"/>
                <w:szCs w:val="20"/>
              </w:rPr>
              <w:t>Бабынина Антонина Васильевна</w:t>
            </w:r>
          </w:p>
        </w:tc>
      </w:tr>
      <w:tr w:rsidR="00A24E08" w:rsidTr="00A2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08" w:rsidRPr="00A24E08" w:rsidRDefault="00A24E08" w:rsidP="00A24E08">
            <w:pPr>
              <w:rPr>
                <w:sz w:val="18"/>
                <w:szCs w:val="18"/>
              </w:rPr>
            </w:pPr>
            <w:r w:rsidRPr="00A24E08">
              <w:rPr>
                <w:sz w:val="18"/>
                <w:szCs w:val="18"/>
              </w:rPr>
              <w:t>29.05.20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08" w:rsidRDefault="00A24E08" w:rsidP="00A24E08">
            <w:r>
              <w:t>Открытый урок «Образ Богородицы в живописи и музы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08" w:rsidRPr="00A24E08" w:rsidRDefault="00A24E08" w:rsidP="00A24E08">
            <w:pPr>
              <w:jc w:val="center"/>
              <w:rPr>
                <w:sz w:val="20"/>
                <w:szCs w:val="20"/>
              </w:rPr>
            </w:pPr>
            <w:r w:rsidRPr="00A24E08">
              <w:rPr>
                <w:sz w:val="20"/>
                <w:szCs w:val="20"/>
              </w:rPr>
              <w:t>Скрябина Ирина Вениаминовна</w:t>
            </w:r>
          </w:p>
        </w:tc>
      </w:tr>
      <w:tr w:rsidR="00A24E08" w:rsidTr="00A2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08" w:rsidRPr="00A24E08" w:rsidRDefault="00A24E08" w:rsidP="00A24E08">
            <w:pPr>
              <w:jc w:val="center"/>
              <w:rPr>
                <w:sz w:val="18"/>
                <w:szCs w:val="18"/>
              </w:rPr>
            </w:pPr>
            <w:r w:rsidRPr="00A24E08">
              <w:rPr>
                <w:sz w:val="18"/>
                <w:szCs w:val="18"/>
              </w:rPr>
              <w:t>27.05.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08" w:rsidRPr="00A24E08" w:rsidRDefault="00A24E08" w:rsidP="00A24E08">
            <w:r w:rsidRPr="00A24E08">
              <w:t>Методическое сообщение для преподавателей и студентов Республиканского Колледжа искусств</w:t>
            </w:r>
          </w:p>
          <w:p w:rsidR="00A24E08" w:rsidRPr="00A24E08" w:rsidRDefault="00A24E08" w:rsidP="00A24E08">
            <w:r w:rsidRPr="00A24E08">
              <w:t>«Документация преподавателя ДШ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08" w:rsidRPr="00A24E08" w:rsidRDefault="00A24E08" w:rsidP="00A24E08">
            <w:pPr>
              <w:jc w:val="center"/>
              <w:rPr>
                <w:sz w:val="20"/>
                <w:szCs w:val="20"/>
              </w:rPr>
            </w:pPr>
            <w:r w:rsidRPr="00A24E08">
              <w:rPr>
                <w:sz w:val="20"/>
                <w:szCs w:val="20"/>
              </w:rPr>
              <w:t>Дружина Наталья Игоревна</w:t>
            </w:r>
          </w:p>
        </w:tc>
      </w:tr>
    </w:tbl>
    <w:p w:rsidR="00A24E08" w:rsidRDefault="00A24E08" w:rsidP="00DE12FF"/>
    <w:p w:rsidR="00654162" w:rsidRDefault="00654162" w:rsidP="00A24E08">
      <w:pPr>
        <w:jc w:val="both"/>
      </w:pPr>
      <w:r>
        <w:t xml:space="preserve">          </w:t>
      </w:r>
    </w:p>
    <w:p w:rsidR="00BE3433" w:rsidRDefault="00BE3433" w:rsidP="00A24E08">
      <w:pPr>
        <w:jc w:val="both"/>
      </w:pPr>
    </w:p>
    <w:p w:rsidR="00BE3433" w:rsidRDefault="00BE3433" w:rsidP="00A24E08">
      <w:pPr>
        <w:jc w:val="both"/>
      </w:pPr>
      <w:bookmarkStart w:id="0" w:name="_GoBack"/>
      <w:bookmarkEnd w:id="0"/>
    </w:p>
    <w:p w:rsidR="00DE12FF" w:rsidRDefault="00DE12FF" w:rsidP="00AE1727">
      <w:pPr>
        <w:jc w:val="both"/>
      </w:pPr>
    </w:p>
    <w:p w:rsidR="00654162" w:rsidRDefault="00654162" w:rsidP="00DE12FF">
      <w:pPr>
        <w:jc w:val="both"/>
        <w:rPr>
          <w:b/>
          <w:i/>
        </w:rPr>
      </w:pPr>
      <w:r>
        <w:lastRenderedPageBreak/>
        <w:t xml:space="preserve">            </w:t>
      </w:r>
      <w:r>
        <w:rPr>
          <w:b/>
        </w:rPr>
        <w:t>Учебу на курсах повышения квалификации</w:t>
      </w:r>
      <w:r>
        <w:t xml:space="preserve"> </w:t>
      </w:r>
      <w:r w:rsidR="00A24E08">
        <w:t>прошли 8</w:t>
      </w:r>
      <w:r w:rsidR="00DE12FF">
        <w:t xml:space="preserve"> преподавателей:</w:t>
      </w:r>
      <w:r>
        <w:rPr>
          <w:b/>
          <w:i/>
        </w:rPr>
        <w:t xml:space="preserve">   </w:t>
      </w:r>
      <w:r w:rsidR="00DE12FF">
        <w:rPr>
          <w:b/>
          <w:i/>
        </w:rPr>
        <w:t xml:space="preserve">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368"/>
        <w:gridCol w:w="4320"/>
        <w:gridCol w:w="3837"/>
      </w:tblGrid>
      <w:tr w:rsidR="00A24E08" w:rsidTr="00FC7D7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08" w:rsidRDefault="00A24E08" w:rsidP="00FC7D7D">
            <w:pPr>
              <w:pStyle w:val="Default"/>
              <w:jc w:val="center"/>
            </w:pPr>
            <w:r>
              <w:t>Да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08" w:rsidRDefault="00A24E08" w:rsidP="00FC7D7D">
            <w:pPr>
              <w:pStyle w:val="Default"/>
              <w:jc w:val="center"/>
            </w:pPr>
            <w:r>
              <w:t>Наименование КПК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08" w:rsidRDefault="00A24E08" w:rsidP="00FC7D7D">
            <w:pPr>
              <w:pStyle w:val="Default"/>
              <w:jc w:val="center"/>
            </w:pPr>
            <w:r>
              <w:t>Ф.И.О.</w:t>
            </w:r>
          </w:p>
          <w:p w:rsidR="00A24E08" w:rsidRDefault="00A24E08" w:rsidP="00FC7D7D">
            <w:pPr>
              <w:pStyle w:val="Default"/>
              <w:jc w:val="center"/>
            </w:pPr>
            <w:r>
              <w:t xml:space="preserve">должность </w:t>
            </w:r>
          </w:p>
        </w:tc>
      </w:tr>
      <w:tr w:rsidR="00A24E08" w:rsidTr="00FC7D7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8" w:rsidRDefault="00A24E08" w:rsidP="00FC7D7D">
            <w:pPr>
              <w:pStyle w:val="Default"/>
              <w:jc w:val="center"/>
            </w:pPr>
            <w:r>
              <w:t>23-28.</w:t>
            </w:r>
          </w:p>
          <w:p w:rsidR="00A24E08" w:rsidRDefault="00A24E08" w:rsidP="00FC7D7D">
            <w:pPr>
              <w:pStyle w:val="Default"/>
              <w:jc w:val="center"/>
            </w:pPr>
            <w:r>
              <w:t>03.201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8" w:rsidRDefault="00A24E08" w:rsidP="00FC7D7D">
            <w:pPr>
              <w:pStyle w:val="Default"/>
            </w:pPr>
            <w:r>
              <w:t>«Основы обучения игре на баяне, аккордеоне» 72.ч. г. Сыктывкар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8" w:rsidRDefault="00A24E08" w:rsidP="00FC7D7D">
            <w:pPr>
              <w:pStyle w:val="Default"/>
            </w:pPr>
            <w:r>
              <w:t>Бабынина Антонина Васильевна, преподаватель баяна</w:t>
            </w:r>
          </w:p>
        </w:tc>
      </w:tr>
      <w:tr w:rsidR="00A24E08" w:rsidTr="00FC7D7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8" w:rsidRDefault="00A24E08" w:rsidP="00FC7D7D">
            <w:pPr>
              <w:pStyle w:val="Default"/>
              <w:jc w:val="center"/>
            </w:pPr>
            <w:r>
              <w:t>23-28.</w:t>
            </w:r>
          </w:p>
          <w:p w:rsidR="00A24E08" w:rsidRDefault="00A24E08" w:rsidP="00FC7D7D">
            <w:pPr>
              <w:pStyle w:val="Default"/>
              <w:jc w:val="center"/>
            </w:pPr>
            <w:r>
              <w:t>03.201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8" w:rsidRDefault="00A24E08" w:rsidP="00FC7D7D">
            <w:pPr>
              <w:pStyle w:val="Default"/>
            </w:pPr>
            <w:r>
              <w:t>«Основы обучения игре на баяне, аккордеоне» 72.ч. г. Сыктывкар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8" w:rsidRDefault="00A24E08" w:rsidP="00FC7D7D">
            <w:pPr>
              <w:pStyle w:val="Default"/>
            </w:pPr>
            <w:proofErr w:type="spellStart"/>
            <w:r>
              <w:t>Епанова</w:t>
            </w:r>
            <w:proofErr w:type="spellEnd"/>
            <w:r>
              <w:t xml:space="preserve"> Татьяна Васильевна преподаватель баяна</w:t>
            </w:r>
          </w:p>
        </w:tc>
      </w:tr>
      <w:tr w:rsidR="00A24E08" w:rsidTr="00FC7D7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8" w:rsidRDefault="00A24E08" w:rsidP="00FC7D7D">
            <w:pPr>
              <w:pStyle w:val="Default"/>
              <w:jc w:val="center"/>
            </w:pPr>
            <w:r>
              <w:t>17-20.04.</w:t>
            </w:r>
          </w:p>
          <w:p w:rsidR="00A24E08" w:rsidRDefault="00A24E08" w:rsidP="00FC7D7D">
            <w:pPr>
              <w:pStyle w:val="Default"/>
              <w:jc w:val="center"/>
            </w:pPr>
            <w:r>
              <w:t>20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8" w:rsidRPr="0013772E" w:rsidRDefault="00A24E08" w:rsidP="00FC7D7D">
            <w:pPr>
              <w:pStyle w:val="a5"/>
            </w:pPr>
            <w:r>
              <w:t>«Основы обучения игре на скрипке, виолончели» 40 ч. г. Сыктывкар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8" w:rsidRDefault="00A24E08" w:rsidP="00FC7D7D">
            <w:pPr>
              <w:pStyle w:val="Default"/>
            </w:pPr>
            <w:proofErr w:type="spellStart"/>
            <w:r>
              <w:t>Волощук</w:t>
            </w:r>
            <w:proofErr w:type="spellEnd"/>
            <w:r>
              <w:t xml:space="preserve"> Марина </w:t>
            </w:r>
            <w:proofErr w:type="spellStart"/>
            <w:r>
              <w:t>Валиковна</w:t>
            </w:r>
            <w:proofErr w:type="spellEnd"/>
          </w:p>
        </w:tc>
      </w:tr>
      <w:tr w:rsidR="00A24E08" w:rsidTr="00FC7D7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8" w:rsidRDefault="00A24E08" w:rsidP="00FC7D7D">
            <w:pPr>
              <w:pStyle w:val="Default"/>
              <w:jc w:val="center"/>
            </w:pPr>
            <w:r>
              <w:t>17-20.04.</w:t>
            </w:r>
          </w:p>
          <w:p w:rsidR="00A24E08" w:rsidRDefault="00A24E08" w:rsidP="00FC7D7D">
            <w:pPr>
              <w:pStyle w:val="Default"/>
              <w:jc w:val="center"/>
            </w:pPr>
            <w:r>
              <w:t>20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8" w:rsidRPr="0013772E" w:rsidRDefault="00A24E08" w:rsidP="00FC7D7D">
            <w:pPr>
              <w:pStyle w:val="a5"/>
            </w:pPr>
            <w:r>
              <w:t>«Основы обучения игре на скрипке, виолончели» 40 ч. г. Сыктывкар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8" w:rsidRDefault="00A24E08" w:rsidP="00FC7D7D">
            <w:pPr>
              <w:pStyle w:val="Default"/>
            </w:pPr>
            <w:proofErr w:type="spellStart"/>
            <w:r>
              <w:t>Коломойченко</w:t>
            </w:r>
            <w:proofErr w:type="spellEnd"/>
            <w:r>
              <w:t xml:space="preserve"> Нелли Владимировна</w:t>
            </w:r>
          </w:p>
        </w:tc>
      </w:tr>
      <w:tr w:rsidR="00A24E08" w:rsidTr="00FC7D7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8" w:rsidRDefault="00A24E08" w:rsidP="00FC7D7D">
            <w:pPr>
              <w:pStyle w:val="Default"/>
              <w:jc w:val="center"/>
            </w:pPr>
            <w:r>
              <w:t>01-04.05.</w:t>
            </w:r>
          </w:p>
          <w:p w:rsidR="00A24E08" w:rsidRDefault="00A24E08" w:rsidP="00FC7D7D">
            <w:pPr>
              <w:pStyle w:val="Default"/>
              <w:jc w:val="center"/>
            </w:pPr>
            <w:r>
              <w:t>20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8" w:rsidRPr="006D2AA2" w:rsidRDefault="00A24E08" w:rsidP="00FC7D7D">
            <w:pPr>
              <w:pStyle w:val="a5"/>
            </w:pPr>
            <w:r>
              <w:t>«Нотно-графический редактор «</w:t>
            </w:r>
            <w:r>
              <w:rPr>
                <w:lang w:val="en-US"/>
              </w:rPr>
              <w:t>Finale</w:t>
            </w:r>
            <w:r>
              <w:t>»  32 ч (1 ступень)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8" w:rsidRDefault="00A24E08" w:rsidP="00FC7D7D">
            <w:pPr>
              <w:pStyle w:val="Default"/>
            </w:pPr>
            <w:r>
              <w:t>Дружина Наталья Игоревна</w:t>
            </w:r>
          </w:p>
        </w:tc>
      </w:tr>
      <w:tr w:rsidR="00A24E08" w:rsidTr="00FC7D7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8" w:rsidRDefault="00A24E08" w:rsidP="00FC7D7D">
            <w:pPr>
              <w:pStyle w:val="Default"/>
              <w:jc w:val="center"/>
            </w:pPr>
            <w:r>
              <w:t>01-04.05.</w:t>
            </w:r>
          </w:p>
          <w:p w:rsidR="00A24E08" w:rsidRDefault="00A24E08" w:rsidP="00FC7D7D">
            <w:pPr>
              <w:pStyle w:val="Default"/>
              <w:jc w:val="center"/>
            </w:pPr>
            <w:r>
              <w:t>20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8" w:rsidRPr="006D2AA2" w:rsidRDefault="00A24E08" w:rsidP="00FC7D7D">
            <w:pPr>
              <w:pStyle w:val="a5"/>
            </w:pPr>
            <w:r>
              <w:t>«Нотно-графический редактор «</w:t>
            </w:r>
            <w:r>
              <w:rPr>
                <w:lang w:val="en-US"/>
              </w:rPr>
              <w:t>Finale</w:t>
            </w:r>
            <w:r>
              <w:t>»  32 ч (1 ступень)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8" w:rsidRDefault="00A24E08" w:rsidP="00FC7D7D">
            <w:pPr>
              <w:pStyle w:val="Default"/>
            </w:pPr>
            <w:proofErr w:type="spellStart"/>
            <w:r>
              <w:t>Гиматдинова</w:t>
            </w:r>
            <w:proofErr w:type="spellEnd"/>
            <w:r>
              <w:t xml:space="preserve"> Фарида </w:t>
            </w:r>
            <w:proofErr w:type="spellStart"/>
            <w:r>
              <w:t>Зуфаровна</w:t>
            </w:r>
            <w:proofErr w:type="spellEnd"/>
          </w:p>
        </w:tc>
      </w:tr>
      <w:tr w:rsidR="00A24E08" w:rsidRPr="008D38CE" w:rsidTr="00FC7D7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08" w:rsidRPr="008D38CE" w:rsidRDefault="00A24E08" w:rsidP="00FC7D7D">
            <w:r w:rsidRPr="008D38CE">
              <w:t>11.05.-14.05.</w:t>
            </w:r>
            <w:r>
              <w:t>20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08" w:rsidRPr="008D38CE" w:rsidRDefault="00A24E08" w:rsidP="00FC7D7D">
            <w:r w:rsidRPr="008D38CE">
              <w:t>КПК «Концертмейстерское мастерство» 40 ч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08" w:rsidRPr="008D38CE" w:rsidRDefault="00A24E08" w:rsidP="00FC7D7D">
            <w:proofErr w:type="spellStart"/>
            <w:r>
              <w:t>Балехова</w:t>
            </w:r>
            <w:proofErr w:type="spellEnd"/>
            <w:r>
              <w:t xml:space="preserve"> Елена Владимировна</w:t>
            </w:r>
          </w:p>
        </w:tc>
      </w:tr>
      <w:tr w:rsidR="00A24E08" w:rsidRPr="008D38CE" w:rsidTr="00FC7D7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08" w:rsidRPr="008D38CE" w:rsidRDefault="00A24E08" w:rsidP="00FC7D7D">
            <w:r w:rsidRPr="008D38CE">
              <w:t>11.05.-14.05.</w:t>
            </w:r>
            <w:r>
              <w:t>20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08" w:rsidRPr="008D38CE" w:rsidRDefault="00A24E08" w:rsidP="00FC7D7D">
            <w:r w:rsidRPr="008D38CE">
              <w:t>КПК «Концертмейстерское мастерство» 40 ч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08" w:rsidRDefault="00A24E08" w:rsidP="00FC7D7D">
            <w:r>
              <w:t>Филиппова Галина Николаевна</w:t>
            </w:r>
          </w:p>
          <w:p w:rsidR="00A24E08" w:rsidRPr="008D38CE" w:rsidRDefault="00A24E08" w:rsidP="00FC7D7D">
            <w:r>
              <w:t xml:space="preserve"> </w:t>
            </w:r>
          </w:p>
        </w:tc>
      </w:tr>
    </w:tbl>
    <w:p w:rsidR="004279EF" w:rsidRDefault="004279EF" w:rsidP="00654162"/>
    <w:p w:rsidR="004279EF" w:rsidRDefault="004279EF" w:rsidP="00654162"/>
    <w:p w:rsidR="00A65320" w:rsidRDefault="00A65320" w:rsidP="00654162"/>
    <w:p w:rsidR="00A65320" w:rsidRDefault="00A65320" w:rsidP="00654162"/>
    <w:p w:rsidR="00A65320" w:rsidRDefault="00A65320" w:rsidP="00654162"/>
    <w:p w:rsidR="00A65320" w:rsidRDefault="00A65320" w:rsidP="00654162"/>
    <w:p w:rsidR="00A65320" w:rsidRDefault="00A65320" w:rsidP="00654162"/>
    <w:p w:rsidR="00A65320" w:rsidRDefault="00A65320" w:rsidP="00654162"/>
    <w:p w:rsidR="00A65320" w:rsidRDefault="00A65320" w:rsidP="00654162"/>
    <w:p w:rsidR="00A65320" w:rsidRDefault="00A65320" w:rsidP="00654162"/>
    <w:p w:rsidR="004279EF" w:rsidRDefault="004279EF" w:rsidP="00654162"/>
    <w:p w:rsidR="004279EF" w:rsidRDefault="004279EF" w:rsidP="00654162"/>
    <w:p w:rsidR="00A24E08" w:rsidRDefault="00A24E08" w:rsidP="00654162"/>
    <w:p w:rsidR="00A24E08" w:rsidRDefault="00A24E08" w:rsidP="00654162"/>
    <w:p w:rsidR="00A24E08" w:rsidRDefault="00A24E08" w:rsidP="00654162"/>
    <w:p w:rsidR="00A24E08" w:rsidRDefault="00A24E08" w:rsidP="00654162"/>
    <w:p w:rsidR="00A24E08" w:rsidRDefault="00A24E08" w:rsidP="00654162"/>
    <w:p w:rsidR="00A24E08" w:rsidRDefault="00A24E08" w:rsidP="00654162"/>
    <w:p w:rsidR="00A24E08" w:rsidRDefault="00A24E08" w:rsidP="00654162"/>
    <w:p w:rsidR="00A24E08" w:rsidRDefault="00A24E08" w:rsidP="00654162"/>
    <w:p w:rsidR="00A24E08" w:rsidRDefault="00A24E08" w:rsidP="00654162"/>
    <w:p w:rsidR="00A24E08" w:rsidRDefault="00A24E08" w:rsidP="00654162"/>
    <w:p w:rsidR="00A24E08" w:rsidRDefault="00A24E08" w:rsidP="00654162"/>
    <w:p w:rsidR="00A24E08" w:rsidRDefault="00A24E08" w:rsidP="00654162"/>
    <w:p w:rsidR="00A24E08" w:rsidRDefault="00A24E08" w:rsidP="00654162"/>
    <w:p w:rsidR="00A24E08" w:rsidRDefault="00A24E08" w:rsidP="00654162"/>
    <w:p w:rsidR="00A24E08" w:rsidRDefault="00A24E08" w:rsidP="00654162"/>
    <w:p w:rsidR="00A24E08" w:rsidRDefault="00A24E08" w:rsidP="00654162"/>
    <w:p w:rsidR="00A24E08" w:rsidRDefault="00A24E08" w:rsidP="00654162"/>
    <w:p w:rsidR="00BE3433" w:rsidRDefault="00BE3433" w:rsidP="00654162"/>
    <w:p w:rsidR="00A24E08" w:rsidRDefault="00A24E08" w:rsidP="00654162"/>
    <w:p w:rsidR="004279EF" w:rsidRDefault="004279EF" w:rsidP="00654162"/>
    <w:p w:rsidR="00654162" w:rsidRDefault="004279EF" w:rsidP="00654162">
      <w:pPr>
        <w:rPr>
          <w:b/>
        </w:rPr>
      </w:pPr>
      <w:r>
        <w:t xml:space="preserve">                       </w:t>
      </w:r>
      <w:r w:rsidR="00654162">
        <w:t xml:space="preserve"> </w:t>
      </w:r>
      <w:r w:rsidR="001E71E7">
        <w:rPr>
          <w:b/>
          <w:lang w:val="en-US"/>
        </w:rPr>
        <w:t>IV</w:t>
      </w:r>
      <w:proofErr w:type="gramStart"/>
      <w:r w:rsidR="001E71E7" w:rsidRPr="001E71E7">
        <w:rPr>
          <w:b/>
        </w:rPr>
        <w:t>.</w:t>
      </w:r>
      <w:r w:rsidR="00654162">
        <w:rPr>
          <w:b/>
        </w:rPr>
        <w:t xml:space="preserve">  УЧАСТИЕ</w:t>
      </w:r>
      <w:proofErr w:type="gramEnd"/>
      <w:r w:rsidR="00654162">
        <w:rPr>
          <w:b/>
        </w:rPr>
        <w:t xml:space="preserve">  В  КОНКУРСАХ, ФЕСТИВАЛЯХ. </w:t>
      </w:r>
    </w:p>
    <w:p w:rsidR="00654162" w:rsidRDefault="00654162" w:rsidP="00654162">
      <w:pPr>
        <w:rPr>
          <w:b/>
        </w:rPr>
      </w:pPr>
    </w:p>
    <w:p w:rsidR="00654162" w:rsidRPr="00F602DC" w:rsidRDefault="00654162" w:rsidP="00654162">
      <w:pPr>
        <w:jc w:val="both"/>
        <w:rPr>
          <w:b/>
          <w:sz w:val="28"/>
          <w:szCs w:val="28"/>
        </w:rPr>
      </w:pPr>
      <w:r w:rsidRPr="00F602DC">
        <w:rPr>
          <w:b/>
          <w:sz w:val="28"/>
          <w:szCs w:val="28"/>
        </w:rPr>
        <w:t xml:space="preserve">           Внутри школьные конкурсы:</w:t>
      </w:r>
    </w:p>
    <w:p w:rsidR="00654162" w:rsidRDefault="009F3650" w:rsidP="00654162">
      <w:pPr>
        <w:numPr>
          <w:ilvl w:val="0"/>
          <w:numId w:val="2"/>
        </w:numPr>
      </w:pPr>
      <w:r>
        <w:t>Конкурсы этюдов на на</w:t>
      </w:r>
      <w:r w:rsidR="00A65320">
        <w:t>родном и фортепианном отделах</w:t>
      </w:r>
      <w:r w:rsidR="00A24E08">
        <w:t xml:space="preserve"> в октябре 2014</w:t>
      </w:r>
      <w:r>
        <w:t xml:space="preserve"> г. и </w:t>
      </w:r>
      <w:r w:rsidR="003D0561">
        <w:t xml:space="preserve">феврале </w:t>
      </w:r>
      <w:r w:rsidR="00A24E08">
        <w:t>2015</w:t>
      </w:r>
      <w:r>
        <w:t xml:space="preserve"> г.</w:t>
      </w:r>
    </w:p>
    <w:p w:rsidR="00654162" w:rsidRDefault="00654162" w:rsidP="00654162">
      <w:pPr>
        <w:numPr>
          <w:ilvl w:val="0"/>
          <w:numId w:val="2"/>
        </w:numPr>
      </w:pPr>
      <w:r>
        <w:t>конкурс письменных работ по сольфеджио и теории музыки учащихся 4-7 классов / декабрь, Скрябина И.В., Останина Е.А./.</w:t>
      </w:r>
    </w:p>
    <w:p w:rsidR="003D0561" w:rsidRDefault="003D0561" w:rsidP="003D0561">
      <w:pPr>
        <w:numPr>
          <w:ilvl w:val="0"/>
          <w:numId w:val="2"/>
        </w:numPr>
      </w:pPr>
      <w:r w:rsidRPr="003D0561">
        <w:t>Музыкальная игра для учащихся «Кто хочет стать знатоком музыки?»</w:t>
      </w:r>
    </w:p>
    <w:p w:rsidR="00F602DC" w:rsidRDefault="00F602DC" w:rsidP="00F602DC">
      <w:pPr>
        <w:numPr>
          <w:ilvl w:val="0"/>
          <w:numId w:val="2"/>
        </w:numPr>
      </w:pPr>
      <w:r>
        <w:t>Конкурс письменных работ по сольфеджио в 4-7 классах- декабрь / Скрябина И.В., Останина Е.А./;</w:t>
      </w:r>
    </w:p>
    <w:p w:rsidR="00F602DC" w:rsidRDefault="00F602DC" w:rsidP="00F602DC">
      <w:pPr>
        <w:numPr>
          <w:ilvl w:val="0"/>
          <w:numId w:val="2"/>
        </w:numPr>
      </w:pPr>
      <w:r>
        <w:t>Олимпиада по сольфеджио для 1- 3 классов - ма</w:t>
      </w:r>
      <w:proofErr w:type="gramStart"/>
      <w:r>
        <w:t>рт / Скр</w:t>
      </w:r>
      <w:proofErr w:type="gramEnd"/>
      <w:r>
        <w:t>ябина И.В.. Останина Е.А./;</w:t>
      </w:r>
    </w:p>
    <w:p w:rsidR="00F602DC" w:rsidRDefault="00F602DC" w:rsidP="00F602DC">
      <w:pPr>
        <w:ind w:left="720"/>
      </w:pPr>
    </w:p>
    <w:p w:rsidR="00F602DC" w:rsidRDefault="00F602DC" w:rsidP="00F602DC">
      <w:pPr>
        <w:ind w:left="720"/>
      </w:pPr>
    </w:p>
    <w:p w:rsidR="00A24E08" w:rsidRPr="008009C6" w:rsidRDefault="003D0561" w:rsidP="00A24E08">
      <w:pPr>
        <w:ind w:left="720"/>
        <w:rPr>
          <w:b/>
          <w:sz w:val="28"/>
          <w:szCs w:val="28"/>
        </w:rPr>
      </w:pPr>
      <w:r w:rsidRPr="00F602DC">
        <w:rPr>
          <w:b/>
          <w:sz w:val="28"/>
          <w:szCs w:val="28"/>
        </w:rPr>
        <w:t>Городские</w:t>
      </w:r>
      <w:proofErr w:type="gramStart"/>
      <w:r w:rsidRPr="00F602DC">
        <w:rPr>
          <w:b/>
          <w:sz w:val="28"/>
          <w:szCs w:val="28"/>
        </w:rPr>
        <w:t xml:space="preserve"> </w:t>
      </w:r>
      <w:r w:rsidR="00A24E08">
        <w:rPr>
          <w:b/>
          <w:sz w:val="28"/>
          <w:szCs w:val="28"/>
        </w:rPr>
        <w:t>,</w:t>
      </w:r>
      <w:proofErr w:type="gramEnd"/>
      <w:r w:rsidR="00A24E08">
        <w:rPr>
          <w:b/>
          <w:sz w:val="28"/>
          <w:szCs w:val="28"/>
        </w:rPr>
        <w:t xml:space="preserve"> республиканские и всероссийские </w:t>
      </w:r>
      <w:r w:rsidRPr="00F602DC">
        <w:rPr>
          <w:b/>
          <w:sz w:val="28"/>
          <w:szCs w:val="28"/>
        </w:rPr>
        <w:t>конкурсы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368"/>
        <w:gridCol w:w="3240"/>
        <w:gridCol w:w="4963"/>
      </w:tblGrid>
      <w:tr w:rsidR="00A24E08" w:rsidTr="00FC7D7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08" w:rsidRDefault="00A24E08" w:rsidP="00FC7D7D">
            <w:pPr>
              <w:pStyle w:val="Default"/>
              <w:jc w:val="center"/>
            </w:pPr>
            <w:r>
              <w:t>Да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08" w:rsidRDefault="00A24E08" w:rsidP="00FC7D7D">
            <w:pPr>
              <w:pStyle w:val="Default"/>
              <w:jc w:val="center"/>
            </w:pPr>
            <w:r>
              <w:t xml:space="preserve">Название конкурса, </w:t>
            </w:r>
          </w:p>
          <w:p w:rsidR="00A24E08" w:rsidRDefault="00A24E08" w:rsidP="00FC7D7D">
            <w:pPr>
              <w:pStyle w:val="Default"/>
              <w:jc w:val="center"/>
            </w:pPr>
            <w:r>
              <w:t>место проведения (город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08" w:rsidRDefault="00A24E08" w:rsidP="00FC7D7D">
            <w:pPr>
              <w:pStyle w:val="Default"/>
              <w:jc w:val="center"/>
            </w:pPr>
            <w:r>
              <w:t xml:space="preserve">Результат </w:t>
            </w:r>
          </w:p>
        </w:tc>
      </w:tr>
      <w:tr w:rsidR="00722F6F" w:rsidRPr="002D452D" w:rsidTr="00FC7D7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6F" w:rsidRPr="005C7A18" w:rsidRDefault="00722F6F" w:rsidP="00FC7D7D">
            <w:pPr>
              <w:jc w:val="center"/>
            </w:pPr>
            <w:r w:rsidRPr="005C7A18">
              <w:t>07.1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6F" w:rsidRPr="005C7A18" w:rsidRDefault="00722F6F" w:rsidP="00FC7D7D">
            <w:r w:rsidRPr="005C7A18">
              <w:t>VI межрегиональный  конкурс юных исполнителей «Дерзайте, мальчики!»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6F" w:rsidRPr="0025415C" w:rsidRDefault="00722F6F" w:rsidP="00FC7D7D">
            <w:pPr>
              <w:pStyle w:val="Default"/>
              <w:ind w:left="360"/>
              <w:rPr>
                <w:sz w:val="22"/>
                <w:szCs w:val="22"/>
              </w:rPr>
            </w:pPr>
            <w:r w:rsidRPr="0025415C">
              <w:rPr>
                <w:sz w:val="22"/>
                <w:szCs w:val="22"/>
                <w:u w:val="single"/>
              </w:rPr>
              <w:t>Лауреаты и дипломанты:</w:t>
            </w:r>
          </w:p>
          <w:p w:rsidR="00722F6F" w:rsidRPr="00BE71C6" w:rsidRDefault="00722F6F" w:rsidP="00722F6F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илов</w:t>
            </w:r>
            <w:proofErr w:type="spellEnd"/>
            <w:r>
              <w:rPr>
                <w:sz w:val="22"/>
                <w:szCs w:val="22"/>
              </w:rPr>
              <w:t xml:space="preserve"> Артур </w:t>
            </w:r>
            <w:r w:rsidRPr="002D452D">
              <w:rPr>
                <w:sz w:val="22"/>
                <w:szCs w:val="22"/>
              </w:rPr>
              <w:t xml:space="preserve">– лауреат </w:t>
            </w:r>
            <w:r>
              <w:rPr>
                <w:sz w:val="22"/>
                <w:szCs w:val="22"/>
                <w:lang w:val="en-US"/>
              </w:rPr>
              <w:t>III</w:t>
            </w:r>
            <w:r w:rsidRPr="002D452D">
              <w:rPr>
                <w:sz w:val="22"/>
                <w:szCs w:val="22"/>
              </w:rPr>
              <w:t xml:space="preserve"> степени</w:t>
            </w:r>
          </w:p>
          <w:p w:rsidR="00722F6F" w:rsidRPr="002D452D" w:rsidRDefault="00722F6F" w:rsidP="00FC7D7D">
            <w:pPr>
              <w:pStyle w:val="Default"/>
              <w:ind w:left="360"/>
              <w:rPr>
                <w:sz w:val="22"/>
                <w:szCs w:val="22"/>
              </w:rPr>
            </w:pPr>
          </w:p>
        </w:tc>
      </w:tr>
      <w:tr w:rsidR="00722F6F" w:rsidRPr="00FA0994" w:rsidTr="00FC7D7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6F" w:rsidRPr="005C7A18" w:rsidRDefault="00722F6F" w:rsidP="00FC7D7D">
            <w:pPr>
              <w:jc w:val="center"/>
            </w:pPr>
            <w:r w:rsidRPr="005C7A18">
              <w:t>1</w:t>
            </w:r>
            <w:r w:rsidRPr="005C7A18">
              <w:rPr>
                <w:lang w:val="en-US"/>
              </w:rPr>
              <w:t>0</w:t>
            </w:r>
            <w:r w:rsidRPr="005C7A18">
              <w:t>.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6F" w:rsidRPr="005C7A18" w:rsidRDefault="00722F6F" w:rsidP="00FC7D7D">
            <w:r w:rsidRPr="005C7A18">
              <w:t>Городской конкурс «Юный виртуоз</w:t>
            </w:r>
            <w:r>
              <w:t>- 2014</w:t>
            </w:r>
            <w:r w:rsidRPr="005C7A18">
              <w:t>»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6F" w:rsidRPr="0025415C" w:rsidRDefault="00722F6F" w:rsidP="00FC7D7D">
            <w:pPr>
              <w:pStyle w:val="Default"/>
              <w:ind w:left="360"/>
              <w:rPr>
                <w:sz w:val="22"/>
                <w:szCs w:val="22"/>
              </w:rPr>
            </w:pPr>
            <w:r w:rsidRPr="0025415C">
              <w:rPr>
                <w:sz w:val="22"/>
                <w:szCs w:val="22"/>
                <w:u w:val="single"/>
              </w:rPr>
              <w:t>Лауреаты и дипломанты:</w:t>
            </w:r>
          </w:p>
          <w:p w:rsidR="00722F6F" w:rsidRPr="00FA0994" w:rsidRDefault="00722F6F" w:rsidP="00722F6F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proofErr w:type="spellStart"/>
            <w:r w:rsidRPr="00FA0994">
              <w:rPr>
                <w:sz w:val="22"/>
                <w:szCs w:val="22"/>
              </w:rPr>
              <w:t>Алибекова</w:t>
            </w:r>
            <w:proofErr w:type="spellEnd"/>
            <w:r w:rsidRPr="00FA0994">
              <w:rPr>
                <w:sz w:val="22"/>
                <w:szCs w:val="22"/>
              </w:rPr>
              <w:t xml:space="preserve"> </w:t>
            </w:r>
            <w:proofErr w:type="spellStart"/>
            <w:r w:rsidRPr="00FA0994">
              <w:rPr>
                <w:sz w:val="22"/>
                <w:szCs w:val="22"/>
              </w:rPr>
              <w:t>Зайнаб</w:t>
            </w:r>
            <w:proofErr w:type="spellEnd"/>
            <w:r w:rsidRPr="00FA0994">
              <w:rPr>
                <w:sz w:val="22"/>
                <w:szCs w:val="22"/>
              </w:rPr>
              <w:t xml:space="preserve"> </w:t>
            </w:r>
            <w:r w:rsidRPr="002D452D">
              <w:rPr>
                <w:sz w:val="22"/>
                <w:szCs w:val="22"/>
              </w:rPr>
              <w:t xml:space="preserve">– лауреат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I </w:t>
            </w:r>
            <w:r w:rsidRPr="002D452D">
              <w:rPr>
                <w:sz w:val="22"/>
                <w:szCs w:val="22"/>
              </w:rPr>
              <w:t>степени</w:t>
            </w:r>
          </w:p>
          <w:p w:rsidR="00722F6F" w:rsidRPr="00FA0994" w:rsidRDefault="00722F6F" w:rsidP="00722F6F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A0994">
              <w:rPr>
                <w:sz w:val="22"/>
                <w:szCs w:val="22"/>
              </w:rPr>
              <w:t xml:space="preserve">Нестерова Настя </w:t>
            </w:r>
            <w:r w:rsidRPr="002D452D">
              <w:rPr>
                <w:sz w:val="22"/>
                <w:szCs w:val="22"/>
              </w:rPr>
              <w:t xml:space="preserve">– лауреат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r w:rsidRPr="002D452D">
              <w:rPr>
                <w:sz w:val="22"/>
                <w:szCs w:val="22"/>
              </w:rPr>
              <w:t>степени</w:t>
            </w:r>
          </w:p>
          <w:p w:rsidR="00722F6F" w:rsidRPr="00FA0994" w:rsidRDefault="00722F6F" w:rsidP="00722F6F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proofErr w:type="spellStart"/>
            <w:r w:rsidRPr="00FA0994">
              <w:rPr>
                <w:sz w:val="22"/>
                <w:szCs w:val="22"/>
              </w:rPr>
              <w:t>Носкова</w:t>
            </w:r>
            <w:proofErr w:type="spellEnd"/>
            <w:r w:rsidRPr="00FA0994">
              <w:rPr>
                <w:sz w:val="22"/>
                <w:szCs w:val="22"/>
              </w:rPr>
              <w:t xml:space="preserve"> Катя </w:t>
            </w:r>
            <w:r w:rsidRPr="002D452D">
              <w:rPr>
                <w:sz w:val="22"/>
                <w:szCs w:val="22"/>
              </w:rPr>
              <w:t xml:space="preserve">– лауреат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I </w:t>
            </w:r>
            <w:r w:rsidRPr="002D452D">
              <w:rPr>
                <w:sz w:val="22"/>
                <w:szCs w:val="22"/>
              </w:rPr>
              <w:t>степени</w:t>
            </w:r>
          </w:p>
          <w:p w:rsidR="00722F6F" w:rsidRPr="00FA0994" w:rsidRDefault="00722F6F" w:rsidP="00722F6F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A0994">
              <w:rPr>
                <w:sz w:val="22"/>
                <w:szCs w:val="22"/>
              </w:rPr>
              <w:t xml:space="preserve"> </w:t>
            </w:r>
            <w:proofErr w:type="spellStart"/>
            <w:r w:rsidRPr="00FA0994">
              <w:rPr>
                <w:sz w:val="22"/>
                <w:szCs w:val="22"/>
              </w:rPr>
              <w:t>Полоскова</w:t>
            </w:r>
            <w:proofErr w:type="spellEnd"/>
            <w:r w:rsidRPr="00FA0994">
              <w:rPr>
                <w:sz w:val="22"/>
                <w:szCs w:val="22"/>
              </w:rPr>
              <w:t xml:space="preserve"> Женя </w:t>
            </w:r>
            <w:r w:rsidRPr="002D452D">
              <w:rPr>
                <w:sz w:val="22"/>
                <w:szCs w:val="22"/>
              </w:rPr>
              <w:t xml:space="preserve">– лауреат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r w:rsidRPr="002D452D">
              <w:rPr>
                <w:sz w:val="22"/>
                <w:szCs w:val="22"/>
              </w:rPr>
              <w:t>степени</w:t>
            </w:r>
          </w:p>
          <w:p w:rsidR="00722F6F" w:rsidRPr="00FA0994" w:rsidRDefault="00722F6F" w:rsidP="00722F6F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A0994">
              <w:rPr>
                <w:sz w:val="22"/>
                <w:szCs w:val="22"/>
              </w:rPr>
              <w:t xml:space="preserve">Пшеничная Настя </w:t>
            </w:r>
            <w:r w:rsidRPr="002D452D">
              <w:rPr>
                <w:sz w:val="22"/>
                <w:szCs w:val="22"/>
              </w:rPr>
              <w:t xml:space="preserve">– лауреат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r w:rsidRPr="002D452D">
              <w:rPr>
                <w:sz w:val="22"/>
                <w:szCs w:val="22"/>
              </w:rPr>
              <w:t>степени</w:t>
            </w:r>
            <w:r w:rsidRPr="00FA0994">
              <w:rPr>
                <w:sz w:val="22"/>
                <w:szCs w:val="22"/>
              </w:rPr>
              <w:t xml:space="preserve"> </w:t>
            </w:r>
          </w:p>
          <w:p w:rsidR="00722F6F" w:rsidRDefault="00722F6F" w:rsidP="00722F6F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A0994">
              <w:rPr>
                <w:sz w:val="22"/>
                <w:szCs w:val="22"/>
              </w:rPr>
              <w:t xml:space="preserve">Серова Злата </w:t>
            </w:r>
            <w:r w:rsidRPr="002D452D">
              <w:rPr>
                <w:sz w:val="22"/>
                <w:szCs w:val="22"/>
              </w:rPr>
              <w:t xml:space="preserve">– лауреат </w:t>
            </w:r>
            <w:r>
              <w:rPr>
                <w:sz w:val="22"/>
                <w:szCs w:val="22"/>
                <w:lang w:val="en-US"/>
              </w:rPr>
              <w:t>I</w:t>
            </w:r>
            <w:r w:rsidRPr="002D452D">
              <w:rPr>
                <w:sz w:val="22"/>
                <w:szCs w:val="22"/>
              </w:rPr>
              <w:t xml:space="preserve"> степени</w:t>
            </w:r>
            <w:r w:rsidRPr="00FA0994">
              <w:rPr>
                <w:sz w:val="22"/>
                <w:szCs w:val="22"/>
              </w:rPr>
              <w:t xml:space="preserve"> </w:t>
            </w:r>
          </w:p>
          <w:p w:rsidR="00722F6F" w:rsidRPr="00FA0994" w:rsidRDefault="00722F6F" w:rsidP="00722F6F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proofErr w:type="spellStart"/>
            <w:r w:rsidRPr="00FA0994">
              <w:rPr>
                <w:sz w:val="22"/>
                <w:szCs w:val="22"/>
              </w:rPr>
              <w:t>Тимуш</w:t>
            </w:r>
            <w:proofErr w:type="spellEnd"/>
            <w:r w:rsidRPr="00FA0994">
              <w:rPr>
                <w:sz w:val="22"/>
                <w:szCs w:val="22"/>
              </w:rPr>
              <w:t xml:space="preserve"> Филипп </w:t>
            </w:r>
            <w:r w:rsidRPr="002D452D">
              <w:rPr>
                <w:sz w:val="22"/>
                <w:szCs w:val="22"/>
              </w:rPr>
              <w:t xml:space="preserve">– лауреат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r w:rsidRPr="002D452D">
              <w:rPr>
                <w:sz w:val="22"/>
                <w:szCs w:val="22"/>
              </w:rPr>
              <w:t>степени</w:t>
            </w:r>
            <w:r w:rsidRPr="00FA0994">
              <w:rPr>
                <w:sz w:val="22"/>
                <w:szCs w:val="22"/>
              </w:rPr>
              <w:t xml:space="preserve"> </w:t>
            </w:r>
          </w:p>
          <w:p w:rsidR="00722F6F" w:rsidRPr="00FA0994" w:rsidRDefault="00722F6F" w:rsidP="00722F6F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  <w:u w:val="single"/>
              </w:rPr>
            </w:pPr>
            <w:r w:rsidRPr="00FA0994">
              <w:rPr>
                <w:sz w:val="22"/>
                <w:szCs w:val="22"/>
              </w:rPr>
              <w:t xml:space="preserve">Коваль Кристина </w:t>
            </w:r>
            <w:r w:rsidRPr="002D452D">
              <w:rPr>
                <w:sz w:val="22"/>
                <w:szCs w:val="22"/>
              </w:rPr>
              <w:t xml:space="preserve">– лауреат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I </w:t>
            </w:r>
            <w:r w:rsidRPr="002D452D">
              <w:rPr>
                <w:sz w:val="22"/>
                <w:szCs w:val="22"/>
              </w:rPr>
              <w:t>степени</w:t>
            </w:r>
          </w:p>
          <w:p w:rsidR="00722F6F" w:rsidRPr="00FA0994" w:rsidRDefault="00722F6F" w:rsidP="00722F6F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Покровская Елизавета</w:t>
            </w:r>
            <w:r w:rsidRPr="00FA0994">
              <w:rPr>
                <w:sz w:val="22"/>
                <w:szCs w:val="22"/>
              </w:rPr>
              <w:t xml:space="preserve"> </w:t>
            </w:r>
            <w:r w:rsidRPr="002D452D">
              <w:rPr>
                <w:sz w:val="22"/>
                <w:szCs w:val="22"/>
              </w:rPr>
              <w:t xml:space="preserve">– лауреат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I </w:t>
            </w:r>
            <w:r w:rsidRPr="002D452D">
              <w:rPr>
                <w:sz w:val="22"/>
                <w:szCs w:val="22"/>
              </w:rPr>
              <w:t>степени</w:t>
            </w:r>
          </w:p>
        </w:tc>
      </w:tr>
      <w:tr w:rsidR="00A24E08" w:rsidTr="00FC7D7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8" w:rsidRPr="001C5998" w:rsidRDefault="00A24E08" w:rsidP="00FC7D7D">
            <w:pPr>
              <w:pStyle w:val="Default"/>
            </w:pPr>
            <w:r>
              <w:t>02.03.20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8" w:rsidRPr="001C5998" w:rsidRDefault="00A24E08" w:rsidP="00FC7D7D">
            <w:pPr>
              <w:pStyle w:val="Default"/>
            </w:pPr>
            <w:r>
              <w:t xml:space="preserve"> </w:t>
            </w:r>
            <w:r>
              <w:rPr>
                <w:lang w:val="en-US"/>
              </w:rPr>
              <w:t>VII</w:t>
            </w:r>
            <w:r w:rsidRPr="001C5998">
              <w:t xml:space="preserve"> </w:t>
            </w:r>
            <w:r>
              <w:t>региональный конкурс «Юный виртуоз» г. Печор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08" w:rsidRPr="002D452D" w:rsidRDefault="00A24E08" w:rsidP="00FC7D7D">
            <w:pPr>
              <w:pStyle w:val="Default"/>
              <w:ind w:left="360"/>
              <w:rPr>
                <w:sz w:val="22"/>
                <w:szCs w:val="22"/>
                <w:u w:val="single"/>
              </w:rPr>
            </w:pPr>
            <w:r w:rsidRPr="002D452D">
              <w:rPr>
                <w:sz w:val="22"/>
                <w:szCs w:val="22"/>
                <w:u w:val="single"/>
              </w:rPr>
              <w:t>Лауреаты и дипломанты:</w:t>
            </w:r>
          </w:p>
          <w:p w:rsidR="00A24E08" w:rsidRPr="00A847FA" w:rsidRDefault="00A24E08" w:rsidP="00A24E08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proofErr w:type="spellStart"/>
            <w:r w:rsidRPr="002D452D">
              <w:rPr>
                <w:sz w:val="22"/>
                <w:szCs w:val="22"/>
              </w:rPr>
              <w:t>Тимуш</w:t>
            </w:r>
            <w:proofErr w:type="spellEnd"/>
            <w:r w:rsidRPr="002D452D">
              <w:rPr>
                <w:sz w:val="22"/>
                <w:szCs w:val="22"/>
              </w:rPr>
              <w:t xml:space="preserve"> Филипп – лауреат </w:t>
            </w:r>
            <w:r>
              <w:rPr>
                <w:sz w:val="22"/>
                <w:szCs w:val="22"/>
                <w:lang w:val="en-US"/>
              </w:rPr>
              <w:t>I</w:t>
            </w:r>
            <w:r w:rsidRPr="002D452D">
              <w:rPr>
                <w:sz w:val="22"/>
                <w:szCs w:val="22"/>
              </w:rPr>
              <w:t xml:space="preserve"> степени;</w:t>
            </w:r>
          </w:p>
          <w:p w:rsidR="00A24E08" w:rsidRDefault="00A24E08" w:rsidP="00A24E08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овская Елизавета</w:t>
            </w:r>
            <w:r w:rsidRPr="002D452D">
              <w:rPr>
                <w:sz w:val="22"/>
                <w:szCs w:val="22"/>
              </w:rPr>
              <w:t xml:space="preserve">– лауреат </w:t>
            </w:r>
            <w:r w:rsidRPr="002D452D">
              <w:rPr>
                <w:sz w:val="22"/>
                <w:szCs w:val="22"/>
                <w:lang w:val="en-US"/>
              </w:rPr>
              <w:t>II</w:t>
            </w:r>
            <w:r w:rsidRPr="002D452D">
              <w:rPr>
                <w:sz w:val="22"/>
                <w:szCs w:val="22"/>
              </w:rPr>
              <w:t xml:space="preserve"> степени;</w:t>
            </w:r>
          </w:p>
          <w:p w:rsidR="00A24E08" w:rsidRDefault="00A24E08" w:rsidP="00A24E08">
            <w:pPr>
              <w:pStyle w:val="a4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AA666C">
              <w:rPr>
                <w:color w:val="000000"/>
                <w:sz w:val="22"/>
                <w:szCs w:val="22"/>
              </w:rPr>
              <w:t>Буркун</w:t>
            </w:r>
            <w:proofErr w:type="spellEnd"/>
            <w:r w:rsidRPr="00AA666C">
              <w:rPr>
                <w:color w:val="000000"/>
                <w:sz w:val="22"/>
                <w:szCs w:val="22"/>
              </w:rPr>
              <w:t xml:space="preserve"> Татьяна, Снопок Виктория - </w:t>
            </w:r>
            <w:r>
              <w:rPr>
                <w:color w:val="000000"/>
                <w:sz w:val="22"/>
                <w:szCs w:val="22"/>
              </w:rPr>
              <w:t>лауреат</w:t>
            </w:r>
            <w:r w:rsidRPr="00AA666C">
              <w:rPr>
                <w:color w:val="000000"/>
                <w:sz w:val="22"/>
                <w:szCs w:val="22"/>
              </w:rPr>
              <w:t xml:space="preserve"> III степени</w:t>
            </w:r>
          </w:p>
          <w:p w:rsidR="00A24E08" w:rsidRDefault="00A24E08" w:rsidP="00A24E08">
            <w:pPr>
              <w:pStyle w:val="a4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к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на - лауреат</w:t>
            </w:r>
            <w:r w:rsidRPr="00AA666C">
              <w:rPr>
                <w:color w:val="000000"/>
                <w:sz w:val="22"/>
                <w:szCs w:val="22"/>
              </w:rPr>
              <w:t xml:space="preserve"> III степени</w:t>
            </w:r>
          </w:p>
          <w:p w:rsidR="00A24E08" w:rsidRPr="00A847FA" w:rsidRDefault="00A24E08" w:rsidP="00FC7D7D">
            <w:pPr>
              <w:pStyle w:val="a4"/>
              <w:ind w:left="360"/>
              <w:rPr>
                <w:color w:val="000000"/>
                <w:sz w:val="16"/>
                <w:szCs w:val="16"/>
              </w:rPr>
            </w:pPr>
          </w:p>
          <w:p w:rsidR="00A24E08" w:rsidRDefault="00A24E08" w:rsidP="00FC7D7D">
            <w:pPr>
              <w:pStyle w:val="Default"/>
              <w:ind w:left="360"/>
              <w:rPr>
                <w:sz w:val="22"/>
                <w:szCs w:val="22"/>
                <w:u w:val="single"/>
              </w:rPr>
            </w:pPr>
            <w:r w:rsidRPr="002D452D">
              <w:rPr>
                <w:sz w:val="22"/>
                <w:szCs w:val="22"/>
                <w:u w:val="single"/>
              </w:rPr>
              <w:t>Диплом за участие:</w:t>
            </w:r>
          </w:p>
          <w:p w:rsidR="00A24E08" w:rsidRPr="00A847FA" w:rsidRDefault="00A24E08" w:rsidP="00FC7D7D">
            <w:pPr>
              <w:pStyle w:val="Default"/>
              <w:ind w:left="360"/>
              <w:rPr>
                <w:sz w:val="22"/>
                <w:szCs w:val="22"/>
                <w:u w:val="single"/>
              </w:rPr>
            </w:pPr>
            <w:r w:rsidRPr="002D452D">
              <w:rPr>
                <w:sz w:val="22"/>
                <w:szCs w:val="22"/>
              </w:rPr>
              <w:t>Серова Злата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A24E08" w:rsidTr="00FC7D7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8" w:rsidRDefault="00A24E08" w:rsidP="00FC7D7D">
            <w:pPr>
              <w:pStyle w:val="Default"/>
              <w:jc w:val="center"/>
            </w:pPr>
            <w:r>
              <w:t>13-14 .03.20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8" w:rsidRDefault="00A24E08" w:rsidP="00FC7D7D">
            <w:pPr>
              <w:pStyle w:val="Default"/>
            </w:pPr>
            <w:r>
              <w:t>Городской конкурс «Я помню, я горжусь!»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8" w:rsidRPr="002D452D" w:rsidRDefault="00A24E08" w:rsidP="00FC7D7D">
            <w:pPr>
              <w:pStyle w:val="Default"/>
              <w:ind w:left="360"/>
              <w:rPr>
                <w:sz w:val="22"/>
                <w:szCs w:val="22"/>
                <w:u w:val="single"/>
              </w:rPr>
            </w:pPr>
            <w:r w:rsidRPr="002D452D">
              <w:rPr>
                <w:sz w:val="22"/>
                <w:szCs w:val="22"/>
                <w:u w:val="single"/>
              </w:rPr>
              <w:t>Лауреаты и дипломанты:</w:t>
            </w:r>
          </w:p>
          <w:p w:rsidR="00A24E08" w:rsidRPr="002D452D" w:rsidRDefault="00A24E08" w:rsidP="00A24E08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D452D">
              <w:rPr>
                <w:sz w:val="22"/>
                <w:szCs w:val="22"/>
              </w:rPr>
              <w:t xml:space="preserve">Боброва Алина – дипломант </w:t>
            </w:r>
            <w:r w:rsidRPr="002D452D">
              <w:rPr>
                <w:sz w:val="22"/>
                <w:szCs w:val="22"/>
                <w:lang w:val="en-US"/>
              </w:rPr>
              <w:t>I</w:t>
            </w:r>
            <w:r w:rsidRPr="002D452D">
              <w:rPr>
                <w:sz w:val="22"/>
                <w:szCs w:val="22"/>
              </w:rPr>
              <w:t xml:space="preserve"> степени</w:t>
            </w:r>
          </w:p>
          <w:p w:rsidR="00A24E08" w:rsidRDefault="00A24E08" w:rsidP="00A24E08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D452D">
              <w:rPr>
                <w:sz w:val="22"/>
                <w:szCs w:val="22"/>
              </w:rPr>
              <w:t xml:space="preserve">Покровская Лиза -- дипломант </w:t>
            </w:r>
            <w:r w:rsidRPr="002D452D">
              <w:rPr>
                <w:sz w:val="22"/>
                <w:szCs w:val="22"/>
                <w:lang w:val="en-US"/>
              </w:rPr>
              <w:t>I</w:t>
            </w:r>
            <w:r w:rsidRPr="002D452D">
              <w:rPr>
                <w:sz w:val="22"/>
                <w:szCs w:val="22"/>
              </w:rPr>
              <w:t xml:space="preserve"> степени</w:t>
            </w:r>
          </w:p>
          <w:p w:rsidR="00A24E08" w:rsidRDefault="00A24E08" w:rsidP="00A24E08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дякина</w:t>
            </w:r>
            <w:proofErr w:type="spellEnd"/>
            <w:r>
              <w:rPr>
                <w:sz w:val="22"/>
                <w:szCs w:val="22"/>
              </w:rPr>
              <w:t xml:space="preserve"> Арина, Владимирова Полина - </w:t>
            </w:r>
            <w:r w:rsidRPr="002D452D">
              <w:rPr>
                <w:sz w:val="22"/>
                <w:szCs w:val="22"/>
              </w:rPr>
              <w:t xml:space="preserve">дипломант </w:t>
            </w:r>
            <w:r w:rsidRPr="002D452D">
              <w:rPr>
                <w:sz w:val="22"/>
                <w:szCs w:val="22"/>
                <w:lang w:val="en-US"/>
              </w:rPr>
              <w:t>I</w:t>
            </w:r>
            <w:r w:rsidRPr="002D452D">
              <w:rPr>
                <w:sz w:val="22"/>
                <w:szCs w:val="22"/>
              </w:rPr>
              <w:t xml:space="preserve"> степени</w:t>
            </w:r>
          </w:p>
          <w:p w:rsidR="00A24E08" w:rsidRDefault="00A24E08" w:rsidP="00A24E08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самбль Скрипачей - </w:t>
            </w:r>
            <w:r w:rsidRPr="002D452D">
              <w:rPr>
                <w:sz w:val="22"/>
                <w:szCs w:val="22"/>
              </w:rPr>
              <w:t xml:space="preserve">дипломант </w:t>
            </w:r>
            <w:r w:rsidRPr="002D452D">
              <w:rPr>
                <w:sz w:val="22"/>
                <w:szCs w:val="22"/>
                <w:lang w:val="en-US"/>
              </w:rPr>
              <w:t>I</w:t>
            </w:r>
            <w:r w:rsidRPr="002D452D">
              <w:rPr>
                <w:sz w:val="22"/>
                <w:szCs w:val="22"/>
              </w:rPr>
              <w:t xml:space="preserve"> степени</w:t>
            </w:r>
          </w:p>
          <w:p w:rsidR="00A24E08" w:rsidRPr="002D452D" w:rsidRDefault="00A24E08" w:rsidP="00A24E08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луянов</w:t>
            </w:r>
            <w:proofErr w:type="spellEnd"/>
            <w:r>
              <w:rPr>
                <w:sz w:val="22"/>
                <w:szCs w:val="22"/>
              </w:rPr>
              <w:t xml:space="preserve"> Дмитрий - </w:t>
            </w:r>
            <w:r w:rsidRPr="002D452D">
              <w:rPr>
                <w:sz w:val="22"/>
                <w:szCs w:val="22"/>
              </w:rPr>
              <w:t xml:space="preserve">дипломант </w:t>
            </w:r>
            <w:r w:rsidRPr="002D452D">
              <w:rPr>
                <w:sz w:val="22"/>
                <w:szCs w:val="22"/>
                <w:lang w:val="en-US"/>
              </w:rPr>
              <w:t>I</w:t>
            </w:r>
            <w:r w:rsidRPr="002D452D">
              <w:rPr>
                <w:sz w:val="22"/>
                <w:szCs w:val="22"/>
              </w:rPr>
              <w:t xml:space="preserve"> степени</w:t>
            </w:r>
          </w:p>
          <w:p w:rsidR="00A24E08" w:rsidRDefault="00A24E08" w:rsidP="00A24E08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кина</w:t>
            </w:r>
            <w:proofErr w:type="spellEnd"/>
            <w:r>
              <w:rPr>
                <w:sz w:val="22"/>
                <w:szCs w:val="22"/>
              </w:rPr>
              <w:t xml:space="preserve"> Анна</w:t>
            </w:r>
            <w:r w:rsidRPr="002D452D">
              <w:rPr>
                <w:sz w:val="22"/>
                <w:szCs w:val="22"/>
              </w:rPr>
              <w:t xml:space="preserve"> – дипломант  </w:t>
            </w:r>
            <w:r w:rsidRPr="002D452D">
              <w:rPr>
                <w:sz w:val="22"/>
                <w:szCs w:val="22"/>
                <w:lang w:val="en-US"/>
              </w:rPr>
              <w:t>II</w:t>
            </w:r>
            <w:r w:rsidRPr="002D452D">
              <w:rPr>
                <w:sz w:val="22"/>
                <w:szCs w:val="22"/>
              </w:rPr>
              <w:t xml:space="preserve"> степени;</w:t>
            </w:r>
          </w:p>
          <w:p w:rsidR="00A24E08" w:rsidRDefault="00A24E08" w:rsidP="00A24E08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ова Злата – </w:t>
            </w:r>
            <w:r w:rsidRPr="002D452D">
              <w:rPr>
                <w:sz w:val="22"/>
                <w:szCs w:val="22"/>
              </w:rPr>
              <w:t xml:space="preserve">дипломант </w:t>
            </w:r>
            <w:r w:rsidRPr="002D452D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en-US"/>
              </w:rPr>
              <w:t>I</w:t>
            </w:r>
            <w:r w:rsidRPr="002D452D">
              <w:rPr>
                <w:sz w:val="22"/>
                <w:szCs w:val="22"/>
              </w:rPr>
              <w:t xml:space="preserve"> степени</w:t>
            </w:r>
          </w:p>
          <w:p w:rsidR="00A24E08" w:rsidRDefault="00A24E08" w:rsidP="00A24E08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нницкая Настя – дипломант </w:t>
            </w:r>
            <w:r>
              <w:rPr>
                <w:sz w:val="22"/>
                <w:szCs w:val="22"/>
                <w:lang w:val="en-US"/>
              </w:rPr>
              <w:t xml:space="preserve">II </w:t>
            </w:r>
            <w:r>
              <w:rPr>
                <w:sz w:val="22"/>
                <w:szCs w:val="22"/>
              </w:rPr>
              <w:t>степени</w:t>
            </w:r>
          </w:p>
          <w:p w:rsidR="00A24E08" w:rsidRDefault="00A24E08" w:rsidP="00A24E08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скова</w:t>
            </w:r>
            <w:proofErr w:type="spellEnd"/>
            <w:r>
              <w:rPr>
                <w:sz w:val="22"/>
                <w:szCs w:val="22"/>
              </w:rPr>
              <w:t xml:space="preserve"> Катя, Пшеничная Настя - </w:t>
            </w:r>
            <w:r w:rsidRPr="002D452D">
              <w:rPr>
                <w:sz w:val="22"/>
                <w:szCs w:val="22"/>
              </w:rPr>
              <w:t xml:space="preserve"> дипломант </w:t>
            </w:r>
            <w:r w:rsidRPr="002D452D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r w:rsidRPr="002D452D">
              <w:rPr>
                <w:sz w:val="22"/>
                <w:szCs w:val="22"/>
              </w:rPr>
              <w:t>степени</w:t>
            </w:r>
          </w:p>
          <w:p w:rsidR="00A24E08" w:rsidRDefault="00A24E08" w:rsidP="00A24E08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D452D">
              <w:rPr>
                <w:sz w:val="22"/>
                <w:szCs w:val="22"/>
              </w:rPr>
              <w:t xml:space="preserve">Скоробогатова Алина – дипломант </w:t>
            </w:r>
            <w:r>
              <w:rPr>
                <w:sz w:val="22"/>
                <w:szCs w:val="22"/>
                <w:lang w:val="en-US"/>
              </w:rPr>
              <w:t>II</w:t>
            </w:r>
            <w:r w:rsidRPr="002D452D">
              <w:rPr>
                <w:sz w:val="22"/>
                <w:szCs w:val="22"/>
              </w:rPr>
              <w:t xml:space="preserve"> степени</w:t>
            </w:r>
          </w:p>
          <w:p w:rsidR="00A24E08" w:rsidRPr="002D452D" w:rsidRDefault="00A24E08" w:rsidP="00A24E08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еев Саша, </w:t>
            </w:r>
            <w:proofErr w:type="spellStart"/>
            <w:r>
              <w:rPr>
                <w:sz w:val="22"/>
                <w:szCs w:val="22"/>
              </w:rPr>
              <w:t>Энтальцев</w:t>
            </w:r>
            <w:proofErr w:type="spellEnd"/>
            <w:r>
              <w:rPr>
                <w:sz w:val="22"/>
                <w:szCs w:val="22"/>
              </w:rPr>
              <w:t xml:space="preserve"> Дмитрий -</w:t>
            </w:r>
            <w:r w:rsidRPr="002D452D">
              <w:rPr>
                <w:sz w:val="22"/>
                <w:szCs w:val="22"/>
              </w:rPr>
              <w:t xml:space="preserve">дипломант </w:t>
            </w:r>
            <w:r w:rsidRPr="002D452D">
              <w:rPr>
                <w:sz w:val="22"/>
                <w:szCs w:val="22"/>
                <w:lang w:val="en-US"/>
              </w:rPr>
              <w:t>II</w:t>
            </w:r>
            <w:r w:rsidRPr="002D452D">
              <w:rPr>
                <w:sz w:val="22"/>
                <w:szCs w:val="22"/>
              </w:rPr>
              <w:t xml:space="preserve"> степени</w:t>
            </w:r>
          </w:p>
          <w:p w:rsidR="00A24E08" w:rsidRDefault="00A24E08" w:rsidP="00A24E08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proofErr w:type="spellStart"/>
            <w:r w:rsidRPr="002D452D">
              <w:rPr>
                <w:sz w:val="22"/>
                <w:szCs w:val="22"/>
              </w:rPr>
              <w:t>Замилов</w:t>
            </w:r>
            <w:proofErr w:type="spellEnd"/>
            <w:r w:rsidRPr="002D452D">
              <w:rPr>
                <w:sz w:val="22"/>
                <w:szCs w:val="22"/>
              </w:rPr>
              <w:t xml:space="preserve"> Арту</w:t>
            </w:r>
            <w:proofErr w:type="gramStart"/>
            <w:r w:rsidRPr="002D452D">
              <w:rPr>
                <w:sz w:val="22"/>
                <w:szCs w:val="22"/>
              </w:rPr>
              <w:t>р–</w:t>
            </w:r>
            <w:proofErr w:type="gramEnd"/>
            <w:r w:rsidRPr="002D452D">
              <w:rPr>
                <w:sz w:val="22"/>
                <w:szCs w:val="22"/>
              </w:rPr>
              <w:t xml:space="preserve"> дипломант  </w:t>
            </w:r>
            <w:r w:rsidRPr="002D452D">
              <w:rPr>
                <w:sz w:val="22"/>
                <w:szCs w:val="22"/>
                <w:lang w:val="en-US"/>
              </w:rPr>
              <w:t>II</w:t>
            </w:r>
            <w:r w:rsidRPr="002D452D">
              <w:rPr>
                <w:sz w:val="22"/>
                <w:szCs w:val="22"/>
              </w:rPr>
              <w:t xml:space="preserve"> степени;</w:t>
            </w:r>
          </w:p>
          <w:p w:rsidR="00A24E08" w:rsidRPr="002D452D" w:rsidRDefault="00A24E08" w:rsidP="00A24E08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ркестр народных инструментов - </w:t>
            </w:r>
            <w:r w:rsidRPr="002D452D">
              <w:rPr>
                <w:sz w:val="22"/>
                <w:szCs w:val="22"/>
              </w:rPr>
              <w:t xml:space="preserve">дипломант  </w:t>
            </w:r>
            <w:r w:rsidRPr="002D452D">
              <w:rPr>
                <w:sz w:val="22"/>
                <w:szCs w:val="22"/>
                <w:lang w:val="en-US"/>
              </w:rPr>
              <w:t>II</w:t>
            </w:r>
            <w:r w:rsidRPr="002D452D">
              <w:rPr>
                <w:sz w:val="22"/>
                <w:szCs w:val="22"/>
              </w:rPr>
              <w:t xml:space="preserve"> степени</w:t>
            </w:r>
          </w:p>
          <w:p w:rsidR="00A24E08" w:rsidRPr="002D452D" w:rsidRDefault="00A24E08" w:rsidP="00A24E08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D452D">
              <w:rPr>
                <w:sz w:val="22"/>
                <w:szCs w:val="22"/>
              </w:rPr>
              <w:t xml:space="preserve">Серова Злата – дипломант  </w:t>
            </w:r>
            <w:r w:rsidRPr="002D452D">
              <w:rPr>
                <w:sz w:val="22"/>
                <w:szCs w:val="22"/>
                <w:lang w:val="en-US"/>
              </w:rPr>
              <w:t>III</w:t>
            </w:r>
            <w:r w:rsidRPr="002D452D">
              <w:rPr>
                <w:sz w:val="22"/>
                <w:szCs w:val="22"/>
              </w:rPr>
              <w:t xml:space="preserve"> степени;</w:t>
            </w:r>
          </w:p>
          <w:p w:rsidR="00A24E08" w:rsidRDefault="00A24E08" w:rsidP="00A24E08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сакова</w:t>
            </w:r>
            <w:proofErr w:type="spellEnd"/>
            <w:r>
              <w:rPr>
                <w:sz w:val="22"/>
                <w:szCs w:val="22"/>
              </w:rPr>
              <w:t xml:space="preserve"> Виктория</w:t>
            </w:r>
            <w:r w:rsidRPr="002D452D">
              <w:rPr>
                <w:sz w:val="22"/>
                <w:szCs w:val="22"/>
              </w:rPr>
              <w:t xml:space="preserve"> – дипломант </w:t>
            </w:r>
            <w:r w:rsidRPr="002D452D">
              <w:rPr>
                <w:sz w:val="22"/>
                <w:szCs w:val="22"/>
                <w:lang w:val="en-US"/>
              </w:rPr>
              <w:t>III</w:t>
            </w:r>
            <w:r w:rsidRPr="002D452D">
              <w:rPr>
                <w:sz w:val="22"/>
                <w:szCs w:val="22"/>
              </w:rPr>
              <w:t xml:space="preserve"> степени</w:t>
            </w:r>
          </w:p>
          <w:p w:rsidR="00A24E08" w:rsidRDefault="00A24E08" w:rsidP="00A24E08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proofErr w:type="spellStart"/>
            <w:r w:rsidRPr="002D452D">
              <w:rPr>
                <w:sz w:val="22"/>
                <w:szCs w:val="22"/>
              </w:rPr>
              <w:t>Тимуш</w:t>
            </w:r>
            <w:proofErr w:type="spellEnd"/>
            <w:r w:rsidRPr="002D452D">
              <w:rPr>
                <w:sz w:val="22"/>
                <w:szCs w:val="22"/>
              </w:rPr>
              <w:t xml:space="preserve"> Филипп</w:t>
            </w:r>
            <w:r>
              <w:rPr>
                <w:sz w:val="22"/>
                <w:szCs w:val="22"/>
              </w:rPr>
              <w:t xml:space="preserve"> - </w:t>
            </w:r>
            <w:r w:rsidRPr="002D452D">
              <w:rPr>
                <w:sz w:val="22"/>
                <w:szCs w:val="22"/>
              </w:rPr>
              <w:t xml:space="preserve">дипломант </w:t>
            </w:r>
            <w:r w:rsidRPr="002D452D">
              <w:rPr>
                <w:sz w:val="22"/>
                <w:szCs w:val="22"/>
                <w:lang w:val="en-US"/>
              </w:rPr>
              <w:t>III</w:t>
            </w:r>
            <w:r w:rsidRPr="002D452D">
              <w:rPr>
                <w:sz w:val="22"/>
                <w:szCs w:val="22"/>
              </w:rPr>
              <w:t xml:space="preserve"> степени</w:t>
            </w:r>
          </w:p>
          <w:p w:rsidR="00A24E08" w:rsidRDefault="00A24E08" w:rsidP="00A24E08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еев Александр- </w:t>
            </w:r>
            <w:r w:rsidRPr="002D452D">
              <w:rPr>
                <w:sz w:val="22"/>
                <w:szCs w:val="22"/>
              </w:rPr>
              <w:t xml:space="preserve">дипломант </w:t>
            </w:r>
            <w:r w:rsidRPr="002D452D">
              <w:rPr>
                <w:sz w:val="22"/>
                <w:szCs w:val="22"/>
                <w:lang w:val="en-US"/>
              </w:rPr>
              <w:t>III</w:t>
            </w:r>
            <w:r w:rsidRPr="002D452D">
              <w:rPr>
                <w:sz w:val="22"/>
                <w:szCs w:val="22"/>
              </w:rPr>
              <w:t xml:space="preserve"> степени</w:t>
            </w:r>
          </w:p>
          <w:p w:rsidR="00A24E08" w:rsidRDefault="00A24E08" w:rsidP="00A24E08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овешкина</w:t>
            </w:r>
            <w:proofErr w:type="spellEnd"/>
            <w:r>
              <w:rPr>
                <w:sz w:val="22"/>
                <w:szCs w:val="22"/>
              </w:rPr>
              <w:t xml:space="preserve"> Рита- </w:t>
            </w:r>
            <w:r w:rsidRPr="002D452D">
              <w:rPr>
                <w:sz w:val="22"/>
                <w:szCs w:val="22"/>
              </w:rPr>
              <w:t xml:space="preserve">дипломант </w:t>
            </w:r>
            <w:r w:rsidRPr="002D452D">
              <w:rPr>
                <w:sz w:val="22"/>
                <w:szCs w:val="22"/>
                <w:lang w:val="en-US"/>
              </w:rPr>
              <w:t>III</w:t>
            </w:r>
            <w:r w:rsidRPr="002D452D">
              <w:rPr>
                <w:sz w:val="22"/>
                <w:szCs w:val="22"/>
              </w:rPr>
              <w:t xml:space="preserve"> степени</w:t>
            </w:r>
            <w:r>
              <w:rPr>
                <w:sz w:val="22"/>
                <w:szCs w:val="22"/>
              </w:rPr>
              <w:t xml:space="preserve"> </w:t>
            </w:r>
          </w:p>
          <w:p w:rsidR="00A24E08" w:rsidRDefault="00A24E08" w:rsidP="00A24E08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угорев</w:t>
            </w:r>
            <w:proofErr w:type="spellEnd"/>
            <w:r>
              <w:rPr>
                <w:sz w:val="22"/>
                <w:szCs w:val="22"/>
              </w:rPr>
              <w:t xml:space="preserve"> Иван - </w:t>
            </w:r>
            <w:r w:rsidRPr="002D452D">
              <w:rPr>
                <w:sz w:val="22"/>
                <w:szCs w:val="22"/>
              </w:rPr>
              <w:t xml:space="preserve">дипломант </w:t>
            </w:r>
            <w:r w:rsidRPr="002D452D">
              <w:rPr>
                <w:sz w:val="22"/>
                <w:szCs w:val="22"/>
                <w:lang w:val="en-US"/>
              </w:rPr>
              <w:t>III</w:t>
            </w:r>
            <w:r w:rsidRPr="002D452D">
              <w:rPr>
                <w:sz w:val="22"/>
                <w:szCs w:val="22"/>
              </w:rPr>
              <w:t xml:space="preserve"> степени</w:t>
            </w:r>
          </w:p>
          <w:p w:rsidR="00A24E08" w:rsidRDefault="00A24E08" w:rsidP="00A24E08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микова</w:t>
            </w:r>
            <w:proofErr w:type="spellEnd"/>
            <w:r>
              <w:rPr>
                <w:sz w:val="22"/>
                <w:szCs w:val="22"/>
              </w:rPr>
              <w:t xml:space="preserve"> Екатерина, </w:t>
            </w:r>
            <w:proofErr w:type="spellStart"/>
            <w:r>
              <w:rPr>
                <w:sz w:val="22"/>
                <w:szCs w:val="22"/>
              </w:rPr>
              <w:t>Фалалеева</w:t>
            </w:r>
            <w:proofErr w:type="spellEnd"/>
            <w:r>
              <w:rPr>
                <w:sz w:val="22"/>
                <w:szCs w:val="22"/>
              </w:rPr>
              <w:t xml:space="preserve"> Мария - </w:t>
            </w:r>
            <w:r w:rsidRPr="002D452D">
              <w:rPr>
                <w:sz w:val="22"/>
                <w:szCs w:val="22"/>
              </w:rPr>
              <w:t xml:space="preserve">дипломант </w:t>
            </w:r>
            <w:r w:rsidRPr="002D452D">
              <w:rPr>
                <w:sz w:val="22"/>
                <w:szCs w:val="22"/>
                <w:lang w:val="en-US"/>
              </w:rPr>
              <w:t>III</w:t>
            </w:r>
            <w:r w:rsidRPr="002D452D">
              <w:rPr>
                <w:sz w:val="22"/>
                <w:szCs w:val="22"/>
              </w:rPr>
              <w:t xml:space="preserve"> степени</w:t>
            </w:r>
          </w:p>
          <w:p w:rsidR="00A24E08" w:rsidRDefault="00A24E08" w:rsidP="00A24E08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ибе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ейнаб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олоскова</w:t>
            </w:r>
            <w:proofErr w:type="spellEnd"/>
            <w:r>
              <w:rPr>
                <w:sz w:val="22"/>
                <w:szCs w:val="22"/>
              </w:rPr>
              <w:t xml:space="preserve"> Евгения -</w:t>
            </w:r>
            <w:r w:rsidRPr="002D452D">
              <w:rPr>
                <w:sz w:val="22"/>
                <w:szCs w:val="22"/>
              </w:rPr>
              <w:t xml:space="preserve"> дипломант </w:t>
            </w:r>
            <w:r w:rsidRPr="002D452D">
              <w:rPr>
                <w:sz w:val="22"/>
                <w:szCs w:val="22"/>
                <w:lang w:val="en-US"/>
              </w:rPr>
              <w:t>III</w:t>
            </w:r>
            <w:r w:rsidRPr="002D452D">
              <w:rPr>
                <w:sz w:val="22"/>
                <w:szCs w:val="22"/>
              </w:rPr>
              <w:t xml:space="preserve"> степени</w:t>
            </w:r>
          </w:p>
          <w:p w:rsidR="00A24E08" w:rsidRDefault="00A24E08" w:rsidP="00A24E08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ркун</w:t>
            </w:r>
            <w:proofErr w:type="spellEnd"/>
            <w:r>
              <w:rPr>
                <w:sz w:val="22"/>
                <w:szCs w:val="22"/>
              </w:rPr>
              <w:t xml:space="preserve"> Татьяна, Снопок Виктория - </w:t>
            </w:r>
            <w:r w:rsidRPr="002D452D">
              <w:rPr>
                <w:sz w:val="22"/>
                <w:szCs w:val="22"/>
              </w:rPr>
              <w:t xml:space="preserve">дипломант </w:t>
            </w:r>
            <w:r w:rsidRPr="002D452D">
              <w:rPr>
                <w:sz w:val="22"/>
                <w:szCs w:val="22"/>
                <w:lang w:val="en-US"/>
              </w:rPr>
              <w:t>III</w:t>
            </w:r>
            <w:r w:rsidRPr="002D452D">
              <w:rPr>
                <w:sz w:val="22"/>
                <w:szCs w:val="22"/>
              </w:rPr>
              <w:t xml:space="preserve"> степени</w:t>
            </w:r>
          </w:p>
          <w:p w:rsidR="00A24E08" w:rsidRDefault="00A24E08" w:rsidP="00A24E08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ова Злата Золотарева Елизавета - </w:t>
            </w:r>
            <w:r w:rsidRPr="002D452D">
              <w:rPr>
                <w:sz w:val="22"/>
                <w:szCs w:val="22"/>
              </w:rPr>
              <w:t xml:space="preserve">дипломант </w:t>
            </w:r>
            <w:r w:rsidRPr="002D452D">
              <w:rPr>
                <w:sz w:val="22"/>
                <w:szCs w:val="22"/>
                <w:lang w:val="en-US"/>
              </w:rPr>
              <w:t>III</w:t>
            </w:r>
            <w:r w:rsidRPr="002D452D">
              <w:rPr>
                <w:sz w:val="22"/>
                <w:szCs w:val="22"/>
              </w:rPr>
              <w:t xml:space="preserve"> степени</w:t>
            </w:r>
          </w:p>
          <w:p w:rsidR="00A24E08" w:rsidRPr="00A847FA" w:rsidRDefault="00A24E08" w:rsidP="00FC7D7D">
            <w:pPr>
              <w:pStyle w:val="Default"/>
              <w:rPr>
                <w:sz w:val="16"/>
                <w:szCs w:val="16"/>
              </w:rPr>
            </w:pPr>
          </w:p>
          <w:p w:rsidR="00A24E08" w:rsidRDefault="00A24E08" w:rsidP="00FC7D7D">
            <w:pPr>
              <w:pStyle w:val="Default"/>
              <w:ind w:left="360"/>
              <w:rPr>
                <w:sz w:val="22"/>
                <w:szCs w:val="22"/>
                <w:u w:val="single"/>
              </w:rPr>
            </w:pPr>
            <w:r w:rsidRPr="002D452D">
              <w:rPr>
                <w:sz w:val="22"/>
                <w:szCs w:val="22"/>
                <w:u w:val="single"/>
              </w:rPr>
              <w:t>Диплом за участие:</w:t>
            </w:r>
          </w:p>
          <w:p w:rsidR="00A24E08" w:rsidRDefault="00A24E08" w:rsidP="00A24E08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ркун</w:t>
            </w:r>
            <w:proofErr w:type="spellEnd"/>
            <w:r>
              <w:rPr>
                <w:sz w:val="22"/>
                <w:szCs w:val="22"/>
              </w:rPr>
              <w:t xml:space="preserve"> Татьяна</w:t>
            </w:r>
          </w:p>
          <w:p w:rsidR="00A24E08" w:rsidRDefault="00A24E08" w:rsidP="00A24E08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зоев Руслан</w:t>
            </w:r>
          </w:p>
          <w:p w:rsidR="00A24E08" w:rsidRDefault="00A24E08" w:rsidP="00A24E08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азизов</w:t>
            </w:r>
            <w:proofErr w:type="spellEnd"/>
            <w:r>
              <w:rPr>
                <w:sz w:val="22"/>
                <w:szCs w:val="22"/>
              </w:rPr>
              <w:t xml:space="preserve"> Альберт</w:t>
            </w:r>
          </w:p>
          <w:p w:rsidR="00A24E08" w:rsidRPr="00AA666C" w:rsidRDefault="00A24E08" w:rsidP="00A24E08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дарь Маша, </w:t>
            </w:r>
            <w:proofErr w:type="spellStart"/>
            <w:r>
              <w:rPr>
                <w:sz w:val="22"/>
                <w:szCs w:val="22"/>
              </w:rPr>
              <w:t>Ворощук</w:t>
            </w:r>
            <w:proofErr w:type="spellEnd"/>
            <w:r>
              <w:rPr>
                <w:sz w:val="22"/>
                <w:szCs w:val="22"/>
              </w:rPr>
              <w:t xml:space="preserve"> Лера</w:t>
            </w:r>
          </w:p>
        </w:tc>
      </w:tr>
      <w:tr w:rsidR="00A24E08" w:rsidTr="00FC7D7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8" w:rsidRDefault="00A24E08" w:rsidP="00FC7D7D">
            <w:pPr>
              <w:pStyle w:val="Default"/>
              <w:jc w:val="center"/>
            </w:pPr>
            <w:r>
              <w:lastRenderedPageBreak/>
              <w:t>23-28.03.2015</w:t>
            </w:r>
          </w:p>
          <w:p w:rsidR="00A24E08" w:rsidRDefault="00A24E08" w:rsidP="00FC7D7D">
            <w:pPr>
              <w:pStyle w:val="Default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8" w:rsidRDefault="00A24E08" w:rsidP="00FC7D7D">
            <w:pPr>
              <w:pStyle w:val="Default"/>
            </w:pPr>
            <w:r>
              <w:t>Всероссийский конкурс «Юные дарования 2015»</w:t>
            </w:r>
          </w:p>
          <w:p w:rsidR="00A24E08" w:rsidRDefault="00A24E08" w:rsidP="00FC7D7D">
            <w:pPr>
              <w:pStyle w:val="Default"/>
            </w:pPr>
            <w:r>
              <w:t xml:space="preserve"> г. Сыктывка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8" w:rsidRPr="002D452D" w:rsidRDefault="00A24E08" w:rsidP="00FC7D7D">
            <w:pPr>
              <w:pStyle w:val="Default"/>
              <w:ind w:left="360"/>
              <w:rPr>
                <w:sz w:val="22"/>
                <w:szCs w:val="22"/>
                <w:u w:val="single"/>
              </w:rPr>
            </w:pPr>
            <w:r w:rsidRPr="002D452D">
              <w:rPr>
                <w:sz w:val="22"/>
                <w:szCs w:val="22"/>
                <w:u w:val="single"/>
              </w:rPr>
              <w:t>Лауреаты и дипломанты:</w:t>
            </w:r>
          </w:p>
          <w:p w:rsidR="00A24E08" w:rsidRPr="00D661B1" w:rsidRDefault="00A24E08" w:rsidP="00A24E08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нницкая Анастасия </w:t>
            </w:r>
            <w:r w:rsidRPr="002D452D">
              <w:rPr>
                <w:sz w:val="22"/>
                <w:szCs w:val="22"/>
              </w:rPr>
              <w:t xml:space="preserve">– лауреат  </w:t>
            </w:r>
            <w:r w:rsidRPr="002D452D">
              <w:rPr>
                <w:sz w:val="22"/>
                <w:szCs w:val="22"/>
                <w:lang w:val="en-US"/>
              </w:rPr>
              <w:t>III</w:t>
            </w:r>
            <w:r w:rsidRPr="002D452D">
              <w:rPr>
                <w:sz w:val="22"/>
                <w:szCs w:val="22"/>
              </w:rPr>
              <w:t xml:space="preserve"> степени</w:t>
            </w:r>
          </w:p>
          <w:p w:rsidR="00A24E08" w:rsidRDefault="00A24E08" w:rsidP="00A24E08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илов</w:t>
            </w:r>
            <w:proofErr w:type="spellEnd"/>
            <w:r>
              <w:rPr>
                <w:sz w:val="22"/>
                <w:szCs w:val="22"/>
              </w:rPr>
              <w:t xml:space="preserve"> Арту</w:t>
            </w:r>
            <w:proofErr w:type="gramStart"/>
            <w:r>
              <w:rPr>
                <w:sz w:val="22"/>
                <w:szCs w:val="22"/>
              </w:rPr>
              <w:t>р</w:t>
            </w:r>
            <w:r w:rsidRPr="002D452D">
              <w:rPr>
                <w:sz w:val="22"/>
                <w:szCs w:val="22"/>
              </w:rPr>
              <w:t>–</w:t>
            </w:r>
            <w:proofErr w:type="gramEnd"/>
            <w:r w:rsidRPr="002D452D">
              <w:rPr>
                <w:sz w:val="22"/>
                <w:szCs w:val="22"/>
              </w:rPr>
              <w:t xml:space="preserve"> лауреат  </w:t>
            </w:r>
            <w:r w:rsidRPr="002D452D">
              <w:rPr>
                <w:sz w:val="22"/>
                <w:szCs w:val="22"/>
                <w:lang w:val="en-US"/>
              </w:rPr>
              <w:t>III</w:t>
            </w:r>
            <w:r w:rsidRPr="002D452D">
              <w:rPr>
                <w:sz w:val="22"/>
                <w:szCs w:val="22"/>
              </w:rPr>
              <w:t xml:space="preserve"> степени</w:t>
            </w:r>
          </w:p>
          <w:p w:rsidR="00A24E08" w:rsidRDefault="00A24E08" w:rsidP="00FC7D7D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A24E08" w:rsidRPr="00811E1A" w:rsidRDefault="00A24E08" w:rsidP="00FC7D7D">
            <w:pPr>
              <w:pStyle w:val="Default"/>
              <w:ind w:left="360"/>
              <w:rPr>
                <w:sz w:val="22"/>
                <w:szCs w:val="22"/>
                <w:u w:val="single"/>
              </w:rPr>
            </w:pPr>
            <w:r w:rsidRPr="00811E1A">
              <w:rPr>
                <w:sz w:val="22"/>
                <w:szCs w:val="22"/>
                <w:u w:val="single"/>
              </w:rPr>
              <w:t>Дипломанты:</w:t>
            </w:r>
          </w:p>
          <w:p w:rsidR="00A24E08" w:rsidRDefault="00A24E08" w:rsidP="00FC7D7D">
            <w:pPr>
              <w:pStyle w:val="Defaul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661B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Скоробогатова Алина</w:t>
            </w:r>
          </w:p>
          <w:p w:rsidR="00A24E08" w:rsidRPr="002D452D" w:rsidRDefault="00A24E08" w:rsidP="00FC7D7D">
            <w:pPr>
              <w:pStyle w:val="Defaul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2D452D">
              <w:rPr>
                <w:sz w:val="22"/>
                <w:szCs w:val="22"/>
              </w:rPr>
              <w:t>Боброва Алина</w:t>
            </w:r>
          </w:p>
        </w:tc>
      </w:tr>
      <w:tr w:rsidR="00A24E08" w:rsidTr="00FC7D7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8" w:rsidRDefault="00A24E08" w:rsidP="00FC7D7D">
            <w:pPr>
              <w:pStyle w:val="Default"/>
              <w:jc w:val="center"/>
            </w:pPr>
            <w:r w:rsidRPr="00B2240D">
              <w:t>12.03.20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8" w:rsidRDefault="00A24E08" w:rsidP="00FC7D7D">
            <w:pPr>
              <w:pStyle w:val="Default"/>
            </w:pPr>
            <w:r>
              <w:t>Всероссийская заочная теоретическая олимпиада</w:t>
            </w:r>
            <w:r w:rsidRPr="00B2240D">
              <w:t xml:space="preserve"> </w:t>
            </w:r>
            <w:r>
              <w:t xml:space="preserve"> «Загадки госпожи Мелодии»</w:t>
            </w:r>
          </w:p>
          <w:p w:rsidR="00A24E08" w:rsidRDefault="00A24E08" w:rsidP="00FC7D7D">
            <w:pPr>
              <w:pStyle w:val="Default"/>
            </w:pPr>
            <w:r>
              <w:t>(по предмету «Слушание музыки»)</w:t>
            </w:r>
          </w:p>
          <w:p w:rsidR="00A24E08" w:rsidRDefault="00A24E08" w:rsidP="00FC7D7D">
            <w:pPr>
              <w:pStyle w:val="Default"/>
            </w:pPr>
            <w:r>
              <w:t xml:space="preserve">для учащихся детских школ искусств  </w:t>
            </w:r>
            <w:r w:rsidRPr="00B2240D">
              <w:t>1-3 классов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8" w:rsidRPr="002D452D" w:rsidRDefault="00A24E08" w:rsidP="00FC7D7D">
            <w:pPr>
              <w:pStyle w:val="Default"/>
              <w:ind w:left="360"/>
              <w:rPr>
                <w:sz w:val="22"/>
                <w:szCs w:val="22"/>
                <w:u w:val="single"/>
              </w:rPr>
            </w:pPr>
            <w:r w:rsidRPr="002D452D">
              <w:rPr>
                <w:sz w:val="22"/>
                <w:szCs w:val="22"/>
                <w:u w:val="single"/>
              </w:rPr>
              <w:t>Лауреаты и дипломанты:</w:t>
            </w:r>
          </w:p>
          <w:p w:rsidR="00A24E08" w:rsidRDefault="00A24E08" w:rsidP="00A24E08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авьева Анна</w:t>
            </w:r>
            <w:r w:rsidRPr="002D452D">
              <w:rPr>
                <w:sz w:val="22"/>
                <w:szCs w:val="22"/>
              </w:rPr>
              <w:t xml:space="preserve"> – дипломант </w:t>
            </w:r>
            <w:r w:rsidRPr="002D452D">
              <w:rPr>
                <w:sz w:val="22"/>
                <w:szCs w:val="22"/>
                <w:lang w:val="en-US"/>
              </w:rPr>
              <w:t>I</w:t>
            </w:r>
            <w:r w:rsidRPr="002D452D">
              <w:rPr>
                <w:sz w:val="22"/>
                <w:szCs w:val="22"/>
              </w:rPr>
              <w:t xml:space="preserve"> степени</w:t>
            </w:r>
          </w:p>
          <w:p w:rsidR="00A24E08" w:rsidRPr="002D452D" w:rsidRDefault="00A24E08" w:rsidP="00A24E08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кина</w:t>
            </w:r>
            <w:proofErr w:type="spellEnd"/>
            <w:r>
              <w:rPr>
                <w:sz w:val="22"/>
                <w:szCs w:val="22"/>
              </w:rPr>
              <w:t xml:space="preserve"> Анна</w:t>
            </w:r>
            <w:r w:rsidRPr="002D452D">
              <w:rPr>
                <w:sz w:val="22"/>
                <w:szCs w:val="22"/>
              </w:rPr>
              <w:t xml:space="preserve">– дипломант </w:t>
            </w:r>
            <w:r w:rsidRPr="002D452D">
              <w:rPr>
                <w:sz w:val="22"/>
                <w:szCs w:val="22"/>
                <w:lang w:val="en-US"/>
              </w:rPr>
              <w:t>I</w:t>
            </w:r>
            <w:r w:rsidRPr="002D452D">
              <w:rPr>
                <w:sz w:val="22"/>
                <w:szCs w:val="22"/>
              </w:rPr>
              <w:t xml:space="preserve"> степени</w:t>
            </w:r>
          </w:p>
          <w:p w:rsidR="00A24E08" w:rsidRPr="002D452D" w:rsidRDefault="00A24E08" w:rsidP="00FC7D7D">
            <w:pPr>
              <w:pStyle w:val="Default"/>
              <w:ind w:left="360"/>
              <w:rPr>
                <w:sz w:val="22"/>
                <w:szCs w:val="22"/>
                <w:u w:val="single"/>
              </w:rPr>
            </w:pPr>
          </w:p>
        </w:tc>
      </w:tr>
      <w:tr w:rsidR="00A24E08" w:rsidTr="00FC7D7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8" w:rsidRDefault="00A24E08" w:rsidP="00FC7D7D">
            <w:pPr>
              <w:pStyle w:val="Default"/>
              <w:jc w:val="center"/>
            </w:pPr>
            <w:r>
              <w:t xml:space="preserve">27.04.15 </w:t>
            </w:r>
          </w:p>
          <w:p w:rsidR="00A24E08" w:rsidRDefault="00A24E08" w:rsidP="00FC7D7D">
            <w:pPr>
              <w:pStyle w:val="Default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8" w:rsidRDefault="00A24E08" w:rsidP="00FC7D7D">
            <w:pPr>
              <w:pStyle w:val="Default"/>
            </w:pPr>
            <w:r>
              <w:t>Городской хоровой конкурс г. Ухт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8" w:rsidRPr="002D452D" w:rsidRDefault="00A24E08" w:rsidP="00A24E08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дный х</w:t>
            </w:r>
            <w:r w:rsidRPr="002D452D">
              <w:rPr>
                <w:sz w:val="22"/>
                <w:szCs w:val="22"/>
              </w:rPr>
              <w:t xml:space="preserve">ор </w:t>
            </w:r>
            <w:r>
              <w:rPr>
                <w:sz w:val="22"/>
                <w:szCs w:val="22"/>
              </w:rPr>
              <w:t>старших</w:t>
            </w:r>
            <w:r w:rsidRPr="002D452D">
              <w:rPr>
                <w:sz w:val="22"/>
                <w:szCs w:val="22"/>
              </w:rPr>
              <w:t xml:space="preserve"> классов преп. </w:t>
            </w:r>
            <w:proofErr w:type="spellStart"/>
            <w:r>
              <w:rPr>
                <w:sz w:val="22"/>
                <w:szCs w:val="22"/>
              </w:rPr>
              <w:t>Доринов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  <w:r w:rsidRPr="002D452D">
              <w:rPr>
                <w:sz w:val="22"/>
                <w:szCs w:val="22"/>
              </w:rPr>
              <w:t xml:space="preserve">., </w:t>
            </w:r>
            <w:proofErr w:type="spellStart"/>
            <w:r w:rsidRPr="002D452D">
              <w:rPr>
                <w:sz w:val="22"/>
                <w:szCs w:val="22"/>
              </w:rPr>
              <w:t>конц</w:t>
            </w:r>
            <w:proofErr w:type="spellEnd"/>
            <w:r w:rsidRPr="002D452D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Балехов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  <w:r w:rsidRPr="002D452D">
              <w:rPr>
                <w:sz w:val="22"/>
                <w:szCs w:val="22"/>
              </w:rPr>
              <w:t xml:space="preserve">. – дипломант </w:t>
            </w:r>
            <w:r>
              <w:rPr>
                <w:sz w:val="22"/>
                <w:szCs w:val="22"/>
                <w:lang w:val="en-US"/>
              </w:rPr>
              <w:t>I</w:t>
            </w:r>
            <w:r w:rsidRPr="002D452D">
              <w:rPr>
                <w:sz w:val="22"/>
                <w:szCs w:val="22"/>
              </w:rPr>
              <w:t xml:space="preserve"> степени</w:t>
            </w:r>
          </w:p>
        </w:tc>
      </w:tr>
      <w:tr w:rsidR="00A24E08" w:rsidTr="00FC7D7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8" w:rsidRDefault="00A24E08" w:rsidP="00FC7D7D">
            <w:pPr>
              <w:pStyle w:val="Default"/>
              <w:jc w:val="center"/>
            </w:pPr>
            <w:r>
              <w:t>17.04-05.05.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8" w:rsidRDefault="00A24E08" w:rsidP="00FC7D7D">
            <w:pPr>
              <w:pStyle w:val="Default"/>
            </w:pPr>
            <w:r>
              <w:t>Всероссийская олимпиада</w:t>
            </w:r>
            <w:r w:rsidRPr="00D7475E">
              <w:t xml:space="preserve">  «MUSICUS  IUVENIS» 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8" w:rsidRDefault="00A24E08" w:rsidP="00A24E08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овская Лиз</w:t>
            </w:r>
            <w:proofErr w:type="gramStart"/>
            <w:r>
              <w:rPr>
                <w:sz w:val="22"/>
                <w:szCs w:val="22"/>
              </w:rPr>
              <w:t>а</w:t>
            </w:r>
            <w:r w:rsidRPr="002D452D">
              <w:rPr>
                <w:sz w:val="22"/>
                <w:szCs w:val="22"/>
              </w:rPr>
              <w:t>–</w:t>
            </w:r>
            <w:proofErr w:type="gramEnd"/>
            <w:r w:rsidRPr="002D452D">
              <w:rPr>
                <w:sz w:val="22"/>
                <w:szCs w:val="22"/>
              </w:rPr>
              <w:t xml:space="preserve"> лауреат  </w:t>
            </w:r>
            <w:r w:rsidRPr="002D452D">
              <w:rPr>
                <w:sz w:val="22"/>
                <w:szCs w:val="22"/>
                <w:lang w:val="en-US"/>
              </w:rPr>
              <w:t>III</w:t>
            </w:r>
            <w:r w:rsidRPr="002D452D">
              <w:rPr>
                <w:sz w:val="22"/>
                <w:szCs w:val="22"/>
              </w:rPr>
              <w:t xml:space="preserve"> степени</w:t>
            </w:r>
          </w:p>
          <w:p w:rsidR="00A24E08" w:rsidRDefault="00A24E08" w:rsidP="00A24E08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муш</w:t>
            </w:r>
            <w:proofErr w:type="spellEnd"/>
            <w:r>
              <w:rPr>
                <w:sz w:val="22"/>
                <w:szCs w:val="22"/>
              </w:rPr>
              <w:t xml:space="preserve"> Филип</w:t>
            </w:r>
            <w:proofErr w:type="gramStart"/>
            <w:r>
              <w:rPr>
                <w:sz w:val="22"/>
                <w:szCs w:val="22"/>
              </w:rPr>
              <w:t>п</w:t>
            </w:r>
            <w:r w:rsidRPr="002D452D">
              <w:rPr>
                <w:sz w:val="22"/>
                <w:szCs w:val="22"/>
              </w:rPr>
              <w:t>–</w:t>
            </w:r>
            <w:proofErr w:type="gramEnd"/>
            <w:r w:rsidRPr="002D452D">
              <w:rPr>
                <w:sz w:val="22"/>
                <w:szCs w:val="22"/>
              </w:rPr>
              <w:t xml:space="preserve"> лауреат  </w:t>
            </w:r>
            <w:r w:rsidRPr="002D452D">
              <w:rPr>
                <w:sz w:val="22"/>
                <w:szCs w:val="22"/>
                <w:lang w:val="en-US"/>
              </w:rPr>
              <w:t>III</w:t>
            </w:r>
            <w:r w:rsidRPr="002D452D">
              <w:rPr>
                <w:sz w:val="22"/>
                <w:szCs w:val="22"/>
              </w:rPr>
              <w:t xml:space="preserve"> степени</w:t>
            </w:r>
          </w:p>
          <w:p w:rsidR="00A24E08" w:rsidRDefault="00A24E08" w:rsidP="00A24E08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ова Злат</w:t>
            </w:r>
            <w:proofErr w:type="gramStart"/>
            <w:r>
              <w:rPr>
                <w:sz w:val="22"/>
                <w:szCs w:val="22"/>
              </w:rPr>
              <w:t>а</w:t>
            </w:r>
            <w:r w:rsidRPr="002D452D">
              <w:rPr>
                <w:sz w:val="22"/>
                <w:szCs w:val="22"/>
              </w:rPr>
              <w:t>–</w:t>
            </w:r>
            <w:proofErr w:type="gramEnd"/>
            <w:r w:rsidRPr="002D452D">
              <w:rPr>
                <w:sz w:val="22"/>
                <w:szCs w:val="22"/>
              </w:rPr>
              <w:t xml:space="preserve"> лауреат  </w:t>
            </w:r>
            <w:r w:rsidRPr="002D452D">
              <w:rPr>
                <w:sz w:val="22"/>
                <w:szCs w:val="22"/>
                <w:lang w:val="en-US"/>
              </w:rPr>
              <w:t>III</w:t>
            </w:r>
            <w:r w:rsidRPr="002D452D">
              <w:rPr>
                <w:sz w:val="22"/>
                <w:szCs w:val="22"/>
              </w:rPr>
              <w:t xml:space="preserve"> степени</w:t>
            </w:r>
          </w:p>
        </w:tc>
      </w:tr>
      <w:tr w:rsidR="00A24E08" w:rsidTr="00FC7D7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8" w:rsidRDefault="00A24E08" w:rsidP="00FC7D7D">
            <w:pPr>
              <w:pStyle w:val="Default"/>
              <w:jc w:val="center"/>
            </w:pPr>
            <w:r>
              <w:t>28-29.05.20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8" w:rsidRDefault="00A24E08" w:rsidP="00FC7D7D">
            <w:pPr>
              <w:pStyle w:val="Default"/>
            </w:pPr>
            <w:r>
              <w:rPr>
                <w:lang w:val="en-US"/>
              </w:rPr>
              <w:t>III</w:t>
            </w:r>
            <w:r>
              <w:t xml:space="preserve"> Республиканский конкурс педагогического мастерства «Ступеньки мастерства»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8" w:rsidRDefault="00A24E08" w:rsidP="00A24E08">
            <w:pPr>
              <w:pStyle w:val="a4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ио «</w:t>
            </w:r>
            <w:r>
              <w:rPr>
                <w:color w:val="000000"/>
                <w:sz w:val="22"/>
                <w:szCs w:val="22"/>
                <w:lang w:val="en-US"/>
              </w:rPr>
              <w:t>Sentimental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AA666C">
              <w:rPr>
                <w:color w:val="000000"/>
                <w:sz w:val="22"/>
                <w:szCs w:val="22"/>
              </w:rPr>
              <w:t xml:space="preserve"> - </w:t>
            </w:r>
            <w:r>
              <w:rPr>
                <w:color w:val="000000"/>
                <w:sz w:val="22"/>
                <w:szCs w:val="22"/>
              </w:rPr>
              <w:t>лауреат</w:t>
            </w:r>
            <w:r w:rsidRPr="00AA666C">
              <w:rPr>
                <w:color w:val="000000"/>
                <w:sz w:val="22"/>
                <w:szCs w:val="22"/>
              </w:rPr>
              <w:t xml:space="preserve"> III степени</w:t>
            </w:r>
          </w:p>
          <w:p w:rsidR="00A24E08" w:rsidRDefault="00A24E08" w:rsidP="00FC7D7D">
            <w:pPr>
              <w:pStyle w:val="Default"/>
              <w:rPr>
                <w:sz w:val="22"/>
                <w:szCs w:val="22"/>
              </w:rPr>
            </w:pPr>
          </w:p>
        </w:tc>
      </w:tr>
      <w:tr w:rsidR="00A24E08" w:rsidTr="00FC7D7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8" w:rsidRDefault="00A24E08" w:rsidP="00FC7D7D">
            <w:pPr>
              <w:pStyle w:val="Default"/>
              <w:jc w:val="center"/>
            </w:pPr>
            <w:r>
              <w:t>Май 20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8" w:rsidRPr="00D7475E" w:rsidRDefault="00A24E08" w:rsidP="00FC7D7D">
            <w:pPr>
              <w:pStyle w:val="Default"/>
              <w:rPr>
                <w:lang w:val="en-US"/>
              </w:rPr>
            </w:pPr>
            <w:proofErr w:type="spellStart"/>
            <w:r w:rsidRPr="00D7475E">
              <w:rPr>
                <w:lang w:val="en-US"/>
              </w:rPr>
              <w:t>Всероссийс</w:t>
            </w:r>
            <w:r>
              <w:rPr>
                <w:lang w:val="en-US"/>
              </w:rPr>
              <w:t>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окальны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онкур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дагогов</w:t>
            </w:r>
            <w:proofErr w:type="spellEnd"/>
          </w:p>
          <w:p w:rsidR="00A24E08" w:rsidRDefault="00A24E08" w:rsidP="00FC7D7D">
            <w:pPr>
              <w:pStyle w:val="Default"/>
              <w:rPr>
                <w:lang w:val="en-US"/>
              </w:rPr>
            </w:pPr>
            <w:r w:rsidRPr="00D7475E">
              <w:rPr>
                <w:lang w:val="en-US"/>
              </w:rPr>
              <w:t>"ВRAVO CАNTANTE!"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8" w:rsidRDefault="00A24E08" w:rsidP="00A24E08">
            <w:pPr>
              <w:pStyle w:val="a4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ори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катерин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трио  «</w:t>
            </w:r>
            <w:r>
              <w:rPr>
                <w:color w:val="000000"/>
                <w:sz w:val="22"/>
                <w:szCs w:val="22"/>
                <w:lang w:val="en-US"/>
              </w:rPr>
              <w:t>Sentimental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AA666C">
              <w:rPr>
                <w:color w:val="000000"/>
                <w:sz w:val="22"/>
                <w:szCs w:val="22"/>
              </w:rPr>
              <w:t xml:space="preserve"> - </w:t>
            </w:r>
            <w:r>
              <w:rPr>
                <w:color w:val="000000"/>
                <w:sz w:val="22"/>
                <w:szCs w:val="22"/>
              </w:rPr>
              <w:t>лауреат II</w:t>
            </w:r>
            <w:r w:rsidRPr="00AA666C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</w:tr>
    </w:tbl>
    <w:p w:rsidR="00D40F9B" w:rsidRPr="00D40F9B" w:rsidRDefault="00D40F9B" w:rsidP="00D40F9B">
      <w:pPr>
        <w:jc w:val="both"/>
      </w:pPr>
    </w:p>
    <w:p w:rsidR="00722F6F" w:rsidRDefault="00654162" w:rsidP="00654162">
      <w:pPr>
        <w:ind w:left="480"/>
        <w:jc w:val="both"/>
        <w:rPr>
          <w:b/>
        </w:rPr>
      </w:pPr>
      <w:r>
        <w:rPr>
          <w:b/>
        </w:rPr>
        <w:t xml:space="preserve">                              </w:t>
      </w:r>
    </w:p>
    <w:p w:rsidR="00722F6F" w:rsidRDefault="00722F6F" w:rsidP="00654162">
      <w:pPr>
        <w:ind w:left="480"/>
        <w:jc w:val="both"/>
        <w:rPr>
          <w:b/>
        </w:rPr>
      </w:pPr>
    </w:p>
    <w:p w:rsidR="00722F6F" w:rsidRDefault="00722F6F" w:rsidP="00654162">
      <w:pPr>
        <w:ind w:left="480"/>
        <w:jc w:val="both"/>
        <w:rPr>
          <w:b/>
        </w:rPr>
      </w:pPr>
    </w:p>
    <w:p w:rsidR="00722F6F" w:rsidRDefault="00722F6F" w:rsidP="00654162">
      <w:pPr>
        <w:ind w:left="480"/>
        <w:jc w:val="both"/>
        <w:rPr>
          <w:b/>
        </w:rPr>
      </w:pPr>
    </w:p>
    <w:p w:rsidR="00654162" w:rsidRDefault="00722F6F" w:rsidP="00654162">
      <w:pPr>
        <w:ind w:left="480"/>
        <w:jc w:val="both"/>
        <w:rPr>
          <w:b/>
        </w:rPr>
      </w:pPr>
      <w:r>
        <w:rPr>
          <w:b/>
        </w:rPr>
        <w:t xml:space="preserve">                     </w:t>
      </w:r>
      <w:r w:rsidR="00654162">
        <w:rPr>
          <w:b/>
        </w:rPr>
        <w:t xml:space="preserve">   </w:t>
      </w:r>
      <w:proofErr w:type="gramStart"/>
      <w:r w:rsidR="001E71E7">
        <w:rPr>
          <w:b/>
          <w:lang w:val="en-US"/>
        </w:rPr>
        <w:t>V</w:t>
      </w:r>
      <w:r w:rsidR="001E71E7" w:rsidRPr="001E71E7">
        <w:rPr>
          <w:b/>
        </w:rPr>
        <w:t>.</w:t>
      </w:r>
      <w:r w:rsidR="00654162">
        <w:rPr>
          <w:b/>
        </w:rPr>
        <w:t xml:space="preserve">  КОНЦЕРНАЯ</w:t>
      </w:r>
      <w:proofErr w:type="gramEnd"/>
      <w:r w:rsidR="00654162">
        <w:rPr>
          <w:b/>
        </w:rPr>
        <w:t xml:space="preserve">  ДЕЯТЕЛЬНОСТЬ.</w:t>
      </w:r>
    </w:p>
    <w:p w:rsidR="00654162" w:rsidRDefault="00654162" w:rsidP="00654162">
      <w:pPr>
        <w:ind w:left="480"/>
        <w:jc w:val="both"/>
        <w:rPr>
          <w:b/>
        </w:rPr>
      </w:pPr>
    </w:p>
    <w:p w:rsidR="00654162" w:rsidRDefault="00654162" w:rsidP="00654162">
      <w:pPr>
        <w:ind w:left="480"/>
        <w:jc w:val="both"/>
        <w:rPr>
          <w:b/>
        </w:rPr>
      </w:pPr>
      <w:r>
        <w:rPr>
          <w:b/>
        </w:rPr>
        <w:t>В отчетном году проведено и приняли участие в   концертах:</w:t>
      </w:r>
    </w:p>
    <w:p w:rsidR="00654162" w:rsidRDefault="00654162" w:rsidP="00654162">
      <w:pPr>
        <w:ind w:left="360"/>
      </w:pPr>
      <w:r>
        <w:rPr>
          <w:b/>
        </w:rPr>
        <w:t xml:space="preserve">Внутри школы </w:t>
      </w:r>
      <w:r>
        <w:t xml:space="preserve">– </w:t>
      </w:r>
      <w:r w:rsidR="00127A46">
        <w:t>52</w:t>
      </w:r>
      <w:r>
        <w:t xml:space="preserve">  мероприяти</w:t>
      </w:r>
      <w:r w:rsidR="009D10F1">
        <w:t>я</w:t>
      </w:r>
      <w:r>
        <w:rPr>
          <w:b/>
        </w:rPr>
        <w:t xml:space="preserve"> </w:t>
      </w:r>
    </w:p>
    <w:p w:rsidR="00722F6F" w:rsidRDefault="00654162" w:rsidP="00654162">
      <w:r>
        <w:t xml:space="preserve">- </w:t>
      </w:r>
      <w:r>
        <w:rPr>
          <w:b/>
        </w:rPr>
        <w:t>проведены  общешкольные концерты</w:t>
      </w:r>
      <w:r>
        <w:t xml:space="preserve">:  </w:t>
      </w:r>
    </w:p>
    <w:p w:rsidR="00AE1727" w:rsidRDefault="004177A6" w:rsidP="00A65320">
      <w:pPr>
        <w:ind w:left="708"/>
      </w:pPr>
      <w:r>
        <w:t>01.09.14</w:t>
      </w:r>
      <w:r w:rsidR="00AE1727">
        <w:tab/>
        <w:t>Концерт «</w:t>
      </w:r>
      <w:proofErr w:type="spellStart"/>
      <w:r w:rsidR="00AE1727">
        <w:t>Сентябрины</w:t>
      </w:r>
      <w:proofErr w:type="spellEnd"/>
      <w:r w:rsidR="00AE1727">
        <w:t>» (фортепианное отделение)</w:t>
      </w:r>
    </w:p>
    <w:p w:rsidR="004177A6" w:rsidRDefault="004177A6" w:rsidP="004177A6">
      <w:pPr>
        <w:ind w:left="708"/>
      </w:pPr>
      <w:r>
        <w:t>01.09.14</w:t>
      </w:r>
      <w:r>
        <w:tab/>
        <w:t>Концерт «</w:t>
      </w:r>
      <w:proofErr w:type="spellStart"/>
      <w:r>
        <w:t>Сентябрины</w:t>
      </w:r>
      <w:proofErr w:type="spellEnd"/>
      <w:r>
        <w:t>» (народное отделение)</w:t>
      </w:r>
    </w:p>
    <w:p w:rsidR="004177A6" w:rsidRDefault="004177A6" w:rsidP="004177A6">
      <w:pPr>
        <w:ind w:left="708"/>
      </w:pPr>
      <w:r>
        <w:t>15.09.14          Выборы 2014</w:t>
      </w:r>
    </w:p>
    <w:p w:rsidR="00AE1727" w:rsidRDefault="004177A6" w:rsidP="00A65320">
      <w:pPr>
        <w:ind w:left="708"/>
      </w:pPr>
      <w:r>
        <w:t>09.10.14</w:t>
      </w:r>
      <w:r w:rsidR="00AE1727">
        <w:tab/>
        <w:t>Концерт-лекция Осеннее настроение (Бабынина А.В.)</w:t>
      </w:r>
    </w:p>
    <w:p w:rsidR="00AE1727" w:rsidRDefault="004177A6" w:rsidP="00A65320">
      <w:pPr>
        <w:ind w:left="708"/>
      </w:pPr>
      <w:r>
        <w:t>21.10.14</w:t>
      </w:r>
      <w:r w:rsidR="00AE1727">
        <w:tab/>
        <w:t xml:space="preserve">Концерт «Посвящение в первоклассники» </w:t>
      </w:r>
    </w:p>
    <w:p w:rsidR="00AE1727" w:rsidRDefault="004177A6" w:rsidP="00A65320">
      <w:pPr>
        <w:ind w:left="708"/>
      </w:pPr>
      <w:r>
        <w:t>20.11.14</w:t>
      </w:r>
      <w:r w:rsidR="00AE1727">
        <w:tab/>
        <w:t>Концерт-лекция «Зима пришла» (Бабынина А.В.)</w:t>
      </w:r>
    </w:p>
    <w:p w:rsidR="00AE1727" w:rsidRDefault="004177A6" w:rsidP="00A65320">
      <w:pPr>
        <w:ind w:left="708"/>
      </w:pPr>
      <w:r>
        <w:t>23.12.14</w:t>
      </w:r>
      <w:r w:rsidR="00AE1727">
        <w:tab/>
        <w:t xml:space="preserve">Новогодний серпантин </w:t>
      </w:r>
    </w:p>
    <w:p w:rsidR="004177A6" w:rsidRDefault="004177A6" w:rsidP="00A65320">
      <w:pPr>
        <w:ind w:left="708"/>
      </w:pPr>
      <w:r>
        <w:t xml:space="preserve">25.12.14          Новогодний концерт </w:t>
      </w:r>
      <w:proofErr w:type="spellStart"/>
      <w:r>
        <w:t>пгт</w:t>
      </w:r>
      <w:proofErr w:type="spellEnd"/>
      <w:r>
        <w:t xml:space="preserve"> Водный</w:t>
      </w:r>
    </w:p>
    <w:p w:rsidR="00AE1727" w:rsidRDefault="004177A6" w:rsidP="00A65320">
      <w:pPr>
        <w:ind w:left="708"/>
      </w:pPr>
      <w:r>
        <w:t>24.01.15</w:t>
      </w:r>
      <w:r w:rsidR="00AE1727">
        <w:tab/>
        <w:t>Концерт для д/с «Зимушка зима» (</w:t>
      </w:r>
      <w:proofErr w:type="spellStart"/>
      <w:r w:rsidR="00AE1727">
        <w:t>пгт</w:t>
      </w:r>
      <w:proofErr w:type="spellEnd"/>
      <w:r w:rsidR="00AE1727">
        <w:t xml:space="preserve"> Водный)</w:t>
      </w:r>
    </w:p>
    <w:p w:rsidR="00AE1727" w:rsidRDefault="004177A6" w:rsidP="00A65320">
      <w:pPr>
        <w:ind w:left="708"/>
      </w:pPr>
      <w:r>
        <w:t>25.03.15</w:t>
      </w:r>
      <w:r w:rsidR="00AE1727">
        <w:tab/>
        <w:t>«Круглый год» отчетный концерт фортепианного отделения</w:t>
      </w:r>
    </w:p>
    <w:p w:rsidR="00AE1727" w:rsidRDefault="004177A6" w:rsidP="00A65320">
      <w:pPr>
        <w:ind w:left="708"/>
      </w:pPr>
      <w:r>
        <w:t>06.03.15</w:t>
      </w:r>
      <w:r w:rsidR="00AE1727">
        <w:tab/>
        <w:t xml:space="preserve">Концерт «С ними веселей» </w:t>
      </w:r>
      <w:proofErr w:type="spellStart"/>
      <w:r w:rsidR="00AE1727">
        <w:t>пгт</w:t>
      </w:r>
      <w:proofErr w:type="spellEnd"/>
      <w:r w:rsidR="00AE1727">
        <w:t xml:space="preserve"> Водный</w:t>
      </w:r>
    </w:p>
    <w:p w:rsidR="00AE1727" w:rsidRDefault="004177A6" w:rsidP="00A65320">
      <w:pPr>
        <w:ind w:left="708"/>
      </w:pPr>
      <w:r>
        <w:t>05.03.15</w:t>
      </w:r>
      <w:r w:rsidR="00AE1727">
        <w:tab/>
        <w:t>Концерт «Любимые мелодии»</w:t>
      </w:r>
    </w:p>
    <w:p w:rsidR="00AE1727" w:rsidRDefault="004177A6" w:rsidP="00A65320">
      <w:pPr>
        <w:ind w:left="708"/>
      </w:pPr>
      <w:r>
        <w:t>06.03.15</w:t>
      </w:r>
      <w:r w:rsidR="00AE1727">
        <w:tab/>
        <w:t>Концерт «Посиделки»</w:t>
      </w:r>
    </w:p>
    <w:p w:rsidR="00AE1727" w:rsidRDefault="004177A6" w:rsidP="00A65320">
      <w:pPr>
        <w:ind w:left="708"/>
      </w:pPr>
      <w:r>
        <w:t>24.03.15</w:t>
      </w:r>
      <w:r w:rsidR="00AE1727">
        <w:tab/>
        <w:t xml:space="preserve">Концерты класса для родителей </w:t>
      </w:r>
      <w:proofErr w:type="spellStart"/>
      <w:r w:rsidR="00AE1727">
        <w:t>пгт</w:t>
      </w:r>
      <w:proofErr w:type="spellEnd"/>
      <w:r w:rsidR="00AE1727">
        <w:t xml:space="preserve"> Водный</w:t>
      </w:r>
    </w:p>
    <w:p w:rsidR="004177A6" w:rsidRDefault="004177A6" w:rsidP="00A65320">
      <w:pPr>
        <w:ind w:left="708"/>
      </w:pPr>
      <w:r>
        <w:t>20.03.15</w:t>
      </w:r>
      <w:r w:rsidRPr="004177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Лекция-концерт «ИС Бах, великий композитор»</w:t>
      </w:r>
    </w:p>
    <w:p w:rsidR="00AE1727" w:rsidRDefault="004177A6" w:rsidP="00A65320">
      <w:pPr>
        <w:ind w:left="708"/>
      </w:pPr>
      <w:r>
        <w:t>23.04.15</w:t>
      </w:r>
      <w:r w:rsidR="00AE1727">
        <w:tab/>
        <w:t>«</w:t>
      </w:r>
      <w:r>
        <w:t>Музыка Победы</w:t>
      </w:r>
      <w:r w:rsidR="00AE1727">
        <w:t>» отчетный концерт народного  отделения</w:t>
      </w:r>
    </w:p>
    <w:p w:rsidR="00AE1727" w:rsidRDefault="004177A6" w:rsidP="00A65320">
      <w:pPr>
        <w:ind w:left="708"/>
      </w:pPr>
      <w:r>
        <w:t>13.05.15</w:t>
      </w:r>
      <w:r w:rsidR="00AE1727">
        <w:tab/>
        <w:t>Общешкольн</w:t>
      </w:r>
      <w:r>
        <w:t>ый концерт «Весенние голоса 2015</w:t>
      </w:r>
      <w:r w:rsidR="00AE1727">
        <w:t>»</w:t>
      </w:r>
    </w:p>
    <w:p w:rsidR="00AE1727" w:rsidRDefault="004177A6" w:rsidP="00A65320">
      <w:pPr>
        <w:ind w:left="708"/>
      </w:pPr>
      <w:r>
        <w:t>10.04.15</w:t>
      </w:r>
      <w:r w:rsidR="00AE1727">
        <w:tab/>
        <w:t xml:space="preserve">Концерт </w:t>
      </w:r>
      <w:proofErr w:type="spellStart"/>
      <w:r w:rsidR="00AE1727">
        <w:t>пгт</w:t>
      </w:r>
      <w:proofErr w:type="spellEnd"/>
      <w:r w:rsidR="00AE1727">
        <w:t xml:space="preserve"> Водный «Весеннее настроение»</w:t>
      </w:r>
    </w:p>
    <w:p w:rsidR="00127A46" w:rsidRDefault="00127A46" w:rsidP="00A65320">
      <w:pPr>
        <w:ind w:left="708"/>
      </w:pPr>
      <w:r>
        <w:t>20.04.15</w:t>
      </w:r>
      <w:r w:rsidRPr="00127A46">
        <w:t xml:space="preserve"> </w:t>
      </w:r>
      <w:r>
        <w:t xml:space="preserve">        Отчетный концерт </w:t>
      </w:r>
      <w:r w:rsidRPr="00722F6F">
        <w:t xml:space="preserve"> трио «</w:t>
      </w:r>
      <w:proofErr w:type="spellStart"/>
      <w:r w:rsidRPr="00722F6F">
        <w:t>Sentimental</w:t>
      </w:r>
      <w:proofErr w:type="spellEnd"/>
      <w:r w:rsidRPr="00722F6F">
        <w:t>»</w:t>
      </w:r>
    </w:p>
    <w:p w:rsidR="00AE1727" w:rsidRDefault="004177A6" w:rsidP="00A65320">
      <w:pPr>
        <w:ind w:left="708"/>
      </w:pPr>
      <w:r>
        <w:t>23.05.15</w:t>
      </w:r>
      <w:r w:rsidR="00AE1727">
        <w:tab/>
        <w:t>О</w:t>
      </w:r>
      <w:r>
        <w:t>тчетный концерт « Выпускник 2015</w:t>
      </w:r>
      <w:r w:rsidR="00AE1727">
        <w:t xml:space="preserve">» </w:t>
      </w:r>
      <w:proofErr w:type="spellStart"/>
      <w:r w:rsidR="00AE1727">
        <w:t>пгт</w:t>
      </w:r>
      <w:proofErr w:type="spellEnd"/>
      <w:r w:rsidR="00AE1727">
        <w:t xml:space="preserve"> Водный</w:t>
      </w:r>
    </w:p>
    <w:p w:rsidR="00AE1727" w:rsidRDefault="004177A6" w:rsidP="00A65320">
      <w:pPr>
        <w:ind w:left="708"/>
      </w:pPr>
      <w:r>
        <w:t>24.05.15</w:t>
      </w:r>
      <w:r>
        <w:tab/>
        <w:t>Концерт « Выпускник 2015</w:t>
      </w:r>
      <w:r w:rsidR="00AE1727">
        <w:t>»</w:t>
      </w:r>
    </w:p>
    <w:p w:rsidR="004177A6" w:rsidRDefault="004177A6" w:rsidP="004177A6">
      <w:pPr>
        <w:ind w:left="708"/>
      </w:pPr>
      <w:r>
        <w:t>11.06.15</w:t>
      </w:r>
      <w:r w:rsidRPr="004177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Лекция-концерт «ИС Бах, великий композитор»</w:t>
      </w:r>
    </w:p>
    <w:p w:rsidR="004177A6" w:rsidRDefault="004177A6" w:rsidP="00A65320">
      <w:pPr>
        <w:ind w:left="708"/>
      </w:pPr>
    </w:p>
    <w:p w:rsidR="00AE1727" w:rsidRDefault="00AE1727" w:rsidP="00AE1727">
      <w:r>
        <w:t xml:space="preserve">          Конц</w:t>
      </w:r>
      <w:r w:rsidR="004177A6">
        <w:t>ерты класса для родителей (15</w:t>
      </w:r>
      <w:r>
        <w:t>)</w:t>
      </w:r>
    </w:p>
    <w:p w:rsidR="002870C7" w:rsidRDefault="00AE1727" w:rsidP="00AE1727">
      <w:pPr>
        <w:rPr>
          <w:b/>
        </w:rPr>
      </w:pPr>
      <w:proofErr w:type="spellStart"/>
      <w:r>
        <w:t>Волощук</w:t>
      </w:r>
      <w:proofErr w:type="spellEnd"/>
      <w:r>
        <w:t xml:space="preserve"> М.В., Филипповой Г.Н., Дружиной Н.И. </w:t>
      </w:r>
      <w:proofErr w:type="spellStart"/>
      <w:r>
        <w:t>Коломойченко</w:t>
      </w:r>
      <w:proofErr w:type="spellEnd"/>
      <w:r>
        <w:t xml:space="preserve"> Н.В., </w:t>
      </w:r>
      <w:proofErr w:type="spellStart"/>
      <w:r>
        <w:t>Балехова</w:t>
      </w:r>
      <w:proofErr w:type="spellEnd"/>
      <w:r>
        <w:t xml:space="preserve"> Е.В., Зырянова Н.В., </w:t>
      </w:r>
      <w:proofErr w:type="spellStart"/>
      <w:r>
        <w:t>Шишелова</w:t>
      </w:r>
      <w:proofErr w:type="spellEnd"/>
      <w:r>
        <w:t xml:space="preserve"> Л.Н., Бабынина А.В., Галина Р.Ю., Фоменко Т.А.</w:t>
      </w:r>
    </w:p>
    <w:p w:rsidR="009D10F1" w:rsidRDefault="00654162" w:rsidP="002870C7">
      <w:pPr>
        <w:rPr>
          <w:b/>
        </w:rPr>
      </w:pPr>
      <w:r>
        <w:rPr>
          <w:b/>
        </w:rPr>
        <w:t xml:space="preserve">          </w:t>
      </w:r>
    </w:p>
    <w:p w:rsidR="00826ECC" w:rsidRPr="009F3650" w:rsidRDefault="00654162" w:rsidP="002870C7">
      <w:r>
        <w:rPr>
          <w:b/>
        </w:rPr>
        <w:t xml:space="preserve"> </w:t>
      </w:r>
      <w:r w:rsidR="009D10F1">
        <w:rPr>
          <w:b/>
        </w:rPr>
        <w:t xml:space="preserve">  </w:t>
      </w:r>
      <w:r w:rsidR="009D10F1" w:rsidRPr="009D10F1">
        <w:t>Хочется отметить</w:t>
      </w:r>
      <w:proofErr w:type="gramStart"/>
      <w:r w:rsidR="009D10F1" w:rsidRPr="009D10F1">
        <w:t xml:space="preserve"> </w:t>
      </w:r>
      <w:r w:rsidR="009F3650">
        <w:t>,</w:t>
      </w:r>
      <w:proofErr w:type="gramEnd"/>
      <w:r w:rsidR="009F3650">
        <w:t xml:space="preserve"> что наряду с проведением </w:t>
      </w:r>
      <w:r w:rsidR="009D10F1" w:rsidRPr="009D10F1">
        <w:t>и традиционны</w:t>
      </w:r>
      <w:r w:rsidR="009F3650">
        <w:t>х</w:t>
      </w:r>
      <w:r w:rsidR="009D10F1" w:rsidRPr="009D10F1">
        <w:t xml:space="preserve"> концерт</w:t>
      </w:r>
      <w:r w:rsidR="009F3650">
        <w:t xml:space="preserve">ов, таких </w:t>
      </w:r>
      <w:r w:rsidR="009D10F1" w:rsidRPr="009D10F1">
        <w:t xml:space="preserve"> как</w:t>
      </w:r>
      <w:r w:rsidR="009D10F1">
        <w:rPr>
          <w:b/>
        </w:rPr>
        <w:t xml:space="preserve"> </w:t>
      </w:r>
      <w:r w:rsidR="009D10F1">
        <w:t xml:space="preserve"> </w:t>
      </w:r>
      <w:r w:rsidR="009D10F1" w:rsidRPr="009F3650">
        <w:t>«Посвящение в первоклассники», «Любимые мелодии», «Посиделки»</w:t>
      </w:r>
      <w:r w:rsidR="009F3650" w:rsidRPr="009F3650">
        <w:t xml:space="preserve"> ,</w:t>
      </w:r>
      <w:r w:rsidR="009F3650">
        <w:rPr>
          <w:b/>
        </w:rPr>
        <w:t xml:space="preserve"> </w:t>
      </w:r>
      <w:r w:rsidR="009F3650" w:rsidRPr="009F3650">
        <w:t>преподавателями школы</w:t>
      </w:r>
      <w:r w:rsidR="009F3650">
        <w:t xml:space="preserve"> были проведены интересные лекции – концерты  отделений «Круглый год» (фортепианное отделение) и «</w:t>
      </w:r>
      <w:r w:rsidR="004177A6">
        <w:t>Музыка Победы</w:t>
      </w:r>
      <w:r w:rsidR="009F3650">
        <w:t>» (народное отделение)</w:t>
      </w:r>
    </w:p>
    <w:p w:rsidR="009F3650" w:rsidRDefault="00654162" w:rsidP="009D10F1">
      <w:pPr>
        <w:ind w:left="480"/>
        <w:jc w:val="both"/>
        <w:rPr>
          <w:b/>
        </w:rPr>
      </w:pPr>
      <w:r>
        <w:rPr>
          <w:b/>
        </w:rPr>
        <w:t xml:space="preserve">            </w:t>
      </w:r>
    </w:p>
    <w:p w:rsidR="00654162" w:rsidRDefault="009F3650" w:rsidP="009D10F1">
      <w:pPr>
        <w:ind w:left="480"/>
        <w:jc w:val="both"/>
        <w:rPr>
          <w:b/>
        </w:rPr>
      </w:pPr>
      <w:r>
        <w:rPr>
          <w:b/>
        </w:rPr>
        <w:t xml:space="preserve">   </w:t>
      </w:r>
      <w:r w:rsidR="00654162">
        <w:rPr>
          <w:b/>
        </w:rPr>
        <w:t xml:space="preserve"> Организовано и проведено концертов вне школы – </w:t>
      </w:r>
      <w:r w:rsidR="002870C7">
        <w:rPr>
          <w:b/>
        </w:rPr>
        <w:t>1</w:t>
      </w:r>
      <w:r w:rsidR="004177A6">
        <w:rPr>
          <w:b/>
        </w:rPr>
        <w:t>5</w:t>
      </w:r>
    </w:p>
    <w:p w:rsidR="00654162" w:rsidRDefault="009D10F1" w:rsidP="00654162">
      <w:pPr>
        <w:jc w:val="both"/>
      </w:pPr>
      <w:r>
        <w:t xml:space="preserve">    </w:t>
      </w:r>
      <w:r w:rsidR="00654162">
        <w:t>Это</w:t>
      </w:r>
      <w:r w:rsidR="00826ECC">
        <w:t xml:space="preserve"> </w:t>
      </w:r>
      <w:r w:rsidR="00654162">
        <w:t xml:space="preserve"> концерты, проведенные в рамках традиционной  «Декады музыки»</w:t>
      </w:r>
      <w:r w:rsidR="00826ECC">
        <w:t xml:space="preserve">, концерты, организованные трио </w:t>
      </w:r>
      <w:r w:rsidR="00826ECC" w:rsidRPr="00826ECC">
        <w:rPr>
          <w:i/>
        </w:rPr>
        <w:t>«</w:t>
      </w:r>
      <w:proofErr w:type="spellStart"/>
      <w:r w:rsidR="00826ECC" w:rsidRPr="00826ECC">
        <w:rPr>
          <w:i/>
        </w:rPr>
        <w:t>Sentimental</w:t>
      </w:r>
      <w:proofErr w:type="spellEnd"/>
      <w:r w:rsidR="00826ECC" w:rsidRPr="00826ECC">
        <w:rPr>
          <w:i/>
        </w:rPr>
        <w:t>»</w:t>
      </w:r>
      <w:r w:rsidR="00826ECC">
        <w:t xml:space="preserve"> и в </w:t>
      </w:r>
      <w:proofErr w:type="spellStart"/>
      <w:r w:rsidR="00826ECC">
        <w:t>пгт</w:t>
      </w:r>
      <w:proofErr w:type="spellEnd"/>
      <w:r w:rsidR="00826ECC">
        <w:t xml:space="preserve"> </w:t>
      </w:r>
      <w:proofErr w:type="gramStart"/>
      <w:r w:rsidR="00826ECC">
        <w:t>Водный</w:t>
      </w:r>
      <w:proofErr w:type="gramEnd"/>
      <w:r w:rsidR="00826ECC">
        <w:t xml:space="preserve">. Особенно интересен совместный Проект с ДХШ, который прошел в рамках </w:t>
      </w:r>
      <w:r w:rsidR="004177A6">
        <w:t xml:space="preserve">70 </w:t>
      </w:r>
      <w:proofErr w:type="spellStart"/>
      <w:r w:rsidR="004177A6">
        <w:t>летия</w:t>
      </w:r>
      <w:proofErr w:type="spellEnd"/>
      <w:r w:rsidR="004177A6">
        <w:t xml:space="preserve"> Победы</w:t>
      </w:r>
      <w:r w:rsidR="00826ECC">
        <w:t xml:space="preserve"> в апреле  – Открытие Музыкально-художественного салона</w:t>
      </w:r>
    </w:p>
    <w:p w:rsidR="00AE1727" w:rsidRDefault="00722F6F" w:rsidP="00AE1727">
      <w:pPr>
        <w:ind w:left="480"/>
        <w:jc w:val="both"/>
      </w:pPr>
      <w:r>
        <w:t>15.03.15</w:t>
      </w:r>
      <w:r w:rsidR="00AE1727">
        <w:tab/>
        <w:t>Концерт для д/с № 5, 55 /</w:t>
      </w:r>
      <w:proofErr w:type="spellStart"/>
      <w:r w:rsidR="00AE1727">
        <w:t>Волощук</w:t>
      </w:r>
      <w:proofErr w:type="spellEnd"/>
      <w:r w:rsidR="00AE1727">
        <w:t xml:space="preserve"> М.В.</w:t>
      </w:r>
    </w:p>
    <w:p w:rsidR="00AE1727" w:rsidRDefault="00722F6F" w:rsidP="00AE1727">
      <w:pPr>
        <w:ind w:left="480"/>
        <w:jc w:val="both"/>
      </w:pPr>
      <w:r>
        <w:t>01.10.14</w:t>
      </w:r>
      <w:r w:rsidR="00AE1727">
        <w:tab/>
        <w:t>Концерт д/с №7  «День музыки» (</w:t>
      </w:r>
      <w:proofErr w:type="spellStart"/>
      <w:r w:rsidR="00AE1727">
        <w:t>Волощук</w:t>
      </w:r>
      <w:proofErr w:type="spellEnd"/>
      <w:r w:rsidR="00AE1727">
        <w:t xml:space="preserve"> М.В.)</w:t>
      </w:r>
    </w:p>
    <w:p w:rsidR="00AE1727" w:rsidRDefault="00722F6F" w:rsidP="00AE1727">
      <w:pPr>
        <w:ind w:left="480"/>
        <w:jc w:val="both"/>
      </w:pPr>
      <w:r>
        <w:t>12/03.15</w:t>
      </w:r>
      <w:r w:rsidR="00AE1727">
        <w:tab/>
        <w:t>Концерт для д/с №  69  /</w:t>
      </w:r>
      <w:proofErr w:type="spellStart"/>
      <w:r w:rsidR="00AE1727">
        <w:t>Шишелова</w:t>
      </w:r>
      <w:proofErr w:type="spellEnd"/>
      <w:r w:rsidR="00AE1727">
        <w:t xml:space="preserve"> Л.Н.</w:t>
      </w:r>
    </w:p>
    <w:p w:rsidR="00AE1727" w:rsidRDefault="00722F6F" w:rsidP="00AE1727">
      <w:pPr>
        <w:ind w:left="480"/>
        <w:jc w:val="both"/>
      </w:pPr>
      <w:r>
        <w:t>02.04.15</w:t>
      </w:r>
      <w:r>
        <w:tab/>
        <w:t>Концерт для д/с № 3</w:t>
      </w:r>
      <w:r w:rsidR="00AE1727">
        <w:t xml:space="preserve">  /</w:t>
      </w:r>
      <w:proofErr w:type="spellStart"/>
      <w:r w:rsidR="00AE1727">
        <w:t>Гиматдинова</w:t>
      </w:r>
      <w:proofErr w:type="spellEnd"/>
      <w:r w:rsidR="00AE1727">
        <w:t xml:space="preserve"> Ф.З.</w:t>
      </w:r>
    </w:p>
    <w:p w:rsidR="00AE1727" w:rsidRDefault="00722F6F" w:rsidP="00AE1727">
      <w:pPr>
        <w:ind w:left="480"/>
        <w:jc w:val="both"/>
      </w:pPr>
      <w:r>
        <w:t>21.03.15</w:t>
      </w:r>
      <w:r w:rsidR="00AE1727">
        <w:t>Концерт для д/с №</w:t>
      </w:r>
      <w:r>
        <w:t>94</w:t>
      </w:r>
      <w:r w:rsidR="00AE1727">
        <w:t xml:space="preserve">  /</w:t>
      </w:r>
      <w:proofErr w:type="spellStart"/>
      <w:r w:rsidR="00AE1727">
        <w:t>Балехова</w:t>
      </w:r>
      <w:proofErr w:type="spellEnd"/>
      <w:r w:rsidR="00AE1727">
        <w:t xml:space="preserve"> Е.В.</w:t>
      </w:r>
    </w:p>
    <w:p w:rsidR="00AE1727" w:rsidRDefault="00722F6F" w:rsidP="00AE1727">
      <w:pPr>
        <w:ind w:left="480"/>
        <w:jc w:val="both"/>
      </w:pPr>
      <w:r>
        <w:t>18.03.15</w:t>
      </w:r>
      <w:r w:rsidR="00AE1727">
        <w:tab/>
        <w:t>Концерт в д/с №28 (Филиппова Г.Н.)</w:t>
      </w:r>
    </w:p>
    <w:p w:rsidR="00AE1727" w:rsidRDefault="00722F6F" w:rsidP="00AE1727">
      <w:pPr>
        <w:ind w:left="480"/>
        <w:jc w:val="both"/>
      </w:pPr>
      <w:r>
        <w:t>20.03.15</w:t>
      </w:r>
      <w:r w:rsidR="00AE1727">
        <w:tab/>
        <w:t xml:space="preserve">Концерт для д/с «Играют малыши» </w:t>
      </w:r>
      <w:proofErr w:type="spellStart"/>
      <w:r w:rsidR="00AE1727">
        <w:t>пгт</w:t>
      </w:r>
      <w:proofErr w:type="spellEnd"/>
      <w:r w:rsidR="00AE1727">
        <w:t xml:space="preserve"> Водный</w:t>
      </w:r>
    </w:p>
    <w:p w:rsidR="004177A6" w:rsidRDefault="00722F6F" w:rsidP="004177A6">
      <w:pPr>
        <w:ind w:left="480"/>
        <w:jc w:val="both"/>
      </w:pPr>
      <w:r>
        <w:t>14.03.15</w:t>
      </w:r>
      <w:r>
        <w:tab/>
        <w:t>Концерт в д/с № 104</w:t>
      </w:r>
      <w:r w:rsidR="00AE1727">
        <w:t xml:space="preserve">  (</w:t>
      </w:r>
      <w:r>
        <w:t>Зырянова Н.В.</w:t>
      </w:r>
      <w:r w:rsidR="00AE1727">
        <w:t>.)</w:t>
      </w:r>
      <w:r w:rsidR="004177A6" w:rsidRPr="004177A6">
        <w:t xml:space="preserve"> </w:t>
      </w:r>
    </w:p>
    <w:p w:rsidR="00AE1727" w:rsidRDefault="004177A6" w:rsidP="004177A6">
      <w:pPr>
        <w:ind w:left="480"/>
        <w:jc w:val="both"/>
      </w:pPr>
      <w:r>
        <w:t>14.09.14</w:t>
      </w:r>
      <w:r>
        <w:tab/>
        <w:t>Концерт трио «</w:t>
      </w:r>
      <w:proofErr w:type="spellStart"/>
      <w:r>
        <w:t>Sentimental</w:t>
      </w:r>
      <w:proofErr w:type="spellEnd"/>
      <w:r>
        <w:t>» в ДХШ</w:t>
      </w:r>
    </w:p>
    <w:p w:rsidR="00AE1727" w:rsidRDefault="00722F6F" w:rsidP="00AE1727">
      <w:pPr>
        <w:ind w:left="480"/>
        <w:jc w:val="both"/>
      </w:pPr>
      <w:r>
        <w:t>24.10.14</w:t>
      </w:r>
      <w:r w:rsidR="00AE1727">
        <w:tab/>
        <w:t>Концерт трио «</w:t>
      </w:r>
      <w:proofErr w:type="spellStart"/>
      <w:r w:rsidR="00AE1727">
        <w:t>Sentimental</w:t>
      </w:r>
      <w:proofErr w:type="spellEnd"/>
      <w:r w:rsidR="00AE1727">
        <w:t xml:space="preserve">» в </w:t>
      </w:r>
      <w:r>
        <w:t>ДМШ Ярега</w:t>
      </w:r>
    </w:p>
    <w:p w:rsidR="00AE1727" w:rsidRDefault="00722F6F" w:rsidP="00AE1727">
      <w:pPr>
        <w:ind w:left="480"/>
        <w:jc w:val="both"/>
      </w:pPr>
      <w:r>
        <w:t>23</w:t>
      </w:r>
      <w:r w:rsidR="00AE1727">
        <w:t>.10.13</w:t>
      </w:r>
      <w:r w:rsidR="00AE1727">
        <w:tab/>
      </w:r>
      <w:r w:rsidRPr="00722F6F">
        <w:t>Концерт трио «</w:t>
      </w:r>
      <w:proofErr w:type="spellStart"/>
      <w:r w:rsidRPr="00722F6F">
        <w:t>Sentimental</w:t>
      </w:r>
      <w:proofErr w:type="spellEnd"/>
      <w:r w:rsidRPr="00722F6F">
        <w:t>» в</w:t>
      </w:r>
      <w:r>
        <w:t xml:space="preserve"> ДК г. Ухты Театральный бал</w:t>
      </w:r>
    </w:p>
    <w:p w:rsidR="00AE1727" w:rsidRDefault="00722F6F" w:rsidP="00AE1727">
      <w:pPr>
        <w:ind w:left="480"/>
        <w:jc w:val="both"/>
      </w:pPr>
      <w:r>
        <w:lastRenderedPageBreak/>
        <w:t>13.11.14</w:t>
      </w:r>
      <w:r w:rsidR="00AE1727">
        <w:tab/>
        <w:t>К</w:t>
      </w:r>
      <w:r>
        <w:t>онцерт трио «</w:t>
      </w:r>
      <w:proofErr w:type="spellStart"/>
      <w:r>
        <w:t>Sentimental</w:t>
      </w:r>
      <w:proofErr w:type="spellEnd"/>
      <w:r>
        <w:t>» в Краеведческом музее</w:t>
      </w:r>
    </w:p>
    <w:p w:rsidR="00AE1727" w:rsidRDefault="00722F6F" w:rsidP="00AE1727">
      <w:pPr>
        <w:ind w:left="480"/>
        <w:jc w:val="both"/>
      </w:pPr>
      <w:r>
        <w:t>20.11.14</w:t>
      </w:r>
      <w:r w:rsidR="00AE1727">
        <w:tab/>
        <w:t>Концерт-лекция «Зима пришла» (Бабынина А.В.)</w:t>
      </w:r>
    </w:p>
    <w:p w:rsidR="00654162" w:rsidRDefault="004177A6" w:rsidP="00AE1727">
      <w:pPr>
        <w:ind w:left="480"/>
        <w:jc w:val="both"/>
      </w:pPr>
      <w:r>
        <w:t>16.04.15</w:t>
      </w:r>
      <w:r w:rsidR="00AE1727">
        <w:tab/>
        <w:t>«Художественный салон» совместное мероприятие с ДХШ</w:t>
      </w:r>
    </w:p>
    <w:p w:rsidR="004279EF" w:rsidRDefault="00654162" w:rsidP="00654162">
      <w:pPr>
        <w:ind w:left="480"/>
        <w:jc w:val="both"/>
      </w:pPr>
      <w:r>
        <w:t xml:space="preserve">            </w:t>
      </w:r>
    </w:p>
    <w:p w:rsidR="00654162" w:rsidRDefault="004279EF" w:rsidP="00654162">
      <w:pPr>
        <w:ind w:left="480"/>
        <w:jc w:val="both"/>
        <w:rPr>
          <w:b/>
        </w:rPr>
      </w:pPr>
      <w:r>
        <w:t xml:space="preserve"> </w:t>
      </w:r>
      <w:r w:rsidR="009F3650">
        <w:rPr>
          <w:b/>
        </w:rPr>
        <w:t>Приняли участие более чем в 10</w:t>
      </w:r>
      <w:r w:rsidR="00654162">
        <w:rPr>
          <w:b/>
        </w:rPr>
        <w:t xml:space="preserve"> концертах вне школы.</w:t>
      </w:r>
    </w:p>
    <w:p w:rsidR="004177A6" w:rsidRDefault="00654162" w:rsidP="004177A6">
      <w:pPr>
        <w:jc w:val="both"/>
      </w:pPr>
      <w:r>
        <w:t xml:space="preserve">            Это </w:t>
      </w:r>
      <w:r w:rsidR="00A65320">
        <w:rPr>
          <w:b/>
        </w:rPr>
        <w:t>6</w:t>
      </w:r>
      <w:r>
        <w:t xml:space="preserve"> концертов Городского оркестра Р.Н.И., в котором участвуют 3 наши</w:t>
      </w:r>
      <w:r w:rsidR="00A65320">
        <w:t>х преподавателя. Концерты в ГДК и ДМШ №1:</w:t>
      </w:r>
    </w:p>
    <w:p w:rsidR="004177A6" w:rsidRDefault="00A65320" w:rsidP="004177A6">
      <w:pPr>
        <w:jc w:val="both"/>
      </w:pPr>
      <w:r>
        <w:t xml:space="preserve"> </w:t>
      </w:r>
      <w:r w:rsidR="004177A6">
        <w:t>22.10.14</w:t>
      </w:r>
      <w:r w:rsidR="004177A6">
        <w:tab/>
        <w:t>ДМШ 1 День музыки</w:t>
      </w:r>
    </w:p>
    <w:p w:rsidR="004177A6" w:rsidRDefault="004177A6" w:rsidP="004177A6">
      <w:pPr>
        <w:jc w:val="both"/>
      </w:pPr>
      <w:r>
        <w:t>23.11.14</w:t>
      </w:r>
      <w:r>
        <w:tab/>
        <w:t>ДК «</w:t>
      </w:r>
      <w:proofErr w:type="spellStart"/>
      <w:r>
        <w:t>Гиоргоба</w:t>
      </w:r>
      <w:proofErr w:type="spellEnd"/>
      <w:r>
        <w:t xml:space="preserve">» </w:t>
      </w:r>
    </w:p>
    <w:p w:rsidR="004177A6" w:rsidRDefault="004177A6" w:rsidP="004177A6">
      <w:pPr>
        <w:jc w:val="both"/>
      </w:pPr>
      <w:r>
        <w:t>30.11.14</w:t>
      </w:r>
      <w:r>
        <w:tab/>
        <w:t>ДК Геолог</w:t>
      </w:r>
    </w:p>
    <w:p w:rsidR="004177A6" w:rsidRDefault="004177A6" w:rsidP="004177A6">
      <w:pPr>
        <w:jc w:val="both"/>
      </w:pPr>
      <w:r>
        <w:t>13.12.14</w:t>
      </w:r>
      <w:r>
        <w:tab/>
        <w:t>Юбилей ОНИ</w:t>
      </w:r>
    </w:p>
    <w:p w:rsidR="004177A6" w:rsidRDefault="004177A6" w:rsidP="004177A6">
      <w:pPr>
        <w:jc w:val="both"/>
      </w:pPr>
      <w:r>
        <w:t>29.04.15</w:t>
      </w:r>
      <w:r>
        <w:tab/>
        <w:t>Сольный концерт в ДМШ 1 Дню Победы</w:t>
      </w:r>
    </w:p>
    <w:p w:rsidR="004177A6" w:rsidRDefault="004177A6" w:rsidP="004177A6">
      <w:pPr>
        <w:jc w:val="both"/>
      </w:pPr>
      <w:r>
        <w:t>07.05.15</w:t>
      </w:r>
      <w:r>
        <w:tab/>
        <w:t>ДК День Победы</w:t>
      </w:r>
      <w:r w:rsidR="00654162">
        <w:t xml:space="preserve">        </w:t>
      </w:r>
    </w:p>
    <w:p w:rsidR="00127A46" w:rsidRDefault="00654162" w:rsidP="004177A6">
      <w:pPr>
        <w:jc w:val="both"/>
      </w:pPr>
      <w:r>
        <w:t xml:space="preserve"> </w:t>
      </w:r>
      <w:r w:rsidR="00127A46">
        <w:t xml:space="preserve">    </w:t>
      </w:r>
    </w:p>
    <w:p w:rsidR="00127A46" w:rsidRDefault="00127A46" w:rsidP="004177A6">
      <w:pPr>
        <w:jc w:val="both"/>
      </w:pPr>
    </w:p>
    <w:p w:rsidR="00654162" w:rsidRDefault="00127A46" w:rsidP="004177A6">
      <w:pPr>
        <w:jc w:val="both"/>
      </w:pPr>
      <w:r>
        <w:t xml:space="preserve">          </w:t>
      </w:r>
      <w:r w:rsidR="00654162">
        <w:t xml:space="preserve">Ансамбль скрипачей, рук </w:t>
      </w:r>
      <w:proofErr w:type="spellStart"/>
      <w:r w:rsidR="00654162">
        <w:t>Волощук</w:t>
      </w:r>
      <w:proofErr w:type="spellEnd"/>
      <w:r w:rsidR="00654162">
        <w:t xml:space="preserve"> М.В. приняли участие в </w:t>
      </w:r>
      <w:r w:rsidR="00A65320">
        <w:rPr>
          <w:b/>
        </w:rPr>
        <w:t>7</w:t>
      </w:r>
      <w:r w:rsidR="00654162">
        <w:rPr>
          <w:b/>
        </w:rPr>
        <w:t xml:space="preserve"> </w:t>
      </w:r>
      <w:r w:rsidR="00654162">
        <w:t>городских концертах, среди них «Рождественский концерт» и  «</w:t>
      </w:r>
      <w:proofErr w:type="spellStart"/>
      <w:r w:rsidR="00654162">
        <w:t>Новолетие</w:t>
      </w:r>
      <w:proofErr w:type="spellEnd"/>
      <w:r w:rsidR="00654162">
        <w:t>» и «Дни Славянской письменности» и т.д.</w:t>
      </w:r>
    </w:p>
    <w:p w:rsidR="00654162" w:rsidRDefault="00654162" w:rsidP="00654162">
      <w:pPr>
        <w:jc w:val="both"/>
      </w:pPr>
      <w:r>
        <w:t xml:space="preserve">               В концертной работе школы большое участие приняли: </w:t>
      </w:r>
      <w:proofErr w:type="spellStart"/>
      <w:r>
        <w:t>Волощук</w:t>
      </w:r>
      <w:proofErr w:type="spellEnd"/>
      <w:r>
        <w:t xml:space="preserve"> М.В., р</w:t>
      </w:r>
      <w:r w:rsidR="002870C7">
        <w:t>уководитель ансамбля скрипачей</w:t>
      </w:r>
      <w:r>
        <w:t xml:space="preserve">, </w:t>
      </w:r>
      <w:r w:rsidR="00FD6F08">
        <w:t>Дружина Н.И</w:t>
      </w:r>
      <w:r>
        <w:t xml:space="preserve">. – </w:t>
      </w:r>
      <w:r w:rsidR="00FD6F08">
        <w:t xml:space="preserve">5 </w:t>
      </w:r>
      <w:r>
        <w:t xml:space="preserve"> раз выступила с </w:t>
      </w:r>
      <w:r w:rsidR="00FD6F08">
        <w:t>оркестром</w:t>
      </w:r>
      <w:r>
        <w:t xml:space="preserve"> и </w:t>
      </w:r>
      <w:r w:rsidR="00FD6F08">
        <w:t>10</w:t>
      </w:r>
      <w:r>
        <w:t xml:space="preserve"> выступлени</w:t>
      </w:r>
      <w:r w:rsidR="00FD6F08">
        <w:t>й</w:t>
      </w:r>
      <w:r>
        <w:t xml:space="preserve"> </w:t>
      </w:r>
      <w:r w:rsidR="00FD6F08">
        <w:t xml:space="preserve">трио </w:t>
      </w:r>
      <w:r w:rsidR="00FD6F08">
        <w:rPr>
          <w:lang w:val="en-US"/>
        </w:rPr>
        <w:t>Sentimental</w:t>
      </w:r>
      <w:r w:rsidR="002870C7">
        <w:t>(</w:t>
      </w:r>
      <w:r>
        <w:t xml:space="preserve"> </w:t>
      </w:r>
      <w:r w:rsidR="00FD6F08">
        <w:t xml:space="preserve">преп. Зырянова Н.В., </w:t>
      </w:r>
      <w:proofErr w:type="spellStart"/>
      <w:r w:rsidR="00FD6F08">
        <w:t>Коломойченко</w:t>
      </w:r>
      <w:proofErr w:type="spellEnd"/>
      <w:r w:rsidR="00FD6F08">
        <w:t xml:space="preserve"> Н.В</w:t>
      </w:r>
      <w:r w:rsidR="002870C7">
        <w:t>) и солисты,  Филиппова Г.Н.</w:t>
      </w:r>
      <w:r>
        <w:t xml:space="preserve"> </w:t>
      </w:r>
      <w:r w:rsidR="002870C7">
        <w:t xml:space="preserve">(солисты и ансамбли), </w:t>
      </w:r>
      <w:proofErr w:type="spellStart"/>
      <w:r w:rsidR="002870C7">
        <w:t>Гиматдинова</w:t>
      </w:r>
      <w:proofErr w:type="spellEnd"/>
      <w:r w:rsidR="002870C7">
        <w:t xml:space="preserve"> Ф.З. (рук</w:t>
      </w:r>
      <w:proofErr w:type="gramStart"/>
      <w:r w:rsidR="002870C7">
        <w:t>.</w:t>
      </w:r>
      <w:proofErr w:type="gramEnd"/>
      <w:r w:rsidR="002870C7">
        <w:t xml:space="preserve"> </w:t>
      </w:r>
      <w:proofErr w:type="gramStart"/>
      <w:r w:rsidR="002870C7">
        <w:t>о</w:t>
      </w:r>
      <w:proofErr w:type="gramEnd"/>
      <w:r w:rsidR="002870C7">
        <w:t xml:space="preserve">ркестра </w:t>
      </w:r>
      <w:proofErr w:type="spellStart"/>
      <w:r w:rsidR="002870C7">
        <w:t>р.н.и</w:t>
      </w:r>
      <w:proofErr w:type="spellEnd"/>
      <w:r w:rsidR="002870C7">
        <w:t xml:space="preserve">., солисты), </w:t>
      </w:r>
      <w:proofErr w:type="spellStart"/>
      <w:r w:rsidR="002870C7">
        <w:t>Трухонина</w:t>
      </w:r>
      <w:proofErr w:type="spellEnd"/>
      <w:r w:rsidR="002870C7">
        <w:t xml:space="preserve"> Н.Ю. (ансамбли, солисты), </w:t>
      </w:r>
      <w:proofErr w:type="spellStart"/>
      <w:r w:rsidR="002870C7">
        <w:t>Доринова</w:t>
      </w:r>
      <w:proofErr w:type="spellEnd"/>
      <w:r w:rsidR="002870C7">
        <w:t xml:space="preserve"> Е.А., хормейстер</w:t>
      </w:r>
      <w:r>
        <w:t>.</w:t>
      </w:r>
    </w:p>
    <w:p w:rsidR="00654162" w:rsidRDefault="00654162" w:rsidP="00654162">
      <w:pPr>
        <w:ind w:left="480"/>
        <w:jc w:val="both"/>
      </w:pPr>
      <w:r>
        <w:t xml:space="preserve">            </w:t>
      </w:r>
    </w:p>
    <w:p w:rsidR="00654162" w:rsidRDefault="00654162" w:rsidP="00654162">
      <w:pPr>
        <w:ind w:left="480"/>
        <w:jc w:val="both"/>
      </w:pPr>
    </w:p>
    <w:p w:rsidR="004279EF" w:rsidRDefault="00654162" w:rsidP="00A65320">
      <w:pPr>
        <w:ind w:left="480"/>
        <w:jc w:val="both"/>
        <w:rPr>
          <w:b/>
        </w:rPr>
      </w:pPr>
      <w:r>
        <w:rPr>
          <w:b/>
        </w:rPr>
        <w:t xml:space="preserve">                                 </w:t>
      </w:r>
    </w:p>
    <w:p w:rsidR="004279EF" w:rsidRDefault="004279EF" w:rsidP="00654162">
      <w:pPr>
        <w:ind w:left="480"/>
        <w:jc w:val="both"/>
        <w:rPr>
          <w:b/>
        </w:rPr>
      </w:pPr>
    </w:p>
    <w:p w:rsidR="00654162" w:rsidRDefault="004279EF" w:rsidP="00654162">
      <w:pPr>
        <w:ind w:left="480"/>
        <w:jc w:val="both"/>
        <w:rPr>
          <w:b/>
        </w:rPr>
      </w:pPr>
      <w:r>
        <w:rPr>
          <w:b/>
        </w:rPr>
        <w:t xml:space="preserve">                            </w:t>
      </w:r>
      <w:r w:rsidR="00654162">
        <w:rPr>
          <w:b/>
        </w:rPr>
        <w:t xml:space="preserve"> </w:t>
      </w:r>
      <w:r w:rsidR="001E71E7">
        <w:rPr>
          <w:b/>
          <w:lang w:val="en-US"/>
        </w:rPr>
        <w:t>VI</w:t>
      </w:r>
      <w:proofErr w:type="gramStart"/>
      <w:r w:rsidR="001E71E7" w:rsidRPr="00FD6F08">
        <w:rPr>
          <w:b/>
        </w:rPr>
        <w:t>.</w:t>
      </w:r>
      <w:r w:rsidR="00654162">
        <w:rPr>
          <w:b/>
        </w:rPr>
        <w:t xml:space="preserve">  ВНЕКЛАССНАЯ</w:t>
      </w:r>
      <w:proofErr w:type="gramEnd"/>
      <w:r w:rsidR="00654162">
        <w:rPr>
          <w:b/>
        </w:rPr>
        <w:t xml:space="preserve">  РАБОТА.</w:t>
      </w:r>
    </w:p>
    <w:p w:rsidR="00654162" w:rsidRDefault="00654162" w:rsidP="00654162">
      <w:pPr>
        <w:ind w:left="480"/>
        <w:jc w:val="both"/>
        <w:rPr>
          <w:b/>
        </w:rPr>
      </w:pPr>
    </w:p>
    <w:p w:rsidR="00654162" w:rsidRDefault="00654162" w:rsidP="00FD6F08">
      <w:pPr>
        <w:jc w:val="both"/>
      </w:pPr>
      <w:r>
        <w:t xml:space="preserve">            Традиционно проводим большую работу с родителями и классом. </w:t>
      </w:r>
      <w:r w:rsidR="00FD6F08">
        <w:t>В</w:t>
      </w:r>
      <w:r>
        <w:t xml:space="preserve">се преподаватели провели по 2 родительских классных собрания. </w:t>
      </w:r>
      <w:r w:rsidR="00A65320">
        <w:t>Зырянова Н.В.,</w:t>
      </w:r>
      <w:r>
        <w:t xml:space="preserve"> </w:t>
      </w:r>
      <w:proofErr w:type="spellStart"/>
      <w:r>
        <w:t>Волощук</w:t>
      </w:r>
      <w:proofErr w:type="spellEnd"/>
      <w:r>
        <w:t xml:space="preserve"> М.В., </w:t>
      </w:r>
      <w:r w:rsidR="00A65320">
        <w:t>Филиппова Г.Н.</w:t>
      </w:r>
      <w:r>
        <w:t xml:space="preserve"> – </w:t>
      </w:r>
      <w:r w:rsidR="00A65320">
        <w:t xml:space="preserve">4, </w:t>
      </w:r>
      <w:proofErr w:type="spellStart"/>
      <w:r w:rsidR="00A65320">
        <w:t>Шишелова</w:t>
      </w:r>
      <w:proofErr w:type="spellEnd"/>
      <w:r w:rsidR="00A65320">
        <w:t xml:space="preserve"> Л.Н. - 4</w:t>
      </w:r>
      <w:r>
        <w:t xml:space="preserve">. </w:t>
      </w:r>
    </w:p>
    <w:p w:rsidR="00654162" w:rsidRDefault="00654162" w:rsidP="00FD6F08">
      <w:pPr>
        <w:jc w:val="both"/>
      </w:pPr>
      <w:r>
        <w:t xml:space="preserve">    Многие педагоги проводят тематические классные часы: </w:t>
      </w:r>
      <w:proofErr w:type="spellStart"/>
      <w:r>
        <w:t>Трухонина</w:t>
      </w:r>
      <w:proofErr w:type="spellEnd"/>
      <w:r>
        <w:t xml:space="preserve"> Н.Ю. - 1, </w:t>
      </w:r>
      <w:proofErr w:type="spellStart"/>
      <w:r w:rsidR="00FD6F08">
        <w:t>Гиматдинова</w:t>
      </w:r>
      <w:proofErr w:type="spellEnd"/>
      <w:r w:rsidR="00FD6F08">
        <w:t xml:space="preserve"> Ф.З., </w:t>
      </w:r>
      <w:r>
        <w:t>-</w:t>
      </w:r>
      <w:r w:rsidR="00FD6F08">
        <w:t xml:space="preserve">1, </w:t>
      </w:r>
      <w:r>
        <w:t xml:space="preserve">Дружина Н.И.- </w:t>
      </w:r>
      <w:r w:rsidR="00FD6F08">
        <w:t>2</w:t>
      </w:r>
      <w:r>
        <w:t xml:space="preserve">, Филиппова Г.Н. и </w:t>
      </w:r>
      <w:proofErr w:type="spellStart"/>
      <w:r>
        <w:t>Балехова</w:t>
      </w:r>
      <w:proofErr w:type="spellEnd"/>
      <w:r>
        <w:t xml:space="preserve"> Е.В. –</w:t>
      </w:r>
      <w:r w:rsidR="00127A46">
        <w:t xml:space="preserve"> по 2. Тематика разнообразна: «</w:t>
      </w:r>
      <w:r w:rsidR="00A65320">
        <w:t>И снова осень</w:t>
      </w:r>
      <w:r w:rsidR="00127A46">
        <w:t>», «</w:t>
      </w:r>
      <w:r w:rsidR="00A65320">
        <w:t>Осенний марафон</w:t>
      </w:r>
      <w:r w:rsidR="00127A46">
        <w:t>», «</w:t>
      </w:r>
      <w:r w:rsidR="00FD6F08">
        <w:t>Посвящение в музыканты», «</w:t>
      </w:r>
      <w:r>
        <w:t xml:space="preserve">Играем друг другу» и др. Лучшие классные руководители этого года: Филиппова Г.Н., </w:t>
      </w:r>
      <w:proofErr w:type="spellStart"/>
      <w:r>
        <w:t>Балехова</w:t>
      </w:r>
      <w:proofErr w:type="spellEnd"/>
      <w:r>
        <w:t xml:space="preserve"> Е.В., </w:t>
      </w:r>
      <w:r w:rsidR="00127A46">
        <w:t>Зырянова Н.В.</w:t>
      </w:r>
      <w:r>
        <w:t xml:space="preserve">., </w:t>
      </w:r>
      <w:proofErr w:type="spellStart"/>
      <w:r>
        <w:t>Шишелова</w:t>
      </w:r>
      <w:proofErr w:type="spellEnd"/>
      <w:r>
        <w:t xml:space="preserve"> Л.Н.     </w:t>
      </w:r>
    </w:p>
    <w:p w:rsidR="00654162" w:rsidRDefault="00654162" w:rsidP="00FD6F08">
      <w:pPr>
        <w:jc w:val="both"/>
      </w:pPr>
      <w:r>
        <w:t xml:space="preserve">          Преподаватели-теоретики проводят открытые уроки для родителей по сольфеджио в подгруппе / Останина Е.А./, по предмету « Слушание музыки» - 1 и 2 год обучения, преп. Скрябина И.В. Ими же были проведены организационные родительские собрания: первоклассников</w:t>
      </w:r>
      <w:r w:rsidR="00FD6F08">
        <w:t xml:space="preserve"> </w:t>
      </w:r>
      <w:r>
        <w:t>-  октябрь, выпускнико</w:t>
      </w:r>
      <w:proofErr w:type="gramStart"/>
      <w:r>
        <w:t>в-</w:t>
      </w:r>
      <w:proofErr w:type="gramEnd"/>
      <w:r>
        <w:t xml:space="preserve"> май.</w:t>
      </w:r>
    </w:p>
    <w:p w:rsidR="00654162" w:rsidRDefault="00654162" w:rsidP="00FD6F08">
      <w:pPr>
        <w:jc w:val="both"/>
      </w:pPr>
      <w:r>
        <w:t xml:space="preserve">           </w:t>
      </w:r>
      <w:r w:rsidR="00A65320">
        <w:t>3</w:t>
      </w:r>
      <w:r>
        <w:t xml:space="preserve"> июня 201</w:t>
      </w:r>
      <w:r w:rsidR="00127A46">
        <w:t>5</w:t>
      </w:r>
      <w:r>
        <w:t xml:space="preserve"> г. директор с преподавателями провели собрание родителей вновь поступивших учащихся. Явка на этот раз была хорошей, не смотря на отпускной период: родителей первоклассников пришло чуть больше половины,  явка же родителей подгруппы составила </w:t>
      </w:r>
      <w:r w:rsidR="00FD6F08">
        <w:t xml:space="preserve">более </w:t>
      </w:r>
      <w:r w:rsidR="00127A46">
        <w:t>8</w:t>
      </w:r>
      <w:r>
        <w:t>0</w:t>
      </w:r>
      <w:r w:rsidR="00127A46">
        <w:t xml:space="preserve"> </w:t>
      </w:r>
      <w:r>
        <w:t>%.</w:t>
      </w:r>
    </w:p>
    <w:p w:rsidR="00F602DC" w:rsidRDefault="00F602DC" w:rsidP="00FD6F08">
      <w:pPr>
        <w:jc w:val="both"/>
      </w:pPr>
    </w:p>
    <w:p w:rsidR="00F602DC" w:rsidRDefault="00F602DC" w:rsidP="00FD6F08">
      <w:pPr>
        <w:jc w:val="both"/>
      </w:pPr>
    </w:p>
    <w:p w:rsidR="00F602DC" w:rsidRDefault="00F602DC" w:rsidP="00FD6F08">
      <w:pPr>
        <w:jc w:val="both"/>
      </w:pPr>
    </w:p>
    <w:p w:rsidR="00127A46" w:rsidRDefault="00127A46" w:rsidP="00FD6F08">
      <w:pPr>
        <w:jc w:val="both"/>
      </w:pPr>
    </w:p>
    <w:p w:rsidR="00127A46" w:rsidRDefault="00127A46" w:rsidP="00FD6F08">
      <w:pPr>
        <w:jc w:val="both"/>
      </w:pPr>
    </w:p>
    <w:p w:rsidR="00127A46" w:rsidRDefault="00127A46" w:rsidP="00FD6F08">
      <w:pPr>
        <w:jc w:val="both"/>
      </w:pPr>
    </w:p>
    <w:p w:rsidR="00127A46" w:rsidRDefault="00127A46" w:rsidP="00FD6F08">
      <w:pPr>
        <w:jc w:val="both"/>
      </w:pPr>
    </w:p>
    <w:p w:rsidR="00127A46" w:rsidRDefault="00127A46" w:rsidP="00FD6F08">
      <w:pPr>
        <w:jc w:val="both"/>
      </w:pPr>
    </w:p>
    <w:p w:rsidR="00654162" w:rsidRDefault="00654162" w:rsidP="00654162"/>
    <w:p w:rsidR="00654162" w:rsidRDefault="00654162" w:rsidP="00654162">
      <w:pPr>
        <w:rPr>
          <w:b/>
        </w:rPr>
      </w:pPr>
      <w:r>
        <w:rPr>
          <w:b/>
        </w:rPr>
        <w:t xml:space="preserve">                              </w:t>
      </w:r>
      <w:r w:rsidR="001E71E7">
        <w:rPr>
          <w:b/>
          <w:lang w:val="en-US"/>
        </w:rPr>
        <w:t>VII</w:t>
      </w:r>
      <w:proofErr w:type="gramStart"/>
      <w:r>
        <w:rPr>
          <w:b/>
        </w:rPr>
        <w:t>.  РАБОТА</w:t>
      </w:r>
      <w:proofErr w:type="gramEnd"/>
      <w:r>
        <w:rPr>
          <w:b/>
        </w:rPr>
        <w:t xml:space="preserve"> ПЕДСОВЕТА, СОВЕТА  ШКОЛЫ.</w:t>
      </w:r>
    </w:p>
    <w:p w:rsidR="00127A46" w:rsidRDefault="00127A46" w:rsidP="00654162">
      <w:pPr>
        <w:rPr>
          <w:b/>
        </w:rPr>
      </w:pPr>
    </w:p>
    <w:p w:rsidR="00127A46" w:rsidRDefault="00127A46" w:rsidP="00654162">
      <w:pPr>
        <w:rPr>
          <w:b/>
        </w:rPr>
      </w:pPr>
    </w:p>
    <w:p w:rsidR="00654162" w:rsidRDefault="00654162" w:rsidP="00654162">
      <w:r>
        <w:rPr>
          <w:b/>
        </w:rPr>
        <w:t xml:space="preserve">             </w:t>
      </w:r>
      <w:r>
        <w:t xml:space="preserve">Проведено </w:t>
      </w:r>
      <w:r w:rsidR="00A65320">
        <w:rPr>
          <w:b/>
        </w:rPr>
        <w:t>6</w:t>
      </w:r>
      <w:r>
        <w:rPr>
          <w:b/>
        </w:rPr>
        <w:t xml:space="preserve"> педагогических совет</w:t>
      </w:r>
      <w:r w:rsidR="00A65320">
        <w:rPr>
          <w:b/>
        </w:rPr>
        <w:t>ов</w:t>
      </w:r>
      <w:r>
        <w:t>, на которых рассматривались такие вопросы:</w:t>
      </w:r>
    </w:p>
    <w:p w:rsidR="00654162" w:rsidRDefault="00654162" w:rsidP="00654162">
      <w:r>
        <w:t>-  итоги учебно-воспитательной работы за  1 полугодие, 3 четверть, 201</w:t>
      </w:r>
      <w:r w:rsidR="00127A46">
        <w:t>4</w:t>
      </w:r>
      <w:r>
        <w:t xml:space="preserve"> -1</w:t>
      </w:r>
      <w:r w:rsidR="00127A46">
        <w:t>5</w:t>
      </w:r>
      <w:r>
        <w:t xml:space="preserve"> учебный год;</w:t>
      </w:r>
    </w:p>
    <w:p w:rsidR="00654162" w:rsidRDefault="00654162" w:rsidP="00654162">
      <w:r>
        <w:t xml:space="preserve">-  обсуждение и утверждение четвертных планов работы </w:t>
      </w:r>
      <w:r w:rsidR="00FD6F08">
        <w:t xml:space="preserve"> </w:t>
      </w:r>
    </w:p>
    <w:p w:rsidR="00654162" w:rsidRDefault="00654162" w:rsidP="00654162">
      <w:r>
        <w:t>-  утверждение кандидатур учащихся на Городские и Межрегиональный конкурсы;</w:t>
      </w:r>
    </w:p>
    <w:p w:rsidR="00654162" w:rsidRDefault="00654162" w:rsidP="00654162">
      <w:r>
        <w:t>-  о допуске учащихся к выпускным экзаменам;</w:t>
      </w:r>
    </w:p>
    <w:p w:rsidR="00654162" w:rsidRDefault="00654162" w:rsidP="00654162">
      <w:r>
        <w:t xml:space="preserve">-  отчет преподавателей о командировках  на конкурсы  </w:t>
      </w:r>
    </w:p>
    <w:p w:rsidR="00654162" w:rsidRDefault="00654162" w:rsidP="00654162">
      <w:r>
        <w:t>-  о подготовке к аттестации преподавателей (портфолио);</w:t>
      </w:r>
    </w:p>
    <w:p w:rsidR="00654162" w:rsidRDefault="00654162" w:rsidP="00654162">
      <w:r>
        <w:t>-  о производственной дисциплине;</w:t>
      </w:r>
    </w:p>
    <w:p w:rsidR="00654162" w:rsidRDefault="00654162" w:rsidP="00654162">
      <w:r>
        <w:t>-  о  « Выпуске-201</w:t>
      </w:r>
      <w:r w:rsidR="00127A46">
        <w:t>5</w:t>
      </w:r>
      <w:r>
        <w:t>».</w:t>
      </w:r>
    </w:p>
    <w:p w:rsidR="00654162" w:rsidRDefault="00654162" w:rsidP="00654162">
      <w:r>
        <w:t xml:space="preserve">        На педсоветах были выработаны решения, большая часть из них выполнена.</w:t>
      </w:r>
    </w:p>
    <w:p w:rsidR="00654162" w:rsidRDefault="00654162" w:rsidP="00654162">
      <w:r>
        <w:t xml:space="preserve">         Состоялось </w:t>
      </w:r>
      <w:r>
        <w:rPr>
          <w:b/>
        </w:rPr>
        <w:t>4 заседания</w:t>
      </w:r>
      <w:r>
        <w:t xml:space="preserve"> Совета Школы с повестками:</w:t>
      </w:r>
    </w:p>
    <w:p w:rsidR="00654162" w:rsidRDefault="00654162" w:rsidP="00654162">
      <w:r>
        <w:t xml:space="preserve">-  Обсуждение и принятие Перспективного плана работы </w:t>
      </w:r>
      <w:proofErr w:type="spellStart"/>
      <w:r>
        <w:t>педколлектива</w:t>
      </w:r>
      <w:proofErr w:type="spellEnd"/>
      <w:r>
        <w:t xml:space="preserve"> на 201</w:t>
      </w:r>
      <w:r w:rsidR="00127A46">
        <w:t>5</w:t>
      </w:r>
      <w:r>
        <w:t>-1</w:t>
      </w:r>
      <w:r w:rsidR="00127A46">
        <w:t>6</w:t>
      </w:r>
      <w:r>
        <w:t xml:space="preserve"> </w:t>
      </w:r>
      <w:proofErr w:type="spellStart"/>
      <w:r>
        <w:t>уч.год</w:t>
      </w:r>
      <w:proofErr w:type="spellEnd"/>
      <w:r>
        <w:t>;</w:t>
      </w:r>
    </w:p>
    <w:p w:rsidR="00654162" w:rsidRDefault="00654162" w:rsidP="00654162">
      <w:r>
        <w:t xml:space="preserve">-  Обсуждение и принятие Планов работы </w:t>
      </w:r>
      <w:proofErr w:type="spellStart"/>
      <w:r>
        <w:t>педколлектива</w:t>
      </w:r>
      <w:proofErr w:type="spellEnd"/>
      <w:r>
        <w:t xml:space="preserve"> на 1, 2, 3 четверти;</w:t>
      </w:r>
    </w:p>
    <w:p w:rsidR="00654162" w:rsidRDefault="00654162" w:rsidP="00654162">
      <w:r>
        <w:t xml:space="preserve">-  Итоги учебно-воспитательной работы отделений за 1, 2 </w:t>
      </w:r>
      <w:r w:rsidR="00FD6F08">
        <w:t>полугодия</w:t>
      </w:r>
      <w:r>
        <w:t>;</w:t>
      </w:r>
    </w:p>
    <w:p w:rsidR="00654162" w:rsidRDefault="00127A46" w:rsidP="00654162">
      <w:r>
        <w:t>-  Новое «</w:t>
      </w:r>
      <w:r w:rsidR="00654162">
        <w:t>Положение об аттестации преподавателей»</w:t>
      </w:r>
      <w:r w:rsidR="00FD6F08">
        <w:t>, «Предпрофессиональные программы»,  «Общеразвивающие программы»</w:t>
      </w:r>
      <w:r w:rsidR="00654162">
        <w:t>.</w:t>
      </w:r>
    </w:p>
    <w:p w:rsidR="00654162" w:rsidRDefault="00654162" w:rsidP="00654162"/>
    <w:p w:rsidR="004279EF" w:rsidRDefault="004279EF" w:rsidP="00654162">
      <w:pPr>
        <w:jc w:val="both"/>
        <w:outlineLvl w:val="0"/>
      </w:pPr>
    </w:p>
    <w:p w:rsidR="00D40F9B" w:rsidRDefault="00D40F9B" w:rsidP="00654162">
      <w:pPr>
        <w:jc w:val="both"/>
        <w:outlineLvl w:val="0"/>
      </w:pPr>
    </w:p>
    <w:p w:rsidR="00654162" w:rsidRDefault="00654162" w:rsidP="00654162">
      <w:pPr>
        <w:jc w:val="both"/>
        <w:outlineLvl w:val="0"/>
        <w:rPr>
          <w:b/>
        </w:rPr>
      </w:pPr>
      <w:r>
        <w:rPr>
          <w:b/>
        </w:rPr>
        <w:t xml:space="preserve">                 </w:t>
      </w:r>
      <w:r w:rsidR="00FD6F08">
        <w:rPr>
          <w:b/>
          <w:lang w:val="en-US"/>
        </w:rPr>
        <w:t>VIII</w:t>
      </w:r>
      <w:proofErr w:type="gramStart"/>
      <w:r>
        <w:rPr>
          <w:b/>
        </w:rPr>
        <w:t>.  ФИНАНСОВО</w:t>
      </w:r>
      <w:proofErr w:type="gramEnd"/>
      <w:r>
        <w:rPr>
          <w:b/>
        </w:rPr>
        <w:t>- ХОЗЯЙСТВЕННАЯ  ДЕЯТЕЛЬНОСТЬ.</w:t>
      </w:r>
    </w:p>
    <w:p w:rsidR="00654162" w:rsidRDefault="00654162" w:rsidP="00654162">
      <w:pPr>
        <w:jc w:val="both"/>
        <w:outlineLvl w:val="0"/>
        <w:rPr>
          <w:b/>
        </w:rPr>
      </w:pPr>
      <w:r>
        <w:rPr>
          <w:b/>
        </w:rPr>
        <w:t xml:space="preserve">                                             ДРУГИЕ  ВОПРОСЫ.</w:t>
      </w:r>
    </w:p>
    <w:p w:rsidR="00654162" w:rsidRDefault="00654162" w:rsidP="00654162">
      <w:pPr>
        <w:jc w:val="both"/>
        <w:outlineLvl w:val="0"/>
        <w:rPr>
          <w:b/>
        </w:rPr>
      </w:pPr>
    </w:p>
    <w:p w:rsidR="00654162" w:rsidRDefault="00127A46" w:rsidP="00654162">
      <w:pPr>
        <w:jc w:val="both"/>
        <w:outlineLvl w:val="0"/>
      </w:pPr>
      <w:r>
        <w:rPr>
          <w:b/>
        </w:rPr>
        <w:t xml:space="preserve">   </w:t>
      </w:r>
    </w:p>
    <w:p w:rsidR="00654162" w:rsidRDefault="00654162" w:rsidP="00654162">
      <w:pPr>
        <w:jc w:val="both"/>
      </w:pPr>
      <w:r>
        <w:t xml:space="preserve">      </w:t>
      </w:r>
      <w:r w:rsidR="00D40F9B">
        <w:t xml:space="preserve">   </w:t>
      </w:r>
      <w:r>
        <w:t xml:space="preserve"> На конец учебного года задолженность по родительской плате </w:t>
      </w:r>
      <w:r w:rsidR="00D40F9B">
        <w:t>нет.</w:t>
      </w:r>
    </w:p>
    <w:p w:rsidR="00127A46" w:rsidRDefault="00654162" w:rsidP="00654162">
      <w:pPr>
        <w:jc w:val="both"/>
        <w:outlineLvl w:val="0"/>
        <w:rPr>
          <w:b/>
        </w:rPr>
      </w:pPr>
      <w:r>
        <w:rPr>
          <w:b/>
        </w:rPr>
        <w:t xml:space="preserve">                                                  </w:t>
      </w:r>
    </w:p>
    <w:p w:rsidR="00127A46" w:rsidRDefault="00127A46" w:rsidP="00654162">
      <w:pPr>
        <w:jc w:val="both"/>
        <w:outlineLvl w:val="0"/>
        <w:rPr>
          <w:b/>
        </w:rPr>
      </w:pPr>
    </w:p>
    <w:p w:rsidR="00654162" w:rsidRDefault="00127A46" w:rsidP="00654162">
      <w:pPr>
        <w:jc w:val="both"/>
        <w:outlineLvl w:val="0"/>
        <w:rPr>
          <w:b/>
        </w:rPr>
      </w:pPr>
      <w:r>
        <w:rPr>
          <w:b/>
        </w:rPr>
        <w:t xml:space="preserve">                                                 </w:t>
      </w:r>
      <w:r w:rsidR="00654162">
        <w:rPr>
          <w:b/>
        </w:rPr>
        <w:t xml:space="preserve"> ДОСТИЖЕНИЯ.</w:t>
      </w:r>
    </w:p>
    <w:p w:rsidR="00654162" w:rsidRDefault="00654162" w:rsidP="00654162">
      <w:pPr>
        <w:jc w:val="both"/>
        <w:rPr>
          <w:b/>
        </w:rPr>
      </w:pPr>
      <w:r>
        <w:rPr>
          <w:b/>
        </w:rPr>
        <w:t xml:space="preserve">   </w:t>
      </w:r>
    </w:p>
    <w:p w:rsidR="00654162" w:rsidRDefault="00654162" w:rsidP="00654162">
      <w:pPr>
        <w:jc w:val="both"/>
        <w:rPr>
          <w:b/>
        </w:rPr>
      </w:pPr>
      <w:r>
        <w:t>1</w:t>
      </w:r>
      <w:r>
        <w:rPr>
          <w:b/>
        </w:rPr>
        <w:t xml:space="preserve">. Учебная работа. </w:t>
      </w:r>
    </w:p>
    <w:p w:rsidR="00654162" w:rsidRDefault="00654162" w:rsidP="00654162">
      <w:pPr>
        <w:jc w:val="both"/>
      </w:pPr>
      <w:r>
        <w:rPr>
          <w:b/>
        </w:rPr>
        <w:t xml:space="preserve">           - </w:t>
      </w:r>
      <w:r w:rsidR="00D40F9B">
        <w:rPr>
          <w:b/>
        </w:rPr>
        <w:t xml:space="preserve"> </w:t>
      </w:r>
      <w:r>
        <w:t xml:space="preserve">Выполнили план приема учащихся  в 1 класс </w:t>
      </w:r>
    </w:p>
    <w:p w:rsidR="00654162" w:rsidRDefault="00127A46" w:rsidP="00654162">
      <w:pPr>
        <w:jc w:val="both"/>
      </w:pPr>
      <w:r>
        <w:t xml:space="preserve">           -  Многие </w:t>
      </w:r>
      <w:r w:rsidR="00654162">
        <w:t xml:space="preserve">преподаватели </w:t>
      </w:r>
      <w:r w:rsidR="00FD6F08">
        <w:t xml:space="preserve"> активно</w:t>
      </w:r>
      <w:r w:rsidR="00654162">
        <w:t xml:space="preserve"> участвовали в </w:t>
      </w:r>
      <w:r>
        <w:t>методической работе</w:t>
      </w:r>
    </w:p>
    <w:p w:rsidR="00654162" w:rsidRDefault="00654162" w:rsidP="00654162">
      <w:pPr>
        <w:jc w:val="both"/>
      </w:pPr>
      <w:r>
        <w:t xml:space="preserve">           - Учащиеся удачно выступили в конкурсах  </w:t>
      </w:r>
    </w:p>
    <w:p w:rsidR="00654162" w:rsidRDefault="00654162" w:rsidP="00654162">
      <w:pPr>
        <w:jc w:val="both"/>
      </w:pPr>
      <w:r>
        <w:t xml:space="preserve">           -  Активно участвовали в концертной работе / см. раздел « Концертная работа» / </w:t>
      </w:r>
    </w:p>
    <w:p w:rsidR="00654162" w:rsidRDefault="00654162" w:rsidP="00654162">
      <w:pPr>
        <w:jc w:val="both"/>
        <w:rPr>
          <w:b/>
        </w:rPr>
      </w:pPr>
      <w:r>
        <w:rPr>
          <w:b/>
        </w:rPr>
        <w:t>2. Финансово-хозяйственная работа.</w:t>
      </w:r>
    </w:p>
    <w:p w:rsidR="00654162" w:rsidRDefault="00654162" w:rsidP="00654162">
      <w:pPr>
        <w:jc w:val="both"/>
      </w:pPr>
      <w:r>
        <w:rPr>
          <w:b/>
        </w:rPr>
        <w:t xml:space="preserve">             - </w:t>
      </w:r>
      <w:r>
        <w:t>Достаточно сре</w:t>
      </w:r>
      <w:proofErr w:type="gramStart"/>
      <w:r>
        <w:t>дств  вл</w:t>
      </w:r>
      <w:proofErr w:type="gramEnd"/>
      <w:r>
        <w:t>ожено  в учебу преподавателей  и участие в конкурсах  -</w:t>
      </w:r>
      <w:r w:rsidR="00127A46">
        <w:t xml:space="preserve"> около 100</w:t>
      </w:r>
      <w:r>
        <w:t xml:space="preserve">  тыс. руб.</w:t>
      </w:r>
    </w:p>
    <w:p w:rsidR="00654162" w:rsidRDefault="00654162" w:rsidP="00654162">
      <w:pPr>
        <w:jc w:val="both"/>
      </w:pPr>
      <w:r>
        <w:t xml:space="preserve">             - Приобрели </w:t>
      </w:r>
      <w:r w:rsidR="00127A46">
        <w:t>оборудование</w:t>
      </w:r>
      <w:r>
        <w:t xml:space="preserve"> на  </w:t>
      </w:r>
      <w:r w:rsidR="00127A46">
        <w:t>8</w:t>
      </w:r>
      <w:r w:rsidR="00D40F9B">
        <w:t>0</w:t>
      </w:r>
      <w:r>
        <w:t xml:space="preserve"> тыс. руб., - это </w:t>
      </w:r>
      <w:r w:rsidR="00127A46">
        <w:t>принтеры 2 шт., проектор</w:t>
      </w:r>
    </w:p>
    <w:p w:rsidR="00654162" w:rsidRDefault="00654162" w:rsidP="00654162">
      <w:pPr>
        <w:jc w:val="both"/>
      </w:pPr>
      <w:r>
        <w:t xml:space="preserve">             </w:t>
      </w:r>
      <w:r w:rsidR="00127A46">
        <w:t xml:space="preserve"> </w:t>
      </w:r>
    </w:p>
    <w:p w:rsidR="00654162" w:rsidRDefault="00654162" w:rsidP="00654162">
      <w:pPr>
        <w:jc w:val="both"/>
      </w:pPr>
    </w:p>
    <w:p w:rsidR="00127A46" w:rsidRDefault="00127A46" w:rsidP="00654162">
      <w:pPr>
        <w:jc w:val="both"/>
      </w:pPr>
    </w:p>
    <w:p w:rsidR="00127A46" w:rsidRDefault="00127A46" w:rsidP="00654162">
      <w:pPr>
        <w:jc w:val="both"/>
      </w:pPr>
    </w:p>
    <w:p w:rsidR="00127A46" w:rsidRDefault="00127A46" w:rsidP="00654162">
      <w:pPr>
        <w:jc w:val="both"/>
      </w:pPr>
    </w:p>
    <w:p w:rsidR="00127A46" w:rsidRDefault="00127A46" w:rsidP="00654162">
      <w:pPr>
        <w:jc w:val="both"/>
      </w:pPr>
    </w:p>
    <w:p w:rsidR="00127A46" w:rsidRDefault="00127A46" w:rsidP="00654162">
      <w:pPr>
        <w:jc w:val="both"/>
      </w:pPr>
    </w:p>
    <w:p w:rsidR="00127A46" w:rsidRDefault="00127A46" w:rsidP="00654162">
      <w:pPr>
        <w:jc w:val="both"/>
      </w:pPr>
    </w:p>
    <w:p w:rsidR="00654162" w:rsidRDefault="00654162" w:rsidP="00654162">
      <w:pPr>
        <w:jc w:val="both"/>
      </w:pPr>
    </w:p>
    <w:p w:rsidR="00654162" w:rsidRDefault="00654162" w:rsidP="00654162">
      <w:pPr>
        <w:jc w:val="both"/>
        <w:outlineLvl w:val="0"/>
        <w:rPr>
          <w:b/>
        </w:rPr>
      </w:pPr>
      <w:r>
        <w:lastRenderedPageBreak/>
        <w:t xml:space="preserve">                                                     </w:t>
      </w:r>
      <w:r>
        <w:rPr>
          <w:b/>
        </w:rPr>
        <w:t>ПРОБЛЕМЫ.</w:t>
      </w:r>
    </w:p>
    <w:p w:rsidR="00654162" w:rsidRDefault="00654162" w:rsidP="00654162">
      <w:pPr>
        <w:jc w:val="both"/>
        <w:rPr>
          <w:b/>
        </w:rPr>
      </w:pPr>
    </w:p>
    <w:p w:rsidR="00654162" w:rsidRDefault="00654162" w:rsidP="00654162">
      <w:pPr>
        <w:jc w:val="both"/>
      </w:pPr>
      <w:r>
        <w:rPr>
          <w:b/>
        </w:rPr>
        <w:t xml:space="preserve">      1. Кадровая проблема: </w:t>
      </w:r>
      <w:r>
        <w:t xml:space="preserve"> школе необходимы преподаватели по фортепиано, хору, </w:t>
      </w:r>
      <w:r w:rsidR="00127A46">
        <w:t>баяну</w:t>
      </w:r>
      <w:r>
        <w:t>,    балалайке.</w:t>
      </w:r>
    </w:p>
    <w:p w:rsidR="00654162" w:rsidRDefault="00654162" w:rsidP="00654162">
      <w:pPr>
        <w:jc w:val="both"/>
      </w:pPr>
      <w:r>
        <w:rPr>
          <w:b/>
        </w:rPr>
        <w:t xml:space="preserve">      2.</w:t>
      </w:r>
      <w:r>
        <w:t xml:space="preserve"> </w:t>
      </w:r>
      <w:r>
        <w:rPr>
          <w:b/>
        </w:rPr>
        <w:t>Материальная база</w:t>
      </w:r>
      <w:r>
        <w:t>.</w:t>
      </w:r>
    </w:p>
    <w:p w:rsidR="00654162" w:rsidRDefault="00654162" w:rsidP="00654162">
      <w:pPr>
        <w:jc w:val="both"/>
      </w:pPr>
      <w:r>
        <w:t xml:space="preserve">      -  Необходимо закончить ремонт здания, частично</w:t>
      </w:r>
      <w:proofErr w:type="gramStart"/>
      <w:r>
        <w:t xml:space="preserve"> -- </w:t>
      </w:r>
      <w:proofErr w:type="gramEnd"/>
      <w:r>
        <w:t>наруж</w:t>
      </w:r>
      <w:r w:rsidR="00127A46">
        <w:t>ный и внутренний косметический</w:t>
      </w:r>
      <w:r>
        <w:t xml:space="preserve"> ремонт кабинетов,  замена дверей, линолеума и пр.</w:t>
      </w:r>
    </w:p>
    <w:p w:rsidR="00654162" w:rsidRDefault="00654162" w:rsidP="00654162">
      <w:pPr>
        <w:jc w:val="both"/>
      </w:pPr>
      <w:r>
        <w:t xml:space="preserve">      -  Замена </w:t>
      </w:r>
      <w:r w:rsidR="00FD6F08">
        <w:t>радиаторов,</w:t>
      </w:r>
      <w:r>
        <w:t xml:space="preserve"> труб и пр.</w:t>
      </w:r>
    </w:p>
    <w:p w:rsidR="00654162" w:rsidRDefault="00654162" w:rsidP="00654162">
      <w:pPr>
        <w:jc w:val="both"/>
      </w:pPr>
      <w:r>
        <w:t xml:space="preserve">      -  Приобретение музыкальных инструментов, прежде всего - </w:t>
      </w:r>
      <w:r w:rsidR="00FD6F08">
        <w:t>концертных</w:t>
      </w:r>
      <w:r w:rsidR="00127A46">
        <w:t xml:space="preserve"> инструментов</w:t>
      </w:r>
    </w:p>
    <w:p w:rsidR="00654162" w:rsidRDefault="00654162" w:rsidP="00654162">
      <w:pPr>
        <w:jc w:val="both"/>
      </w:pPr>
      <w:r>
        <w:t xml:space="preserve">      -  Приобретение рояля для концертного зала.</w:t>
      </w:r>
    </w:p>
    <w:p w:rsidR="00654162" w:rsidRDefault="00654162" w:rsidP="00654162">
      <w:pPr>
        <w:jc w:val="both"/>
      </w:pPr>
      <w:r>
        <w:t xml:space="preserve">      -  Необходимо решить вопрос  затопляемости  школы талыми и ливневыми водами </w:t>
      </w:r>
    </w:p>
    <w:p w:rsidR="00654162" w:rsidRDefault="00654162" w:rsidP="00654162">
      <w:pPr>
        <w:jc w:val="both"/>
      </w:pPr>
      <w:r>
        <w:t xml:space="preserve">          с  Комсомольской площади.</w:t>
      </w:r>
    </w:p>
    <w:p w:rsidR="00D40F9B" w:rsidRDefault="00654162" w:rsidP="00D40F9B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654162" w:rsidRPr="00D40F9B" w:rsidRDefault="00654162" w:rsidP="00D40F9B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Исполнитель</w:t>
      </w:r>
      <w:r w:rsidR="00D40F9B">
        <w:rPr>
          <w:sz w:val="22"/>
          <w:szCs w:val="22"/>
        </w:rPr>
        <w:t xml:space="preserve"> -  Дружина Н.И.   т 76-49-44</w:t>
      </w:r>
    </w:p>
    <w:p w:rsidR="005D5C12" w:rsidRDefault="00654162" w:rsidP="006541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5D5C12" w:rsidRDefault="005D5C12" w:rsidP="00654162">
      <w:pPr>
        <w:rPr>
          <w:sz w:val="28"/>
          <w:szCs w:val="28"/>
        </w:rPr>
      </w:pPr>
    </w:p>
    <w:p w:rsidR="005D5C12" w:rsidRDefault="005D5C12" w:rsidP="00654162">
      <w:pPr>
        <w:rPr>
          <w:sz w:val="28"/>
          <w:szCs w:val="28"/>
        </w:rPr>
      </w:pPr>
    </w:p>
    <w:p w:rsidR="005D5C12" w:rsidRDefault="005D5C12" w:rsidP="00654162">
      <w:pPr>
        <w:rPr>
          <w:sz w:val="28"/>
          <w:szCs w:val="28"/>
        </w:rPr>
      </w:pPr>
    </w:p>
    <w:p w:rsidR="005D5C12" w:rsidRDefault="005D5C12" w:rsidP="00654162">
      <w:pPr>
        <w:rPr>
          <w:sz w:val="28"/>
          <w:szCs w:val="28"/>
        </w:rPr>
      </w:pPr>
    </w:p>
    <w:p w:rsidR="005D5C12" w:rsidRDefault="005D5C12" w:rsidP="00654162">
      <w:pPr>
        <w:rPr>
          <w:sz w:val="28"/>
          <w:szCs w:val="28"/>
        </w:rPr>
      </w:pPr>
    </w:p>
    <w:p w:rsidR="005D5C12" w:rsidRDefault="005D5C12" w:rsidP="00654162">
      <w:pPr>
        <w:rPr>
          <w:sz w:val="28"/>
          <w:szCs w:val="28"/>
        </w:rPr>
      </w:pPr>
    </w:p>
    <w:p w:rsidR="00D40F9B" w:rsidRDefault="00D40F9B" w:rsidP="00654162">
      <w:pPr>
        <w:rPr>
          <w:sz w:val="28"/>
          <w:szCs w:val="28"/>
        </w:rPr>
      </w:pPr>
    </w:p>
    <w:p w:rsidR="00D40F9B" w:rsidRDefault="00D40F9B" w:rsidP="00654162">
      <w:pPr>
        <w:rPr>
          <w:sz w:val="28"/>
          <w:szCs w:val="28"/>
        </w:rPr>
      </w:pPr>
    </w:p>
    <w:p w:rsidR="00654162" w:rsidRDefault="00654162" w:rsidP="00654162">
      <w:pPr>
        <w:rPr>
          <w:sz w:val="28"/>
          <w:szCs w:val="28"/>
        </w:rPr>
      </w:pPr>
    </w:p>
    <w:p w:rsidR="00654162" w:rsidRDefault="00654162" w:rsidP="00654162">
      <w:pPr>
        <w:rPr>
          <w:sz w:val="28"/>
          <w:szCs w:val="28"/>
        </w:rPr>
      </w:pPr>
    </w:p>
    <w:p w:rsidR="00654162" w:rsidRDefault="00654162" w:rsidP="00654162">
      <w:pPr>
        <w:rPr>
          <w:sz w:val="28"/>
          <w:szCs w:val="28"/>
        </w:rPr>
      </w:pPr>
    </w:p>
    <w:p w:rsidR="00654162" w:rsidRDefault="00654162" w:rsidP="00654162">
      <w:pPr>
        <w:rPr>
          <w:b/>
        </w:rPr>
      </w:pPr>
    </w:p>
    <w:p w:rsidR="00D40F9B" w:rsidRDefault="00D40F9B" w:rsidP="00654162">
      <w:pPr>
        <w:rPr>
          <w:b/>
        </w:rPr>
      </w:pPr>
    </w:p>
    <w:p w:rsidR="00127A46" w:rsidRDefault="00127A46" w:rsidP="00654162">
      <w:pPr>
        <w:rPr>
          <w:b/>
        </w:rPr>
      </w:pPr>
    </w:p>
    <w:p w:rsidR="00127A46" w:rsidRDefault="00127A46" w:rsidP="00654162">
      <w:pPr>
        <w:rPr>
          <w:b/>
        </w:rPr>
      </w:pPr>
    </w:p>
    <w:p w:rsidR="00127A46" w:rsidRDefault="00127A46" w:rsidP="00654162">
      <w:pPr>
        <w:rPr>
          <w:b/>
        </w:rPr>
      </w:pPr>
    </w:p>
    <w:p w:rsidR="00127A46" w:rsidRDefault="00127A46" w:rsidP="00654162">
      <w:pPr>
        <w:rPr>
          <w:b/>
        </w:rPr>
      </w:pPr>
    </w:p>
    <w:p w:rsidR="00127A46" w:rsidRDefault="00127A46" w:rsidP="00654162">
      <w:pPr>
        <w:rPr>
          <w:b/>
        </w:rPr>
      </w:pPr>
    </w:p>
    <w:p w:rsidR="00127A46" w:rsidRDefault="00127A46" w:rsidP="00654162">
      <w:pPr>
        <w:rPr>
          <w:b/>
        </w:rPr>
      </w:pPr>
    </w:p>
    <w:p w:rsidR="00127A46" w:rsidRDefault="00127A46" w:rsidP="00654162">
      <w:pPr>
        <w:rPr>
          <w:b/>
        </w:rPr>
      </w:pPr>
    </w:p>
    <w:p w:rsidR="00127A46" w:rsidRDefault="00127A46" w:rsidP="00654162">
      <w:pPr>
        <w:rPr>
          <w:b/>
        </w:rPr>
      </w:pPr>
    </w:p>
    <w:p w:rsidR="00127A46" w:rsidRDefault="00127A46" w:rsidP="00654162">
      <w:pPr>
        <w:rPr>
          <w:b/>
        </w:rPr>
      </w:pPr>
    </w:p>
    <w:p w:rsidR="00127A46" w:rsidRDefault="00127A46" w:rsidP="00654162">
      <w:pPr>
        <w:rPr>
          <w:b/>
        </w:rPr>
      </w:pPr>
    </w:p>
    <w:p w:rsidR="00127A46" w:rsidRDefault="00127A46" w:rsidP="00654162">
      <w:pPr>
        <w:rPr>
          <w:b/>
        </w:rPr>
      </w:pPr>
    </w:p>
    <w:p w:rsidR="00127A46" w:rsidRDefault="00127A46" w:rsidP="00654162">
      <w:pPr>
        <w:rPr>
          <w:b/>
        </w:rPr>
      </w:pPr>
    </w:p>
    <w:p w:rsidR="00127A46" w:rsidRDefault="00127A46" w:rsidP="00654162">
      <w:pPr>
        <w:rPr>
          <w:b/>
        </w:rPr>
      </w:pPr>
    </w:p>
    <w:p w:rsidR="00127A46" w:rsidRDefault="00127A46" w:rsidP="00654162">
      <w:pPr>
        <w:rPr>
          <w:b/>
        </w:rPr>
      </w:pPr>
    </w:p>
    <w:p w:rsidR="00127A46" w:rsidRDefault="00127A46" w:rsidP="00654162">
      <w:pPr>
        <w:rPr>
          <w:b/>
        </w:rPr>
      </w:pPr>
    </w:p>
    <w:p w:rsidR="00127A46" w:rsidRDefault="00127A46" w:rsidP="00654162">
      <w:pPr>
        <w:rPr>
          <w:b/>
        </w:rPr>
      </w:pPr>
    </w:p>
    <w:p w:rsidR="00127A46" w:rsidRDefault="00127A46" w:rsidP="00654162">
      <w:pPr>
        <w:rPr>
          <w:b/>
        </w:rPr>
      </w:pPr>
    </w:p>
    <w:p w:rsidR="00127A46" w:rsidRDefault="00127A46" w:rsidP="00654162">
      <w:pPr>
        <w:rPr>
          <w:b/>
        </w:rPr>
      </w:pPr>
    </w:p>
    <w:p w:rsidR="00127A46" w:rsidRDefault="00127A46" w:rsidP="00654162">
      <w:pPr>
        <w:rPr>
          <w:b/>
        </w:rPr>
      </w:pPr>
    </w:p>
    <w:p w:rsidR="00127A46" w:rsidRDefault="00127A46" w:rsidP="00654162">
      <w:pPr>
        <w:rPr>
          <w:b/>
        </w:rPr>
      </w:pPr>
    </w:p>
    <w:sectPr w:rsidR="00127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F61"/>
    <w:multiLevelType w:val="hybridMultilevel"/>
    <w:tmpl w:val="E5EAC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9F7766"/>
    <w:multiLevelType w:val="hybridMultilevel"/>
    <w:tmpl w:val="8C9006E8"/>
    <w:lvl w:ilvl="0" w:tplc="165C3E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168636ED"/>
    <w:multiLevelType w:val="hybridMultilevel"/>
    <w:tmpl w:val="BFB64396"/>
    <w:lvl w:ilvl="0" w:tplc="165C3E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EE73622"/>
    <w:multiLevelType w:val="hybridMultilevel"/>
    <w:tmpl w:val="11AEA68E"/>
    <w:lvl w:ilvl="0" w:tplc="4DD8CF52">
      <w:start w:val="11"/>
      <w:numFmt w:val="decimal"/>
      <w:lvlText w:val="%1."/>
      <w:lvlJc w:val="left"/>
      <w:pPr>
        <w:tabs>
          <w:tab w:val="num" w:pos="2640"/>
        </w:tabs>
        <w:ind w:left="26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3300"/>
        </w:tabs>
        <w:ind w:left="33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4">
    <w:nsid w:val="24522420"/>
    <w:multiLevelType w:val="hybridMultilevel"/>
    <w:tmpl w:val="040A4B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C264F61"/>
    <w:multiLevelType w:val="hybridMultilevel"/>
    <w:tmpl w:val="B2AC05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0504796"/>
    <w:multiLevelType w:val="hybridMultilevel"/>
    <w:tmpl w:val="3F82BDB8"/>
    <w:lvl w:ilvl="0" w:tplc="139ED8D6">
      <w:start w:val="6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611B0E30"/>
    <w:multiLevelType w:val="hybridMultilevel"/>
    <w:tmpl w:val="B1BA9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117743"/>
    <w:multiLevelType w:val="hybridMultilevel"/>
    <w:tmpl w:val="10F62A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CE8"/>
    <w:rsid w:val="00005208"/>
    <w:rsid w:val="00006035"/>
    <w:rsid w:val="000125B3"/>
    <w:rsid w:val="0001447D"/>
    <w:rsid w:val="0003058F"/>
    <w:rsid w:val="00032A35"/>
    <w:rsid w:val="000370F9"/>
    <w:rsid w:val="00040ECF"/>
    <w:rsid w:val="00047CE8"/>
    <w:rsid w:val="00055B44"/>
    <w:rsid w:val="00056D0F"/>
    <w:rsid w:val="000A1613"/>
    <w:rsid w:val="000A1C47"/>
    <w:rsid w:val="000A2046"/>
    <w:rsid w:val="000B0A1E"/>
    <w:rsid w:val="000B30B4"/>
    <w:rsid w:val="000B6D7E"/>
    <w:rsid w:val="000C0C91"/>
    <w:rsid w:val="000C3828"/>
    <w:rsid w:val="0010297A"/>
    <w:rsid w:val="00113181"/>
    <w:rsid w:val="00127A46"/>
    <w:rsid w:val="00141CDC"/>
    <w:rsid w:val="00146704"/>
    <w:rsid w:val="00153789"/>
    <w:rsid w:val="00170BB4"/>
    <w:rsid w:val="001735A0"/>
    <w:rsid w:val="001738C1"/>
    <w:rsid w:val="001766FF"/>
    <w:rsid w:val="00182988"/>
    <w:rsid w:val="00187022"/>
    <w:rsid w:val="001A38C9"/>
    <w:rsid w:val="001C46BB"/>
    <w:rsid w:val="001C5252"/>
    <w:rsid w:val="001E71E7"/>
    <w:rsid w:val="001F4FDA"/>
    <w:rsid w:val="001F5232"/>
    <w:rsid w:val="00202E86"/>
    <w:rsid w:val="002248D5"/>
    <w:rsid w:val="0023726C"/>
    <w:rsid w:val="00240BCF"/>
    <w:rsid w:val="002870C7"/>
    <w:rsid w:val="00292129"/>
    <w:rsid w:val="002C0F08"/>
    <w:rsid w:val="002E537E"/>
    <w:rsid w:val="002F1ADC"/>
    <w:rsid w:val="002F66D2"/>
    <w:rsid w:val="002F7CEF"/>
    <w:rsid w:val="00305267"/>
    <w:rsid w:val="00321C47"/>
    <w:rsid w:val="00342AAC"/>
    <w:rsid w:val="00345D16"/>
    <w:rsid w:val="00356881"/>
    <w:rsid w:val="00366028"/>
    <w:rsid w:val="00366314"/>
    <w:rsid w:val="00376EAC"/>
    <w:rsid w:val="003A453D"/>
    <w:rsid w:val="003A5546"/>
    <w:rsid w:val="003B016E"/>
    <w:rsid w:val="003C76C1"/>
    <w:rsid w:val="003D0561"/>
    <w:rsid w:val="003D406C"/>
    <w:rsid w:val="003E3EB3"/>
    <w:rsid w:val="003F0515"/>
    <w:rsid w:val="003F603F"/>
    <w:rsid w:val="00412BB0"/>
    <w:rsid w:val="004164B2"/>
    <w:rsid w:val="004177A6"/>
    <w:rsid w:val="00422849"/>
    <w:rsid w:val="004279EF"/>
    <w:rsid w:val="00443184"/>
    <w:rsid w:val="0044386C"/>
    <w:rsid w:val="00445613"/>
    <w:rsid w:val="004619A4"/>
    <w:rsid w:val="00462107"/>
    <w:rsid w:val="00470FE0"/>
    <w:rsid w:val="00471735"/>
    <w:rsid w:val="00494B4F"/>
    <w:rsid w:val="004951A6"/>
    <w:rsid w:val="004A618D"/>
    <w:rsid w:val="004C6B4E"/>
    <w:rsid w:val="004C6EC7"/>
    <w:rsid w:val="004D2DDC"/>
    <w:rsid w:val="004D388C"/>
    <w:rsid w:val="004E5E92"/>
    <w:rsid w:val="005100F8"/>
    <w:rsid w:val="00510381"/>
    <w:rsid w:val="005115C2"/>
    <w:rsid w:val="00514081"/>
    <w:rsid w:val="005159FA"/>
    <w:rsid w:val="00527FEC"/>
    <w:rsid w:val="0054392A"/>
    <w:rsid w:val="0055053F"/>
    <w:rsid w:val="00551574"/>
    <w:rsid w:val="00571415"/>
    <w:rsid w:val="0057579A"/>
    <w:rsid w:val="00581A3C"/>
    <w:rsid w:val="005A1B2C"/>
    <w:rsid w:val="005D5C12"/>
    <w:rsid w:val="00612E58"/>
    <w:rsid w:val="00616BBF"/>
    <w:rsid w:val="00653F3C"/>
    <w:rsid w:val="00654162"/>
    <w:rsid w:val="0065554E"/>
    <w:rsid w:val="0066220F"/>
    <w:rsid w:val="00674FC5"/>
    <w:rsid w:val="006870E0"/>
    <w:rsid w:val="006A19CC"/>
    <w:rsid w:val="006A2E08"/>
    <w:rsid w:val="006B368F"/>
    <w:rsid w:val="006B3FE1"/>
    <w:rsid w:val="006B4851"/>
    <w:rsid w:val="006C3776"/>
    <w:rsid w:val="006D07C1"/>
    <w:rsid w:val="006D6D0F"/>
    <w:rsid w:val="006E5B0B"/>
    <w:rsid w:val="006F7DB2"/>
    <w:rsid w:val="007135CE"/>
    <w:rsid w:val="00722F6F"/>
    <w:rsid w:val="00723A2B"/>
    <w:rsid w:val="007315AC"/>
    <w:rsid w:val="00732CDA"/>
    <w:rsid w:val="0075480C"/>
    <w:rsid w:val="007803D9"/>
    <w:rsid w:val="007A3262"/>
    <w:rsid w:val="007A3EFF"/>
    <w:rsid w:val="007A4610"/>
    <w:rsid w:val="007A53DB"/>
    <w:rsid w:val="007A7A25"/>
    <w:rsid w:val="007E055A"/>
    <w:rsid w:val="007F11A0"/>
    <w:rsid w:val="00800621"/>
    <w:rsid w:val="00802D1C"/>
    <w:rsid w:val="00812611"/>
    <w:rsid w:val="00826ECC"/>
    <w:rsid w:val="00832296"/>
    <w:rsid w:val="00835E92"/>
    <w:rsid w:val="00837BBF"/>
    <w:rsid w:val="00841665"/>
    <w:rsid w:val="008651F3"/>
    <w:rsid w:val="00867FC5"/>
    <w:rsid w:val="008727C5"/>
    <w:rsid w:val="008771A2"/>
    <w:rsid w:val="00881B1C"/>
    <w:rsid w:val="008C304D"/>
    <w:rsid w:val="008C31D5"/>
    <w:rsid w:val="008D0233"/>
    <w:rsid w:val="008D41F0"/>
    <w:rsid w:val="008F0CF9"/>
    <w:rsid w:val="008F5330"/>
    <w:rsid w:val="009050D3"/>
    <w:rsid w:val="00910B12"/>
    <w:rsid w:val="0091196A"/>
    <w:rsid w:val="00912391"/>
    <w:rsid w:val="009139EE"/>
    <w:rsid w:val="00916879"/>
    <w:rsid w:val="00922EA1"/>
    <w:rsid w:val="0094452E"/>
    <w:rsid w:val="00944581"/>
    <w:rsid w:val="00947829"/>
    <w:rsid w:val="009479CF"/>
    <w:rsid w:val="00994B26"/>
    <w:rsid w:val="009B3212"/>
    <w:rsid w:val="009B7702"/>
    <w:rsid w:val="009C6B89"/>
    <w:rsid w:val="009D10F1"/>
    <w:rsid w:val="009D61B8"/>
    <w:rsid w:val="009D7597"/>
    <w:rsid w:val="009E27F6"/>
    <w:rsid w:val="009E36AB"/>
    <w:rsid w:val="009E6DC8"/>
    <w:rsid w:val="009F0F38"/>
    <w:rsid w:val="009F3650"/>
    <w:rsid w:val="00A06181"/>
    <w:rsid w:val="00A12031"/>
    <w:rsid w:val="00A24E08"/>
    <w:rsid w:val="00A26AF9"/>
    <w:rsid w:val="00A42CE3"/>
    <w:rsid w:val="00A53D55"/>
    <w:rsid w:val="00A65320"/>
    <w:rsid w:val="00A74DA5"/>
    <w:rsid w:val="00A764AC"/>
    <w:rsid w:val="00A823C0"/>
    <w:rsid w:val="00A863BD"/>
    <w:rsid w:val="00A86A86"/>
    <w:rsid w:val="00AB018E"/>
    <w:rsid w:val="00AB3862"/>
    <w:rsid w:val="00AB6E02"/>
    <w:rsid w:val="00AC5111"/>
    <w:rsid w:val="00AE1727"/>
    <w:rsid w:val="00AE521B"/>
    <w:rsid w:val="00AE61CF"/>
    <w:rsid w:val="00AE62DF"/>
    <w:rsid w:val="00B07E68"/>
    <w:rsid w:val="00B10CB3"/>
    <w:rsid w:val="00B1249D"/>
    <w:rsid w:val="00B232DE"/>
    <w:rsid w:val="00B23EFA"/>
    <w:rsid w:val="00B316EF"/>
    <w:rsid w:val="00B64D51"/>
    <w:rsid w:val="00B724CE"/>
    <w:rsid w:val="00B76228"/>
    <w:rsid w:val="00B92192"/>
    <w:rsid w:val="00BB22FB"/>
    <w:rsid w:val="00BE3433"/>
    <w:rsid w:val="00BF0404"/>
    <w:rsid w:val="00BF5A81"/>
    <w:rsid w:val="00BF5FDA"/>
    <w:rsid w:val="00C019A4"/>
    <w:rsid w:val="00C06416"/>
    <w:rsid w:val="00C204EC"/>
    <w:rsid w:val="00C409F7"/>
    <w:rsid w:val="00C41CE3"/>
    <w:rsid w:val="00C6588E"/>
    <w:rsid w:val="00C659DE"/>
    <w:rsid w:val="00C662A2"/>
    <w:rsid w:val="00C704B2"/>
    <w:rsid w:val="00C707E2"/>
    <w:rsid w:val="00CA2B53"/>
    <w:rsid w:val="00CD52FB"/>
    <w:rsid w:val="00CE29C1"/>
    <w:rsid w:val="00D029E6"/>
    <w:rsid w:val="00D13B56"/>
    <w:rsid w:val="00D24597"/>
    <w:rsid w:val="00D3144C"/>
    <w:rsid w:val="00D326FA"/>
    <w:rsid w:val="00D40F9B"/>
    <w:rsid w:val="00D51EBF"/>
    <w:rsid w:val="00D666C0"/>
    <w:rsid w:val="00D70799"/>
    <w:rsid w:val="00D73C11"/>
    <w:rsid w:val="00D85AC9"/>
    <w:rsid w:val="00D8790A"/>
    <w:rsid w:val="00DB3EF8"/>
    <w:rsid w:val="00DC05A1"/>
    <w:rsid w:val="00DC5D6D"/>
    <w:rsid w:val="00DC78B6"/>
    <w:rsid w:val="00DE12FF"/>
    <w:rsid w:val="00DE3B8E"/>
    <w:rsid w:val="00DE7B42"/>
    <w:rsid w:val="00DF05A0"/>
    <w:rsid w:val="00DF57C0"/>
    <w:rsid w:val="00E0200A"/>
    <w:rsid w:val="00E03083"/>
    <w:rsid w:val="00E06AC8"/>
    <w:rsid w:val="00E15282"/>
    <w:rsid w:val="00E33D43"/>
    <w:rsid w:val="00E3645D"/>
    <w:rsid w:val="00E51790"/>
    <w:rsid w:val="00E5541E"/>
    <w:rsid w:val="00E57A61"/>
    <w:rsid w:val="00E657E3"/>
    <w:rsid w:val="00E772F2"/>
    <w:rsid w:val="00E81F07"/>
    <w:rsid w:val="00EB1B60"/>
    <w:rsid w:val="00EC5089"/>
    <w:rsid w:val="00ED0472"/>
    <w:rsid w:val="00ED30E5"/>
    <w:rsid w:val="00EF51C0"/>
    <w:rsid w:val="00F02342"/>
    <w:rsid w:val="00F0578D"/>
    <w:rsid w:val="00F251F3"/>
    <w:rsid w:val="00F260B1"/>
    <w:rsid w:val="00F26119"/>
    <w:rsid w:val="00F34419"/>
    <w:rsid w:val="00F45C67"/>
    <w:rsid w:val="00F57996"/>
    <w:rsid w:val="00F602DC"/>
    <w:rsid w:val="00F671F9"/>
    <w:rsid w:val="00F70EAF"/>
    <w:rsid w:val="00F8592E"/>
    <w:rsid w:val="00FA405A"/>
    <w:rsid w:val="00FB2B93"/>
    <w:rsid w:val="00FC7D7D"/>
    <w:rsid w:val="00FD424C"/>
    <w:rsid w:val="00FD5438"/>
    <w:rsid w:val="00FD6F08"/>
    <w:rsid w:val="00FE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0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3D0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0F9B"/>
    <w:pPr>
      <w:ind w:left="720"/>
      <w:contextualSpacing/>
    </w:pPr>
  </w:style>
  <w:style w:type="paragraph" w:customStyle="1" w:styleId="Default">
    <w:name w:val="Default"/>
    <w:rsid w:val="00A24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24E0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0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3D0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0F9B"/>
    <w:pPr>
      <w:ind w:left="720"/>
      <w:contextualSpacing/>
    </w:pPr>
  </w:style>
  <w:style w:type="paragraph" w:customStyle="1" w:styleId="Default">
    <w:name w:val="Default"/>
    <w:rsid w:val="00A24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24E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76EE-A9D3-4BA9-9464-0BC487A2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102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7</cp:revision>
  <cp:lastPrinted>2014-10-17T10:31:00Z</cp:lastPrinted>
  <dcterms:created xsi:type="dcterms:W3CDTF">2013-05-31T14:52:00Z</dcterms:created>
  <dcterms:modified xsi:type="dcterms:W3CDTF">2016-02-09T09:53:00Z</dcterms:modified>
</cp:coreProperties>
</file>